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"/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"/>
        <w:gridCol w:w="4449"/>
        <w:gridCol w:w="12"/>
        <w:gridCol w:w="61"/>
        <w:gridCol w:w="1632"/>
        <w:gridCol w:w="8"/>
        <w:gridCol w:w="1559"/>
        <w:gridCol w:w="1843"/>
        <w:gridCol w:w="2611"/>
        <w:gridCol w:w="1843"/>
      </w:tblGrid>
      <w:tr w:rsidR="00AB0976" w:rsidRPr="00B23F11" w:rsidTr="00FF468D">
        <w:trPr>
          <w:cantSplit/>
          <w:trHeight w:val="345"/>
          <w:tblHeader/>
        </w:trPr>
        <w:tc>
          <w:tcPr>
            <w:tcW w:w="146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976" w:rsidRPr="00B23F11" w:rsidRDefault="00AB0976" w:rsidP="00FF468D">
            <w:pPr>
              <w:spacing w:line="276" w:lineRule="auto"/>
              <w:ind w:firstLine="10490"/>
              <w:rPr>
                <w:b/>
                <w:sz w:val="32"/>
                <w:szCs w:val="32"/>
              </w:rPr>
            </w:pPr>
          </w:p>
          <w:p w:rsidR="00AB0976" w:rsidRPr="00B23F11" w:rsidRDefault="00AB0976" w:rsidP="00FF468D">
            <w:pPr>
              <w:spacing w:line="276" w:lineRule="auto"/>
              <w:ind w:firstLine="10490"/>
              <w:rPr>
                <w:b/>
                <w:sz w:val="32"/>
                <w:szCs w:val="32"/>
              </w:rPr>
            </w:pPr>
          </w:p>
          <w:p w:rsidR="005B7B82" w:rsidRDefault="005B7B82" w:rsidP="00D60625">
            <w:pPr>
              <w:ind w:left="9072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61E83" w:rsidRPr="00B23F11" w:rsidRDefault="00261E83" w:rsidP="00D60625">
            <w:pPr>
              <w:ind w:left="9072"/>
              <w:jc w:val="center"/>
              <w:rPr>
                <w:rFonts w:ascii="TimesNewRoman" w:hAnsi="TimesNewRoman" w:cs="TimesNewRoman"/>
                <w:sz w:val="32"/>
                <w:szCs w:val="32"/>
              </w:rPr>
            </w:pPr>
            <w:r w:rsidRPr="00B23F11">
              <w:rPr>
                <w:rFonts w:ascii="TimesNewRoman" w:hAnsi="TimesNewRoman" w:cs="TimesNewRoman"/>
                <w:sz w:val="32"/>
                <w:szCs w:val="32"/>
              </w:rPr>
              <w:t>УТВЕРЖДЕНО</w:t>
            </w:r>
          </w:p>
          <w:p w:rsidR="00261E83" w:rsidRPr="00B23F11" w:rsidRDefault="00261E83" w:rsidP="00D60625">
            <w:pPr>
              <w:ind w:left="9072"/>
              <w:jc w:val="center"/>
              <w:rPr>
                <w:rFonts w:ascii="TimesNewRoman" w:hAnsi="TimesNewRoman" w:cs="TimesNewRoman"/>
                <w:sz w:val="32"/>
                <w:szCs w:val="32"/>
              </w:rPr>
            </w:pPr>
            <w:r w:rsidRPr="00B23F11">
              <w:rPr>
                <w:rFonts w:ascii="TimesNewRoman" w:hAnsi="TimesNewRoman" w:cs="TimesNewRoman"/>
                <w:sz w:val="32"/>
                <w:szCs w:val="32"/>
              </w:rPr>
              <w:t>Постановлением Бюро Президиума</w:t>
            </w:r>
          </w:p>
          <w:p w:rsidR="00261E83" w:rsidRPr="00B23F11" w:rsidRDefault="00261E83" w:rsidP="00D60625">
            <w:pPr>
              <w:ind w:left="9072"/>
              <w:jc w:val="center"/>
              <w:rPr>
                <w:rFonts w:ascii="TimesNewRoman" w:hAnsi="TimesNewRoman" w:cs="TimesNewRoman"/>
                <w:sz w:val="32"/>
                <w:szCs w:val="32"/>
              </w:rPr>
            </w:pPr>
            <w:r w:rsidRPr="00B23F11">
              <w:rPr>
                <w:rFonts w:ascii="TimesNewRoman" w:hAnsi="TimesNewRoman" w:cs="TimesNewRoman"/>
                <w:sz w:val="32"/>
                <w:szCs w:val="32"/>
              </w:rPr>
              <w:t xml:space="preserve">Центрального совета </w:t>
            </w:r>
          </w:p>
          <w:p w:rsidR="00261E83" w:rsidRPr="00B23F11" w:rsidRDefault="00261E83" w:rsidP="00D60625">
            <w:pPr>
              <w:ind w:left="9072"/>
              <w:jc w:val="center"/>
              <w:rPr>
                <w:rFonts w:ascii="TimesNewRoman" w:hAnsi="TimesNewRoman" w:cs="TimesNewRoman"/>
                <w:sz w:val="32"/>
                <w:szCs w:val="32"/>
              </w:rPr>
            </w:pPr>
            <w:r w:rsidRPr="00B23F11">
              <w:rPr>
                <w:rFonts w:ascii="TimesNewRoman" w:hAnsi="TimesNewRoman" w:cs="TimesNewRoman"/>
                <w:sz w:val="32"/>
                <w:szCs w:val="32"/>
              </w:rPr>
              <w:t>ДОСААФ России</w:t>
            </w:r>
          </w:p>
          <w:p w:rsidR="00261E83" w:rsidRPr="00B23F11" w:rsidRDefault="00261E83" w:rsidP="00D60625">
            <w:pPr>
              <w:ind w:left="9072"/>
              <w:jc w:val="center"/>
              <w:rPr>
                <w:sz w:val="32"/>
                <w:szCs w:val="32"/>
              </w:rPr>
            </w:pPr>
            <w:r w:rsidRPr="00B23F11">
              <w:rPr>
                <w:rFonts w:ascii="TimesNewRoman" w:hAnsi="TimesNewRoman" w:cs="TimesNewRoman"/>
                <w:sz w:val="32"/>
                <w:szCs w:val="32"/>
              </w:rPr>
              <w:t>от «    » __________ 2014 г. № ___</w:t>
            </w:r>
          </w:p>
          <w:p w:rsidR="00AB0976" w:rsidRPr="00B23F11" w:rsidRDefault="00AB0976" w:rsidP="00D60625">
            <w:pPr>
              <w:spacing w:line="276" w:lineRule="auto"/>
              <w:ind w:left="9072"/>
              <w:rPr>
                <w:b/>
                <w:sz w:val="36"/>
                <w:szCs w:val="36"/>
              </w:rPr>
            </w:pPr>
          </w:p>
          <w:p w:rsidR="00AB0976" w:rsidRPr="00B23F11" w:rsidRDefault="00AB0976" w:rsidP="00FF468D">
            <w:pPr>
              <w:spacing w:line="276" w:lineRule="auto"/>
              <w:ind w:left="10490"/>
              <w:rPr>
                <w:b/>
                <w:sz w:val="36"/>
                <w:szCs w:val="36"/>
              </w:rPr>
            </w:pPr>
          </w:p>
          <w:p w:rsidR="00AB0976" w:rsidRPr="00B23F11" w:rsidRDefault="00AB0976" w:rsidP="00FF468D">
            <w:pPr>
              <w:spacing w:line="276" w:lineRule="auto"/>
              <w:ind w:left="10490"/>
              <w:rPr>
                <w:b/>
                <w:sz w:val="36"/>
                <w:szCs w:val="36"/>
              </w:rPr>
            </w:pPr>
          </w:p>
          <w:p w:rsidR="00D60625" w:rsidRPr="00B23F11" w:rsidRDefault="00D60625" w:rsidP="00FF468D">
            <w:pPr>
              <w:spacing w:line="276" w:lineRule="auto"/>
              <w:ind w:left="10490"/>
              <w:rPr>
                <w:b/>
                <w:sz w:val="36"/>
                <w:szCs w:val="36"/>
              </w:rPr>
            </w:pPr>
          </w:p>
          <w:p w:rsidR="00D60625" w:rsidRPr="00B23F11" w:rsidRDefault="00D60625" w:rsidP="00FF468D">
            <w:pPr>
              <w:spacing w:line="276" w:lineRule="auto"/>
              <w:ind w:left="10490"/>
              <w:rPr>
                <w:b/>
                <w:sz w:val="36"/>
                <w:szCs w:val="36"/>
              </w:rPr>
            </w:pPr>
          </w:p>
          <w:p w:rsidR="00AB0976" w:rsidRPr="00B23F11" w:rsidRDefault="00AB0976" w:rsidP="00FF468D">
            <w:pPr>
              <w:spacing w:line="276" w:lineRule="auto"/>
              <w:ind w:firstLine="567"/>
              <w:jc w:val="center"/>
              <w:rPr>
                <w:b/>
                <w:sz w:val="40"/>
                <w:szCs w:val="40"/>
              </w:rPr>
            </w:pPr>
            <w:r w:rsidRPr="00B23F11">
              <w:rPr>
                <w:b/>
                <w:sz w:val="40"/>
                <w:szCs w:val="40"/>
              </w:rPr>
              <w:t xml:space="preserve">Комплексный план </w:t>
            </w:r>
          </w:p>
          <w:p w:rsidR="00AB0976" w:rsidRPr="00B23F11" w:rsidRDefault="00AB0976" w:rsidP="00FF468D">
            <w:pPr>
              <w:spacing w:line="276" w:lineRule="auto"/>
              <w:ind w:firstLine="567"/>
              <w:jc w:val="center"/>
              <w:rPr>
                <w:b/>
                <w:sz w:val="40"/>
                <w:szCs w:val="40"/>
              </w:rPr>
            </w:pPr>
            <w:r w:rsidRPr="00B23F11">
              <w:rPr>
                <w:b/>
                <w:sz w:val="40"/>
                <w:szCs w:val="40"/>
              </w:rPr>
              <w:t xml:space="preserve">спортивно-массовых и военно-патриотических мероприятий </w:t>
            </w:r>
          </w:p>
          <w:p w:rsidR="00AB0976" w:rsidRPr="00B23F11" w:rsidRDefault="00AB0976" w:rsidP="00FF468D">
            <w:pPr>
              <w:spacing w:line="276" w:lineRule="auto"/>
              <w:ind w:firstLine="567"/>
              <w:jc w:val="center"/>
              <w:rPr>
                <w:b/>
                <w:sz w:val="40"/>
                <w:szCs w:val="40"/>
              </w:rPr>
            </w:pPr>
            <w:r w:rsidRPr="00B23F11">
              <w:rPr>
                <w:b/>
                <w:sz w:val="40"/>
                <w:szCs w:val="40"/>
              </w:rPr>
              <w:t>ДОСААФ России на 201</w:t>
            </w:r>
            <w:r w:rsidR="00452E27" w:rsidRPr="00B23F11">
              <w:rPr>
                <w:b/>
                <w:sz w:val="40"/>
                <w:szCs w:val="40"/>
                <w:lang w:val="en-US"/>
              </w:rPr>
              <w:t>5</w:t>
            </w:r>
            <w:r w:rsidRPr="00B23F11">
              <w:rPr>
                <w:b/>
                <w:sz w:val="40"/>
                <w:szCs w:val="40"/>
              </w:rPr>
              <w:t xml:space="preserve"> год </w:t>
            </w:r>
          </w:p>
          <w:p w:rsidR="00AB0976" w:rsidRPr="00B23F11" w:rsidRDefault="00AB0976" w:rsidP="00FF468D">
            <w:pPr>
              <w:spacing w:line="276" w:lineRule="auto"/>
              <w:ind w:firstLine="567"/>
              <w:jc w:val="center"/>
              <w:rPr>
                <w:b/>
                <w:sz w:val="40"/>
                <w:szCs w:val="40"/>
              </w:rPr>
            </w:pPr>
          </w:p>
          <w:p w:rsidR="00AB0976" w:rsidRPr="00B23F11" w:rsidRDefault="00AB0976" w:rsidP="00FF468D">
            <w:pPr>
              <w:spacing w:line="276" w:lineRule="auto"/>
              <w:ind w:left="3119"/>
              <w:rPr>
                <w:b/>
                <w:sz w:val="40"/>
                <w:szCs w:val="40"/>
              </w:rPr>
            </w:pPr>
          </w:p>
          <w:p w:rsidR="00AB0976" w:rsidRPr="00B23F11" w:rsidRDefault="00AB0976" w:rsidP="00FF468D">
            <w:pPr>
              <w:spacing w:line="276" w:lineRule="auto"/>
              <w:ind w:left="3119"/>
              <w:rPr>
                <w:b/>
                <w:sz w:val="40"/>
                <w:szCs w:val="40"/>
              </w:rPr>
            </w:pPr>
          </w:p>
          <w:p w:rsidR="00AB0976" w:rsidRPr="00B23F11" w:rsidRDefault="00AB0976" w:rsidP="00FF468D">
            <w:pPr>
              <w:spacing w:line="276" w:lineRule="auto"/>
              <w:ind w:left="3119"/>
              <w:rPr>
                <w:b/>
                <w:sz w:val="40"/>
                <w:szCs w:val="40"/>
              </w:rPr>
            </w:pPr>
          </w:p>
          <w:p w:rsidR="00AB0976" w:rsidRPr="00B23F11" w:rsidRDefault="00AB0976" w:rsidP="00FF468D">
            <w:pPr>
              <w:spacing w:line="276" w:lineRule="auto"/>
              <w:ind w:left="3119"/>
              <w:rPr>
                <w:b/>
                <w:sz w:val="40"/>
                <w:szCs w:val="40"/>
              </w:rPr>
            </w:pPr>
          </w:p>
          <w:p w:rsidR="00AB0976" w:rsidRPr="00B23F11" w:rsidRDefault="00AB0976" w:rsidP="00FF468D">
            <w:pPr>
              <w:spacing w:line="276" w:lineRule="auto"/>
              <w:ind w:left="3119"/>
              <w:rPr>
                <w:b/>
                <w:sz w:val="40"/>
                <w:szCs w:val="40"/>
              </w:rPr>
            </w:pPr>
          </w:p>
          <w:p w:rsidR="00AB0976" w:rsidRPr="00B23F11" w:rsidRDefault="00AB0976" w:rsidP="00FF468D">
            <w:pPr>
              <w:spacing w:line="276" w:lineRule="auto"/>
              <w:ind w:left="3119"/>
              <w:rPr>
                <w:b/>
                <w:sz w:val="40"/>
                <w:szCs w:val="40"/>
              </w:rPr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</w:rPr>
            </w:pPr>
          </w:p>
        </w:tc>
      </w:tr>
      <w:tr w:rsidR="00AB0976" w:rsidRPr="00B23F11" w:rsidTr="00FF468D">
        <w:trPr>
          <w:cantSplit/>
          <w:trHeight w:val="199"/>
          <w:tblHeader/>
        </w:trPr>
        <w:tc>
          <w:tcPr>
            <w:tcW w:w="6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  <w:sz w:val="22"/>
                <w:szCs w:val="22"/>
              </w:rPr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B23F11">
              <w:rPr>
                <w:b/>
                <w:sz w:val="22"/>
                <w:szCs w:val="22"/>
              </w:rPr>
              <w:t>№</w:t>
            </w: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B23F1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52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B23F11">
              <w:rPr>
                <w:b/>
                <w:sz w:val="22"/>
                <w:szCs w:val="22"/>
              </w:rPr>
              <w:t xml:space="preserve">Наименование мероприятия, </w:t>
            </w: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B23F11">
              <w:rPr>
                <w:b/>
                <w:sz w:val="22"/>
                <w:szCs w:val="22"/>
              </w:rPr>
              <w:t>(программа, дисциплина)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B23F11">
              <w:rPr>
                <w:b/>
                <w:sz w:val="22"/>
                <w:szCs w:val="22"/>
              </w:rPr>
              <w:t>Участники мероприятия</w:t>
            </w:r>
          </w:p>
        </w:tc>
        <w:tc>
          <w:tcPr>
            <w:tcW w:w="15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DC" w:rsidRPr="00B23F11" w:rsidRDefault="00AB0976" w:rsidP="008D28DC">
            <w:pPr>
              <w:suppressAutoHyphens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B23F11">
              <w:rPr>
                <w:b/>
                <w:sz w:val="22"/>
                <w:szCs w:val="22"/>
              </w:rPr>
              <w:t xml:space="preserve">Сроки проведения, </w:t>
            </w: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B23F11">
              <w:rPr>
                <w:b/>
                <w:sz w:val="22"/>
                <w:szCs w:val="22"/>
              </w:rPr>
              <w:t>Место проведения, спортивная база</w:t>
            </w:r>
          </w:p>
        </w:tc>
        <w:tc>
          <w:tcPr>
            <w:tcW w:w="2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B23F11">
              <w:rPr>
                <w:b/>
                <w:sz w:val="22"/>
                <w:szCs w:val="22"/>
              </w:rPr>
              <w:t>Организатор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B23F11">
              <w:rPr>
                <w:b/>
                <w:sz w:val="22"/>
                <w:szCs w:val="22"/>
              </w:rPr>
              <w:t>Условия</w:t>
            </w:r>
          </w:p>
          <w:p w:rsidR="00AB0976" w:rsidRPr="00B23F11" w:rsidRDefault="00AB0976" w:rsidP="00FF468D">
            <w:pPr>
              <w:suppressAutoHyphens/>
              <w:ind w:left="-109" w:right="-91"/>
              <w:jc w:val="center"/>
              <w:rPr>
                <w:b/>
                <w:sz w:val="22"/>
                <w:szCs w:val="22"/>
              </w:rPr>
            </w:pPr>
            <w:r w:rsidRPr="00B23F11">
              <w:rPr>
                <w:b/>
                <w:sz w:val="22"/>
                <w:szCs w:val="22"/>
              </w:rPr>
              <w:t>финансирования</w:t>
            </w:r>
          </w:p>
        </w:tc>
      </w:tr>
      <w:tr w:rsidR="00AB0976" w:rsidRPr="00B23F11" w:rsidTr="00FF468D">
        <w:trPr>
          <w:cantSplit/>
          <w:trHeight w:val="76"/>
          <w:tblHeader/>
        </w:trPr>
        <w:tc>
          <w:tcPr>
            <w:tcW w:w="1462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  <w:sz w:val="32"/>
                <w:szCs w:val="32"/>
              </w:rPr>
            </w:pPr>
            <w:r w:rsidRPr="00B23F11">
              <w:rPr>
                <w:b/>
                <w:sz w:val="32"/>
                <w:szCs w:val="32"/>
                <w:lang w:val="en-US"/>
              </w:rPr>
              <w:t>I</w:t>
            </w:r>
            <w:r w:rsidR="003D015C" w:rsidRPr="00B23F11">
              <w:rPr>
                <w:b/>
                <w:sz w:val="32"/>
                <w:szCs w:val="32"/>
              </w:rPr>
              <w:t>.</w:t>
            </w:r>
            <w:r w:rsidRPr="00B23F11">
              <w:rPr>
                <w:b/>
                <w:sz w:val="32"/>
                <w:szCs w:val="32"/>
              </w:rPr>
              <w:t xml:space="preserve"> </w:t>
            </w:r>
            <w:r w:rsidR="003D015C" w:rsidRPr="00B23F11">
              <w:rPr>
                <w:b/>
                <w:sz w:val="32"/>
                <w:szCs w:val="32"/>
              </w:rPr>
              <w:t>К</w:t>
            </w:r>
            <w:r w:rsidRPr="00B23F11">
              <w:rPr>
                <w:b/>
                <w:sz w:val="32"/>
                <w:szCs w:val="32"/>
              </w:rPr>
              <w:t>омплексные</w:t>
            </w:r>
            <w:r w:rsidR="003D015C" w:rsidRPr="00B23F11">
              <w:rPr>
                <w:b/>
                <w:sz w:val="32"/>
                <w:szCs w:val="32"/>
              </w:rPr>
              <w:t>, спортивно-массовые</w:t>
            </w:r>
            <w:r w:rsidRPr="00B23F11">
              <w:rPr>
                <w:b/>
                <w:sz w:val="32"/>
                <w:szCs w:val="32"/>
              </w:rPr>
              <w:t xml:space="preserve"> и патриотические мероприятия, посвященные </w:t>
            </w: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  <w:sz w:val="32"/>
                <w:szCs w:val="32"/>
              </w:rPr>
            </w:pPr>
            <w:r w:rsidRPr="00B23F11">
              <w:rPr>
                <w:b/>
                <w:sz w:val="32"/>
                <w:szCs w:val="32"/>
              </w:rPr>
              <w:t>памятным дням, датам и историческим событиям</w:t>
            </w:r>
          </w:p>
        </w:tc>
      </w:tr>
      <w:tr w:rsidR="00AB0976" w:rsidRPr="00B23F11" w:rsidTr="00FF468D">
        <w:trPr>
          <w:cantSplit/>
          <w:trHeight w:val="692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511FE9" w:rsidP="00FF468D">
            <w:pPr>
              <w:suppressAutoHyphens/>
              <w:ind w:left="-113" w:right="-108"/>
              <w:jc w:val="center"/>
            </w:pPr>
            <w:r w:rsidRPr="00B23F11">
              <w:t>1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keepNext/>
              <w:keepLines/>
              <w:widowControl w:val="0"/>
              <w:spacing w:after="120"/>
              <w:ind w:firstLine="30"/>
              <w:rPr>
                <w:szCs w:val="22"/>
              </w:rPr>
            </w:pPr>
            <w:r w:rsidRPr="00B23F11">
              <w:rPr>
                <w:szCs w:val="22"/>
              </w:rPr>
              <w:t>Проведение мероприятий патриотической (военно-патриотической) направленности и спортивно-массовых мероприятий, посвященных:</w:t>
            </w:r>
          </w:p>
          <w:p w:rsidR="00AB0976" w:rsidRPr="00B23F11" w:rsidRDefault="00AB0976" w:rsidP="00FF468D">
            <w:pPr>
              <w:keepNext/>
              <w:keepLines/>
              <w:widowControl w:val="0"/>
              <w:spacing w:after="120"/>
              <w:ind w:left="34" w:firstLine="283"/>
              <w:rPr>
                <w:szCs w:val="22"/>
              </w:rPr>
            </w:pPr>
            <w:r w:rsidRPr="00B23F11">
              <w:rPr>
                <w:szCs w:val="22"/>
              </w:rPr>
              <w:t>- Дню защитника Отечества</w:t>
            </w:r>
          </w:p>
          <w:p w:rsidR="00AB0976" w:rsidRPr="00B23F11" w:rsidRDefault="00AB0976" w:rsidP="00FF468D">
            <w:pPr>
              <w:keepNext/>
              <w:keepLines/>
              <w:widowControl w:val="0"/>
              <w:spacing w:after="120"/>
              <w:ind w:left="34" w:firstLine="283"/>
              <w:rPr>
                <w:szCs w:val="22"/>
              </w:rPr>
            </w:pPr>
            <w:r w:rsidRPr="00B23F11">
              <w:rPr>
                <w:szCs w:val="22"/>
              </w:rPr>
              <w:t xml:space="preserve">- </w:t>
            </w:r>
            <w:r w:rsidR="00452E27" w:rsidRPr="00B23F11">
              <w:rPr>
                <w:szCs w:val="22"/>
              </w:rPr>
              <w:t>70</w:t>
            </w:r>
            <w:r w:rsidRPr="00B23F11">
              <w:rPr>
                <w:szCs w:val="22"/>
              </w:rPr>
              <w:t>-й годовщине Победы советского народа в Великой Отечественной войне</w:t>
            </w:r>
          </w:p>
          <w:p w:rsidR="00AB0976" w:rsidRPr="00B23F11" w:rsidRDefault="00AB0976" w:rsidP="00FF468D">
            <w:pPr>
              <w:keepNext/>
              <w:keepLines/>
              <w:widowControl w:val="0"/>
              <w:spacing w:after="120"/>
              <w:ind w:left="34" w:firstLine="283"/>
              <w:rPr>
                <w:szCs w:val="22"/>
              </w:rPr>
            </w:pPr>
            <w:r w:rsidRPr="00B23F11">
              <w:rPr>
                <w:szCs w:val="22"/>
              </w:rPr>
              <w:t>- Дню России</w:t>
            </w:r>
          </w:p>
          <w:p w:rsidR="00AB0976" w:rsidRPr="00B23F11" w:rsidRDefault="00AB0976" w:rsidP="00FF468D">
            <w:pPr>
              <w:keepNext/>
              <w:keepLines/>
              <w:widowControl w:val="0"/>
              <w:spacing w:after="120"/>
              <w:ind w:firstLine="317"/>
              <w:rPr>
                <w:szCs w:val="22"/>
              </w:rPr>
            </w:pPr>
            <w:r w:rsidRPr="00B23F11">
              <w:rPr>
                <w:szCs w:val="22"/>
              </w:rPr>
              <w:t>- Дню народного единства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suppressAutoHyphens/>
              <w:ind w:right="-108"/>
              <w:jc w:val="center"/>
            </w:pPr>
          </w:p>
          <w:p w:rsidR="00AB0976" w:rsidRPr="00B23F11" w:rsidRDefault="00AB0976" w:rsidP="00FF468D">
            <w:pPr>
              <w:suppressAutoHyphens/>
              <w:ind w:right="-108"/>
              <w:jc w:val="center"/>
            </w:pPr>
          </w:p>
          <w:p w:rsidR="00AB0976" w:rsidRPr="00B23F11" w:rsidRDefault="00AB0976" w:rsidP="00FF468D">
            <w:pPr>
              <w:suppressAutoHyphens/>
              <w:ind w:right="-108"/>
              <w:jc w:val="center"/>
            </w:pPr>
          </w:p>
          <w:p w:rsidR="00AB0976" w:rsidRPr="00B23F11" w:rsidRDefault="00AB0976" w:rsidP="00FF468D">
            <w:pPr>
              <w:suppressAutoHyphens/>
              <w:ind w:right="-108"/>
              <w:jc w:val="center"/>
            </w:pPr>
          </w:p>
          <w:p w:rsidR="00AB0976" w:rsidRPr="00B23F11" w:rsidRDefault="00AB0976" w:rsidP="00FF468D">
            <w:pPr>
              <w:suppressAutoHyphens/>
              <w:ind w:right="-108"/>
              <w:jc w:val="center"/>
            </w:pPr>
          </w:p>
          <w:p w:rsidR="00AB0976" w:rsidRPr="00B23F11" w:rsidRDefault="00AB0976" w:rsidP="00FF468D">
            <w:pPr>
              <w:suppressAutoHyphens/>
              <w:ind w:right="-108"/>
              <w:jc w:val="center"/>
            </w:pPr>
          </w:p>
          <w:p w:rsidR="00AB0976" w:rsidRPr="00B23F11" w:rsidRDefault="00AB0976" w:rsidP="00FF468D">
            <w:pPr>
              <w:jc w:val="center"/>
            </w:pPr>
            <w:r w:rsidRPr="00B23F11">
              <w:t xml:space="preserve">МО, </w:t>
            </w:r>
          </w:p>
          <w:p w:rsidR="00AB0976" w:rsidRPr="00B23F11" w:rsidRDefault="00AB0976" w:rsidP="00FF468D">
            <w:pPr>
              <w:suppressAutoHyphens/>
              <w:ind w:right="-108"/>
              <w:jc w:val="center"/>
            </w:pPr>
            <w:r w:rsidRPr="00B23F11">
              <w:t>ОУ 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right="-108"/>
              <w:jc w:val="center"/>
            </w:pPr>
          </w:p>
          <w:p w:rsidR="00AB0976" w:rsidRPr="00B23F11" w:rsidRDefault="00AB0976" w:rsidP="00FF468D">
            <w:pPr>
              <w:suppressAutoHyphens/>
              <w:ind w:right="-108"/>
              <w:jc w:val="center"/>
            </w:pPr>
          </w:p>
          <w:p w:rsidR="00AB0976" w:rsidRPr="00B23F11" w:rsidRDefault="00AB0976" w:rsidP="00FF468D">
            <w:pPr>
              <w:suppressAutoHyphens/>
              <w:ind w:right="-108"/>
              <w:jc w:val="center"/>
            </w:pPr>
            <w:r w:rsidRPr="00B23F11">
              <w:t>февраль</w:t>
            </w:r>
          </w:p>
          <w:p w:rsidR="00AB0976" w:rsidRPr="00B23F11" w:rsidRDefault="00AB0976" w:rsidP="00FF468D">
            <w:pPr>
              <w:suppressAutoHyphens/>
              <w:ind w:right="-108"/>
              <w:jc w:val="center"/>
            </w:pPr>
            <w:r w:rsidRPr="00B23F11">
              <w:t>май</w:t>
            </w:r>
          </w:p>
          <w:p w:rsidR="00AB0976" w:rsidRPr="00B23F11" w:rsidRDefault="00AB0976" w:rsidP="00FF468D">
            <w:pPr>
              <w:suppressAutoHyphens/>
              <w:ind w:right="-108"/>
              <w:jc w:val="center"/>
            </w:pPr>
          </w:p>
          <w:p w:rsidR="009979EC" w:rsidRPr="00B23F11" w:rsidRDefault="009979EC" w:rsidP="00FF468D">
            <w:pPr>
              <w:suppressAutoHyphens/>
              <w:ind w:right="-108"/>
              <w:jc w:val="center"/>
            </w:pPr>
          </w:p>
          <w:p w:rsidR="00AB0976" w:rsidRPr="00B23F11" w:rsidRDefault="00AB0976" w:rsidP="00FF468D">
            <w:pPr>
              <w:suppressAutoHyphens/>
              <w:ind w:right="-108"/>
              <w:jc w:val="center"/>
            </w:pPr>
            <w:r w:rsidRPr="00B23F11">
              <w:t>июнь</w:t>
            </w:r>
          </w:p>
          <w:p w:rsidR="00AB0976" w:rsidRPr="00B23F11" w:rsidRDefault="00AB0976" w:rsidP="00FF468D">
            <w:pPr>
              <w:suppressAutoHyphens/>
              <w:ind w:right="-108"/>
              <w:jc w:val="center"/>
            </w:pPr>
            <w:r w:rsidRPr="00B23F11">
              <w:t>ноябр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субъекты Российской Федерации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jc w:val="center"/>
            </w:pPr>
          </w:p>
          <w:p w:rsidR="00AB0976" w:rsidRPr="00B23F11" w:rsidRDefault="00AB0976" w:rsidP="00FF468D">
            <w:pPr>
              <w:jc w:val="center"/>
            </w:pPr>
          </w:p>
          <w:p w:rsidR="00AB0976" w:rsidRPr="00B23F11" w:rsidRDefault="00AB0976" w:rsidP="00FF468D">
            <w:pPr>
              <w:jc w:val="center"/>
            </w:pPr>
          </w:p>
          <w:p w:rsidR="00AB0976" w:rsidRPr="00B23F11" w:rsidRDefault="00AB0976" w:rsidP="00FF468D">
            <w:pPr>
              <w:jc w:val="center"/>
            </w:pPr>
          </w:p>
          <w:p w:rsidR="00AB0976" w:rsidRPr="00B23F11" w:rsidRDefault="00AB0976" w:rsidP="00FF468D">
            <w:pPr>
              <w:jc w:val="center"/>
            </w:pPr>
          </w:p>
          <w:p w:rsidR="00AB0976" w:rsidRPr="00B23F11" w:rsidRDefault="00AB0976" w:rsidP="00FF468D">
            <w:pPr>
              <w:jc w:val="center"/>
            </w:pPr>
            <w:r w:rsidRPr="00B23F11">
              <w:t>ЦС ДОСААФ России</w:t>
            </w:r>
          </w:p>
          <w:p w:rsidR="00AB0976" w:rsidRPr="00B23F11" w:rsidRDefault="00AB0976" w:rsidP="00FF468D">
            <w:pPr>
              <w:jc w:val="center"/>
            </w:pPr>
            <w:r w:rsidRPr="00B23F11">
              <w:t>(</w:t>
            </w:r>
            <w:r w:rsidR="00312D04" w:rsidRPr="00B23F11">
              <w:t>УПРиСОО</w:t>
            </w:r>
            <w:r w:rsidRPr="00B23F11">
              <w:t>,</w:t>
            </w:r>
          </w:p>
          <w:p w:rsidR="00AB0976" w:rsidRPr="00B23F11" w:rsidRDefault="00AB0976" w:rsidP="00FF468D">
            <w:pPr>
              <w:jc w:val="center"/>
            </w:pPr>
            <w:r w:rsidRPr="00B23F11">
              <w:t xml:space="preserve">УФК и С), </w:t>
            </w:r>
          </w:p>
          <w:p w:rsidR="00AB0976" w:rsidRPr="00B23F11" w:rsidRDefault="00AB0976" w:rsidP="00FF468D">
            <w:pPr>
              <w:jc w:val="center"/>
            </w:pPr>
            <w:r w:rsidRPr="00B23F11">
              <w:t>РО ДОСААФ России</w:t>
            </w:r>
          </w:p>
          <w:p w:rsidR="00AB0976" w:rsidRPr="00B23F11" w:rsidRDefault="00AB0976" w:rsidP="00FF468D">
            <w:pPr>
              <w:jc w:val="center"/>
            </w:pPr>
          </w:p>
          <w:p w:rsidR="00AB0976" w:rsidRPr="00B23F11" w:rsidRDefault="00AB0976" w:rsidP="00FF468D">
            <w:pPr>
              <w:jc w:val="center"/>
            </w:pPr>
          </w:p>
          <w:p w:rsidR="00AB0976" w:rsidRPr="00B23F11" w:rsidRDefault="00AB0976" w:rsidP="00FF468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0976" w:rsidRPr="00B23F11" w:rsidRDefault="00AB0976" w:rsidP="00FF468D">
            <w:pPr>
              <w:jc w:val="center"/>
            </w:pPr>
          </w:p>
          <w:p w:rsidR="00AB0976" w:rsidRPr="00B23F11" w:rsidRDefault="00AB0976" w:rsidP="00FF468D">
            <w:pPr>
              <w:jc w:val="center"/>
            </w:pPr>
          </w:p>
          <w:p w:rsidR="00AB0976" w:rsidRPr="00B23F11" w:rsidRDefault="00AB0976" w:rsidP="00FF468D">
            <w:pPr>
              <w:jc w:val="center"/>
            </w:pPr>
          </w:p>
          <w:p w:rsidR="00AB0976" w:rsidRPr="00B23F11" w:rsidRDefault="00AB0976" w:rsidP="00FF468D">
            <w:pPr>
              <w:jc w:val="center"/>
            </w:pPr>
          </w:p>
          <w:p w:rsidR="00AB0976" w:rsidRPr="00B23F11" w:rsidRDefault="00AB0976" w:rsidP="00FF468D">
            <w:pPr>
              <w:suppressAutoHyphens/>
              <w:ind w:right="-108"/>
              <w:jc w:val="center"/>
            </w:pPr>
          </w:p>
          <w:p w:rsidR="00AB0976" w:rsidRPr="00B23F11" w:rsidRDefault="00AB0976" w:rsidP="00FF468D">
            <w:pPr>
              <w:suppressAutoHyphens/>
              <w:ind w:right="-108"/>
              <w:jc w:val="center"/>
            </w:pPr>
          </w:p>
          <w:p w:rsidR="00AB0976" w:rsidRPr="00B23F11" w:rsidRDefault="00AB0976" w:rsidP="00FF468D">
            <w:pPr>
              <w:jc w:val="center"/>
            </w:pPr>
            <w:r w:rsidRPr="00B23F11">
              <w:t>ЦС, Р</w:t>
            </w:r>
            <w:r w:rsidR="00BF786B" w:rsidRPr="00B23F11">
              <w:t>О</w:t>
            </w:r>
            <w:r w:rsidRPr="00B23F11">
              <w:t>, П</w:t>
            </w:r>
          </w:p>
          <w:p w:rsidR="00AB0976" w:rsidRPr="00B23F11" w:rsidRDefault="00AB0976" w:rsidP="00FF468D">
            <w:pPr>
              <w:suppressAutoHyphens/>
              <w:ind w:right="-108"/>
              <w:jc w:val="center"/>
            </w:pPr>
          </w:p>
        </w:tc>
      </w:tr>
      <w:tr w:rsidR="00AB0976" w:rsidRPr="00B23F11" w:rsidTr="00FF468D">
        <w:trPr>
          <w:cantSplit/>
          <w:trHeight w:val="131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511FE9" w:rsidP="00FF468D">
            <w:pPr>
              <w:suppressAutoHyphens/>
              <w:ind w:left="-113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2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AC7BE4">
            <w:pPr>
              <w:keepNext/>
              <w:keepLines/>
              <w:widowControl w:val="0"/>
              <w:spacing w:after="120"/>
              <w:ind w:firstLine="30"/>
              <w:jc w:val="both"/>
              <w:rPr>
                <w:szCs w:val="22"/>
              </w:rPr>
            </w:pPr>
            <w:r w:rsidRPr="00B23F11">
              <w:t>Организация и проведение Всероссийского месячника оборонно-массовой работы, посвященного Дню защитника Отечества.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jc w:val="center"/>
            </w:pPr>
            <w:r w:rsidRPr="00B23F11">
              <w:t xml:space="preserve">МО, </w:t>
            </w: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ОУ 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январь-феврал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субъекты Российской Федерации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jc w:val="center"/>
            </w:pPr>
          </w:p>
          <w:p w:rsidR="00AB0976" w:rsidRPr="00B23F11" w:rsidRDefault="00AB0976" w:rsidP="00FF468D">
            <w:pPr>
              <w:jc w:val="center"/>
            </w:pPr>
            <w:r w:rsidRPr="00B23F11">
              <w:t>ЦС ДОСААФ России (</w:t>
            </w:r>
            <w:r w:rsidR="00312D04" w:rsidRPr="00B23F11">
              <w:t>УПРиСОО</w:t>
            </w:r>
            <w:r w:rsidRPr="00B23F11">
              <w:t>),</w:t>
            </w:r>
          </w:p>
          <w:p w:rsidR="00AB0976" w:rsidRPr="00B23F11" w:rsidRDefault="00AB0976" w:rsidP="00FF468D">
            <w:pPr>
              <w:jc w:val="center"/>
            </w:pPr>
            <w:r w:rsidRPr="00B23F11">
              <w:t>РО ДОСААФ России</w:t>
            </w:r>
          </w:p>
          <w:p w:rsidR="00AB0976" w:rsidRPr="00B23F11" w:rsidRDefault="00AB0976" w:rsidP="00FF468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0976" w:rsidRPr="00B23F11" w:rsidRDefault="00AB0976" w:rsidP="00FF468D">
            <w:pPr>
              <w:jc w:val="center"/>
            </w:pPr>
          </w:p>
          <w:p w:rsidR="00AB0976" w:rsidRPr="00B23F11" w:rsidRDefault="00AB0976" w:rsidP="00FF468D">
            <w:pPr>
              <w:jc w:val="center"/>
            </w:pPr>
            <w:r w:rsidRPr="00B23F11">
              <w:t>ЦС, Р</w:t>
            </w:r>
            <w:r w:rsidR="00BF786B" w:rsidRPr="00B23F11">
              <w:t>О</w:t>
            </w:r>
            <w:r w:rsidRPr="00B23F11">
              <w:t>, П</w:t>
            </w:r>
          </w:p>
          <w:p w:rsidR="00AB0976" w:rsidRPr="00B23F11" w:rsidRDefault="00AB0976" w:rsidP="00FF468D">
            <w:pPr>
              <w:jc w:val="center"/>
            </w:pPr>
          </w:p>
        </w:tc>
      </w:tr>
      <w:tr w:rsidR="009F2E4B" w:rsidRPr="00B23F11" w:rsidTr="00FF468D">
        <w:trPr>
          <w:cantSplit/>
          <w:trHeight w:val="131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E4B" w:rsidRPr="00B23F11" w:rsidRDefault="00511FE9" w:rsidP="00FF468D">
            <w:pPr>
              <w:suppressAutoHyphens/>
              <w:ind w:left="-113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3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E4B" w:rsidRPr="00B23F11" w:rsidRDefault="009F2E4B" w:rsidP="00FF468D">
            <w:pPr>
              <w:keepNext/>
              <w:keepLines/>
              <w:widowControl w:val="0"/>
              <w:spacing w:after="120"/>
              <w:ind w:firstLine="30"/>
            </w:pPr>
            <w:r w:rsidRPr="00B23F11">
              <w:t>Участие в организации и проведении Всероссийского дня призывника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2E4B" w:rsidRPr="00B23F11" w:rsidRDefault="009F2E4B" w:rsidP="009F2E4B">
            <w:pPr>
              <w:shd w:val="clear" w:color="auto" w:fill="FFFFFF"/>
              <w:jc w:val="center"/>
            </w:pPr>
            <w:r w:rsidRPr="00B23F11">
              <w:t>Региональные (местные) отделения,</w:t>
            </w:r>
          </w:p>
          <w:p w:rsidR="009F2E4B" w:rsidRPr="00B23F11" w:rsidRDefault="009F2E4B" w:rsidP="009F2E4B">
            <w:pPr>
              <w:jc w:val="center"/>
            </w:pPr>
            <w:r w:rsidRPr="00B23F11">
              <w:t xml:space="preserve">образовательные, другие учреждения </w:t>
            </w:r>
          </w:p>
          <w:p w:rsidR="009F2E4B" w:rsidRPr="00B23F11" w:rsidRDefault="009F2E4B" w:rsidP="009F2E4B">
            <w:pPr>
              <w:shd w:val="clear" w:color="auto" w:fill="FFFFFF"/>
              <w:jc w:val="center"/>
            </w:pPr>
            <w:r w:rsidRPr="00B23F11">
              <w:t xml:space="preserve">и организации     </w:t>
            </w:r>
          </w:p>
          <w:p w:rsidR="009F2E4B" w:rsidRPr="00B23F11" w:rsidRDefault="009F2E4B" w:rsidP="009F2E4B">
            <w:pPr>
              <w:jc w:val="center"/>
            </w:pPr>
            <w:r w:rsidRPr="00B23F11">
              <w:t>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2E4B" w:rsidRPr="00B23F11" w:rsidRDefault="009F2E4B" w:rsidP="00FF468D">
            <w:pPr>
              <w:suppressAutoHyphens/>
              <w:ind w:left="-109" w:right="-108"/>
              <w:jc w:val="center"/>
            </w:pPr>
          </w:p>
          <w:p w:rsidR="000A0948" w:rsidRPr="00B23F11" w:rsidRDefault="000A0948" w:rsidP="00FF468D">
            <w:pPr>
              <w:suppressAutoHyphens/>
              <w:ind w:left="-109" w:right="-108"/>
              <w:jc w:val="center"/>
            </w:pPr>
          </w:p>
          <w:p w:rsidR="000A0948" w:rsidRPr="00B23F11" w:rsidRDefault="009979EC" w:rsidP="009979EC">
            <w:pPr>
              <w:suppressAutoHyphens/>
              <w:ind w:left="-109" w:right="-108"/>
              <w:jc w:val="center"/>
            </w:pPr>
            <w:r w:rsidRPr="00B23F11">
              <w:t>май-</w:t>
            </w:r>
            <w:r w:rsidR="000A0948" w:rsidRPr="00B23F11">
              <w:t xml:space="preserve"> ноябр</w:t>
            </w:r>
            <w:r w:rsidRPr="00B23F11">
              <w:t>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E4B" w:rsidRPr="00B23F11" w:rsidRDefault="000A0948" w:rsidP="00FF468D">
            <w:pPr>
              <w:suppressAutoHyphens/>
              <w:ind w:left="-109" w:right="-108"/>
              <w:jc w:val="center"/>
            </w:pPr>
            <w:r w:rsidRPr="00B23F11">
              <w:t>субъекты Российской Федерации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0948" w:rsidRPr="00B23F11" w:rsidRDefault="000A0948" w:rsidP="000A0948">
            <w:pPr>
              <w:jc w:val="center"/>
            </w:pPr>
            <w:r w:rsidRPr="00B23F11">
              <w:t xml:space="preserve"> Минобороны России, Росвоенцентр, органы исполнительной власти субъектов РФ, ЦС ДОСААФ России (УПРиСОО),</w:t>
            </w:r>
          </w:p>
          <w:p w:rsidR="000A0948" w:rsidRPr="00B23F11" w:rsidRDefault="000A0948" w:rsidP="000A0948">
            <w:pPr>
              <w:jc w:val="center"/>
            </w:pPr>
            <w:r w:rsidRPr="00B23F11">
              <w:t>РО ДОСААФ России</w:t>
            </w:r>
          </w:p>
          <w:p w:rsidR="009F2E4B" w:rsidRPr="00B23F11" w:rsidRDefault="009F2E4B" w:rsidP="00FF468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0948" w:rsidRPr="00B23F11" w:rsidRDefault="000A0948" w:rsidP="000A0948">
            <w:pPr>
              <w:jc w:val="center"/>
            </w:pPr>
            <w:r w:rsidRPr="00B23F11">
              <w:t>Органы исполнительной власти субъектов РФ, ЦС, РО, П</w:t>
            </w:r>
          </w:p>
          <w:p w:rsidR="009F2E4B" w:rsidRPr="00B23F11" w:rsidRDefault="009F2E4B" w:rsidP="00FF468D">
            <w:pPr>
              <w:jc w:val="center"/>
            </w:pPr>
          </w:p>
        </w:tc>
      </w:tr>
      <w:tr w:rsidR="00AB0976" w:rsidRPr="00B23F11" w:rsidTr="00FF468D">
        <w:trPr>
          <w:cantSplit/>
          <w:trHeight w:val="131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511FE9" w:rsidP="00FF468D">
            <w:pPr>
              <w:suppressAutoHyphens/>
              <w:ind w:left="-113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lastRenderedPageBreak/>
              <w:t>4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keepNext/>
              <w:keepLines/>
              <w:widowControl w:val="0"/>
              <w:spacing w:after="120"/>
              <w:ind w:firstLine="30"/>
            </w:pPr>
            <w:r w:rsidRPr="00B23F11">
              <w:t>Представление организаций и работников ДОСААФ России к награждению памятной медалью «Патриот России» и почетным знаком «За активное участие в работе по патриотическому воспитанию граждан Российской Федерации».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shd w:val="clear" w:color="auto" w:fill="FFFFFF"/>
              <w:jc w:val="center"/>
            </w:pPr>
            <w:r w:rsidRPr="00B23F11">
              <w:t>Региональные (местные) отделения,</w:t>
            </w:r>
          </w:p>
          <w:p w:rsidR="00AB0976" w:rsidRPr="00B23F11" w:rsidRDefault="00AB0976" w:rsidP="00FF468D">
            <w:pPr>
              <w:jc w:val="center"/>
            </w:pPr>
            <w:r w:rsidRPr="00B23F11">
              <w:t xml:space="preserve">образовательные, другие учреждения </w:t>
            </w:r>
          </w:p>
          <w:p w:rsidR="00AB0976" w:rsidRPr="00B23F11" w:rsidRDefault="00AB0976" w:rsidP="00FF468D">
            <w:pPr>
              <w:shd w:val="clear" w:color="auto" w:fill="FFFFFF"/>
              <w:jc w:val="center"/>
            </w:pPr>
            <w:r w:rsidRPr="00B23F11">
              <w:t xml:space="preserve">и организации     </w:t>
            </w:r>
          </w:p>
          <w:p w:rsidR="00AB0976" w:rsidRPr="00B23F11" w:rsidRDefault="00AB0976" w:rsidP="00FF468D">
            <w:pPr>
              <w:shd w:val="clear" w:color="auto" w:fill="FFFFFF"/>
              <w:jc w:val="center"/>
            </w:pPr>
            <w:r w:rsidRPr="00B23F11">
              <w:t>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апрель-июн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субъекты Российской Федерации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jc w:val="center"/>
            </w:pPr>
            <w:r w:rsidRPr="00B23F11">
              <w:t>Управление по патриотической работе и взаимодействию с общественными объединениям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0976" w:rsidRPr="00B23F11" w:rsidRDefault="00AB0976" w:rsidP="00FF468D">
            <w:pPr>
              <w:jc w:val="center"/>
            </w:pPr>
            <w:r w:rsidRPr="00B23F11">
              <w:t>ЦС, Р</w:t>
            </w:r>
            <w:r w:rsidR="00BF786B" w:rsidRPr="00B23F11">
              <w:t>О</w:t>
            </w:r>
          </w:p>
        </w:tc>
      </w:tr>
      <w:tr w:rsidR="00AB0976" w:rsidRPr="00B23F11" w:rsidTr="00FF468D">
        <w:trPr>
          <w:cantSplit/>
          <w:trHeight w:val="131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772B40" w:rsidP="00FF468D">
            <w:pPr>
              <w:suppressAutoHyphens/>
              <w:ind w:left="-11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rPr>
                <w:spacing w:val="-8"/>
              </w:rPr>
            </w:pPr>
            <w:r w:rsidRPr="00B23F11">
              <w:rPr>
                <w:spacing w:val="-8"/>
              </w:rPr>
              <w:t xml:space="preserve">Региональные смотры-конкурсы, посвященные 70-летию Победы в Великой Отечественной войне «Никто не забыт, ничто не забыто», «Памяти защитников достойны»: </w:t>
            </w:r>
          </w:p>
          <w:p w:rsidR="00AB0976" w:rsidRPr="00B23F11" w:rsidRDefault="00AB0976" w:rsidP="00FF468D">
            <w:pPr>
              <w:rPr>
                <w:spacing w:val="-8"/>
              </w:rPr>
            </w:pPr>
            <w:r w:rsidRPr="00B23F11">
              <w:rPr>
                <w:spacing w:val="-8"/>
              </w:rPr>
              <w:t>- на лучшую первичную организацию ДОСААФ России;</w:t>
            </w:r>
          </w:p>
          <w:p w:rsidR="00AB0976" w:rsidRPr="00B23F11" w:rsidRDefault="00AB0976" w:rsidP="00FF468D">
            <w:pPr>
              <w:rPr>
                <w:spacing w:val="-8"/>
              </w:rPr>
            </w:pPr>
            <w:r w:rsidRPr="00B23F11">
              <w:rPr>
                <w:spacing w:val="-8"/>
              </w:rPr>
              <w:t>- на лучшую образовательную организацию ДОСААФ России;</w:t>
            </w:r>
          </w:p>
          <w:p w:rsidR="00AB0976" w:rsidRPr="00B23F11" w:rsidRDefault="00AB0976" w:rsidP="00FF468D">
            <w:pPr>
              <w:rPr>
                <w:spacing w:val="-8"/>
              </w:rPr>
            </w:pPr>
            <w:r w:rsidRPr="00B23F11">
              <w:rPr>
                <w:spacing w:val="-8"/>
              </w:rPr>
              <w:t xml:space="preserve">- на лучший военно-патриотический клуб (объединение) </w:t>
            </w:r>
          </w:p>
          <w:p w:rsidR="00AB0976" w:rsidRPr="00B23F11" w:rsidRDefault="00AB0976" w:rsidP="00FF468D">
            <w:pPr>
              <w:keepNext/>
              <w:keepLines/>
              <w:widowControl w:val="0"/>
              <w:spacing w:after="120"/>
              <w:ind w:firstLine="30"/>
            </w:pPr>
            <w:r w:rsidRPr="00B23F11">
              <w:rPr>
                <w:spacing w:val="-8"/>
              </w:rPr>
              <w:t>- конкурс на лучшее методическое пособие по военно-патриотическому воспитанию и подготовке молодежи к военной службе.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shd w:val="clear" w:color="auto" w:fill="FFFFFF"/>
              <w:jc w:val="center"/>
            </w:pPr>
            <w:r w:rsidRPr="00B23F11">
              <w:t>Региональные (местные) отделения,</w:t>
            </w:r>
          </w:p>
          <w:p w:rsidR="00AB0976" w:rsidRPr="00B23F11" w:rsidRDefault="00AB0976" w:rsidP="00FF468D">
            <w:pPr>
              <w:jc w:val="center"/>
            </w:pPr>
            <w:r w:rsidRPr="00B23F11">
              <w:t xml:space="preserve">образовательные, другие учреждения </w:t>
            </w:r>
          </w:p>
          <w:p w:rsidR="00AB0976" w:rsidRPr="00B23F11" w:rsidRDefault="00AB0976" w:rsidP="00FF468D">
            <w:pPr>
              <w:shd w:val="clear" w:color="auto" w:fill="FFFFFF"/>
              <w:jc w:val="center"/>
            </w:pPr>
            <w:r w:rsidRPr="00B23F11">
              <w:t xml:space="preserve">и организации     </w:t>
            </w:r>
          </w:p>
          <w:p w:rsidR="00AB0976" w:rsidRPr="00B23F11" w:rsidRDefault="00AB0976" w:rsidP="00FF468D">
            <w:pPr>
              <w:shd w:val="clear" w:color="auto" w:fill="FFFFFF"/>
              <w:jc w:val="center"/>
            </w:pPr>
            <w:r w:rsidRPr="00B23F11">
              <w:t>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2F7A0E" w:rsidP="00FF468D">
            <w:pPr>
              <w:suppressAutoHyphens/>
              <w:ind w:left="-109" w:right="-108"/>
              <w:jc w:val="center"/>
            </w:pPr>
            <w:r w:rsidRPr="00B23F11">
              <w:t>я</w:t>
            </w:r>
            <w:r w:rsidR="00AB0976" w:rsidRPr="00B23F11">
              <w:t>нварь-декабр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субъекты Российской Федерации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jc w:val="center"/>
            </w:pPr>
            <w:r w:rsidRPr="00B23F11">
              <w:t>Управление по патриотической работе и взаимодействию с общественными объединениям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0976" w:rsidRPr="00B23F11" w:rsidRDefault="00AB0976" w:rsidP="00FF468D">
            <w:pPr>
              <w:jc w:val="center"/>
            </w:pPr>
            <w:r w:rsidRPr="00B23F11">
              <w:t>ЦС, Р</w:t>
            </w:r>
            <w:r w:rsidR="00BF786B" w:rsidRPr="00B23F11">
              <w:t>О</w:t>
            </w:r>
          </w:p>
        </w:tc>
      </w:tr>
      <w:tr w:rsidR="00AB0976" w:rsidRPr="00B23F11" w:rsidTr="00FF468D">
        <w:trPr>
          <w:cantSplit/>
          <w:trHeight w:val="131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772B40" w:rsidP="00FF468D">
            <w:pPr>
              <w:suppressAutoHyphens/>
              <w:ind w:left="-11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r w:rsidRPr="00B23F11">
              <w:t>Проведение военно-тактической игры «Заря» - «Встреча на Эльбе».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9979EC">
            <w:pPr>
              <w:ind w:left="-108" w:right="-116"/>
              <w:jc w:val="center"/>
            </w:pPr>
            <w:r w:rsidRPr="00B23F11">
              <w:t>Предст</w:t>
            </w:r>
            <w:r w:rsidR="009979EC" w:rsidRPr="00B23F11">
              <w:t>авители</w:t>
            </w:r>
            <w:r w:rsidRPr="00B23F11">
              <w:t xml:space="preserve"> Председателя ДОСААФ России в </w:t>
            </w:r>
            <w:r w:rsidR="00475EBB" w:rsidRPr="00B23F11">
              <w:t>ФО</w:t>
            </w:r>
            <w:r w:rsidRPr="00B23F11">
              <w:t>,</w:t>
            </w:r>
          </w:p>
          <w:p w:rsidR="00AB0976" w:rsidRPr="00B23F11" w:rsidRDefault="00AB0976" w:rsidP="00FF468D">
            <w:pPr>
              <w:shd w:val="clear" w:color="auto" w:fill="FFFFFF"/>
              <w:jc w:val="center"/>
            </w:pPr>
            <w:r w:rsidRPr="00B23F11">
              <w:t>региональные  отделения</w:t>
            </w:r>
          </w:p>
          <w:p w:rsidR="00AB0976" w:rsidRPr="00B23F11" w:rsidRDefault="00AB0976" w:rsidP="00FF468D">
            <w:pPr>
              <w:shd w:val="clear" w:color="auto" w:fill="FFFFFF"/>
              <w:jc w:val="center"/>
            </w:pPr>
            <w:r w:rsidRPr="00B23F11">
              <w:t>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ма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субъекты Российской Федерации,</w:t>
            </w: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г. Москва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jc w:val="center"/>
            </w:pPr>
            <w:r w:rsidRPr="00B23F11">
              <w:t>Управление по патриотической работе и взаимодействию с общественными объединениям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0976" w:rsidRPr="00B23F11" w:rsidRDefault="00AB0976" w:rsidP="00FF468D">
            <w:pPr>
              <w:jc w:val="center"/>
            </w:pPr>
            <w:r w:rsidRPr="00B23F11">
              <w:t>ЦС, Р</w:t>
            </w:r>
            <w:r w:rsidR="00BF786B" w:rsidRPr="00B23F11">
              <w:t>О</w:t>
            </w:r>
          </w:p>
        </w:tc>
      </w:tr>
      <w:tr w:rsidR="00AB0976" w:rsidRPr="00B23F11" w:rsidTr="00FF468D">
        <w:trPr>
          <w:cantSplit/>
          <w:trHeight w:val="131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772B40" w:rsidP="00FF468D">
            <w:pPr>
              <w:suppressAutoHyphens/>
              <w:ind w:left="-11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keepNext/>
              <w:keepLines/>
              <w:widowControl w:val="0"/>
              <w:spacing w:after="120"/>
              <w:ind w:firstLine="30"/>
            </w:pPr>
            <w:r w:rsidRPr="00B23F11">
              <w:t xml:space="preserve">Участие в организации и проведении в учебных учреждениях страны «Уроков мужества», посвященных Дням воинской славы, истории и традициям ДОСААФ России. 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 xml:space="preserve">ГОУ, МОУ, </w:t>
            </w: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ОУ 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сентябр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субъекты Российской Федерации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jc w:val="center"/>
            </w:pPr>
            <w:r w:rsidRPr="00B23F11">
              <w:t>Минобрнауки России,</w:t>
            </w:r>
          </w:p>
          <w:p w:rsidR="00AB0976" w:rsidRPr="00B23F11" w:rsidRDefault="00AB0976" w:rsidP="00FF468D">
            <w:pPr>
              <w:jc w:val="center"/>
            </w:pPr>
            <w:r w:rsidRPr="00B23F11">
              <w:t>ЦС ДОСААФ России (</w:t>
            </w:r>
            <w:r w:rsidR="00312D04" w:rsidRPr="00B23F11">
              <w:t>УПРиСОО</w:t>
            </w:r>
            <w:r w:rsidRPr="00B23F11">
              <w:t xml:space="preserve">), </w:t>
            </w:r>
          </w:p>
          <w:p w:rsidR="00AB0976" w:rsidRPr="00B23F11" w:rsidRDefault="00AB0976" w:rsidP="00FF468D">
            <w:pPr>
              <w:jc w:val="center"/>
            </w:pPr>
            <w:r w:rsidRPr="00B23F11">
              <w:t>РО 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0976" w:rsidRPr="00B23F11" w:rsidRDefault="00AB0976" w:rsidP="00FF468D">
            <w:pPr>
              <w:jc w:val="center"/>
            </w:pPr>
          </w:p>
          <w:p w:rsidR="00AB0976" w:rsidRPr="00B23F11" w:rsidRDefault="00AB0976" w:rsidP="00FF468D">
            <w:pPr>
              <w:jc w:val="center"/>
            </w:pPr>
            <w:r w:rsidRPr="00B23F11">
              <w:t>ЦС, Р</w:t>
            </w:r>
            <w:r w:rsidR="00BF786B" w:rsidRPr="00B23F11">
              <w:t>О</w:t>
            </w:r>
          </w:p>
        </w:tc>
      </w:tr>
      <w:tr w:rsidR="00AB0976" w:rsidRPr="00B23F11" w:rsidTr="00FF468D">
        <w:trPr>
          <w:cantSplit/>
          <w:trHeight w:val="131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772B40" w:rsidP="00FF468D">
            <w:pPr>
              <w:suppressAutoHyphens/>
              <w:ind w:left="-11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4861DC">
            <w:pPr>
              <w:keepNext/>
              <w:keepLines/>
              <w:widowControl w:val="0"/>
              <w:spacing w:after="120"/>
              <w:ind w:firstLine="30"/>
              <w:rPr>
                <w:szCs w:val="22"/>
              </w:rPr>
            </w:pPr>
            <w:r w:rsidRPr="00B23F11">
              <w:rPr>
                <w:szCs w:val="22"/>
              </w:rPr>
              <w:t>Участие в шествии на Красной площади в Москве, посвященно</w:t>
            </w:r>
            <w:r w:rsidR="004861DC" w:rsidRPr="00B23F11">
              <w:rPr>
                <w:szCs w:val="22"/>
              </w:rPr>
              <w:t>м</w:t>
            </w:r>
            <w:r w:rsidRPr="00B23F11">
              <w:rPr>
                <w:szCs w:val="22"/>
              </w:rPr>
              <w:t xml:space="preserve"> военному параду 7 ноября 1941 года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jc w:val="center"/>
            </w:pPr>
            <w:r w:rsidRPr="00B23F11">
              <w:t xml:space="preserve">МО, </w:t>
            </w: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 xml:space="preserve">ОУ ДОСААФ России </w:t>
            </w:r>
            <w:r w:rsidR="004334B1" w:rsidRPr="00B23F11">
              <w:br/>
            </w:r>
            <w:r w:rsidRPr="00B23F11">
              <w:t>г.</w:t>
            </w:r>
            <w:r w:rsidR="004334B1" w:rsidRPr="00B23F11">
              <w:t xml:space="preserve"> </w:t>
            </w:r>
            <w:r w:rsidRPr="00B23F11">
              <w:t xml:space="preserve">Москвы и Московской области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ноябр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г. Москва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jc w:val="center"/>
            </w:pPr>
            <w:r w:rsidRPr="00B23F11">
              <w:t>ЦС ДОСААФ России (</w:t>
            </w:r>
            <w:r w:rsidR="00312D04" w:rsidRPr="00B23F11">
              <w:t>УПРиСОО</w:t>
            </w:r>
            <w:r w:rsidRPr="00B23F11">
              <w:t>),</w:t>
            </w:r>
          </w:p>
          <w:p w:rsidR="00AB0976" w:rsidRPr="00B23F11" w:rsidRDefault="00AB0976" w:rsidP="00FF468D">
            <w:pPr>
              <w:jc w:val="center"/>
            </w:pPr>
            <w:r w:rsidRPr="00B23F11">
              <w:t xml:space="preserve">РО ДОСААФ России г. Москвы </w:t>
            </w:r>
          </w:p>
          <w:p w:rsidR="00AB0976" w:rsidRPr="00B23F11" w:rsidRDefault="00AB0976" w:rsidP="00FF468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0976" w:rsidRPr="00B23F11" w:rsidRDefault="00AB0976" w:rsidP="00FF468D">
            <w:pPr>
              <w:jc w:val="center"/>
            </w:pPr>
            <w:r w:rsidRPr="00B23F11">
              <w:t>ЦС, Р</w:t>
            </w:r>
            <w:r w:rsidR="00BF786B" w:rsidRPr="00B23F11">
              <w:t>О</w:t>
            </w:r>
            <w:r w:rsidRPr="00B23F11">
              <w:t>, П</w:t>
            </w:r>
          </w:p>
          <w:p w:rsidR="00AB0976" w:rsidRPr="00B23F11" w:rsidRDefault="00AB0976" w:rsidP="00FF468D">
            <w:pPr>
              <w:jc w:val="center"/>
            </w:pPr>
          </w:p>
        </w:tc>
      </w:tr>
      <w:tr w:rsidR="00AB0976" w:rsidRPr="00B23F11" w:rsidTr="00FF468D">
        <w:trPr>
          <w:cantSplit/>
          <w:trHeight w:val="27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772B40" w:rsidP="00FF468D">
            <w:pPr>
              <w:suppressAutoHyphens/>
              <w:ind w:left="-11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rPr>
                <w:b/>
              </w:rPr>
              <w:t xml:space="preserve">Спартакиада </w:t>
            </w:r>
            <w:r w:rsidRPr="00B23F11">
              <w:t>ДОСААФ России среди образовательных учреждений</w:t>
            </w: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ДОСААФ России:</w:t>
            </w:r>
          </w:p>
          <w:p w:rsidR="00AB0976" w:rsidRPr="00B23F11" w:rsidRDefault="00AB0976" w:rsidP="00FF468D">
            <w:pPr>
              <w:suppressAutoHyphens/>
              <w:ind w:left="-109" w:right="-108"/>
            </w:pPr>
            <w:r w:rsidRPr="00B23F11">
              <w:t>1 этап – внутришкольные;</w:t>
            </w:r>
          </w:p>
          <w:p w:rsidR="00AB0976" w:rsidRPr="00B23F11" w:rsidRDefault="00AB0976" w:rsidP="00FF468D">
            <w:pPr>
              <w:suppressAutoHyphens/>
              <w:ind w:left="-109" w:right="-108"/>
            </w:pPr>
            <w:r w:rsidRPr="00B23F11">
              <w:t xml:space="preserve">2 этап – областные, краевые, республиканские, Москвы и Санкт-Петербурга 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 xml:space="preserve">СК ОУ ДОСААФ России   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2 раза в год по факту набора курсант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 xml:space="preserve">по планам </w:t>
            </w: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РО ДОСААФ России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</w:rPr>
            </w:pPr>
            <w:r w:rsidRPr="00B23F11">
              <w:t>РО 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</w:rPr>
            </w:pPr>
            <w:r w:rsidRPr="00B23F11">
              <w:t>Р</w:t>
            </w:r>
            <w:r w:rsidR="00BF786B" w:rsidRPr="00B23F11">
              <w:t>О</w:t>
            </w:r>
          </w:p>
        </w:tc>
      </w:tr>
      <w:tr w:rsidR="00AB0976" w:rsidRPr="00B23F11" w:rsidTr="00FF468D">
        <w:trPr>
          <w:cantSplit/>
          <w:trHeight w:val="27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511FE9" w:rsidP="00FF468D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1</w:t>
            </w:r>
            <w:r w:rsidR="00772B40">
              <w:rPr>
                <w:lang w:val="en-US"/>
              </w:rPr>
              <w:t>0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rPr>
                <w:b/>
              </w:rPr>
              <w:t>Спартакиада</w:t>
            </w:r>
            <w:r w:rsidRPr="00B23F11">
              <w:t xml:space="preserve"> среди структурных подразделений аппарата Центрального совета ДОСААФ России 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B23F11">
              <w:t>СК структурных подразделении  аппарата ЦС  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B23F11">
              <w:t>по отдельному плану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 xml:space="preserve">г. Москва, </w:t>
            </w: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ЦС ДОСААФ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ЦС ДОСААФ России (УФКиС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ЦС</w:t>
            </w:r>
          </w:p>
        </w:tc>
      </w:tr>
      <w:tr w:rsidR="00AB0976" w:rsidRPr="00B23F11" w:rsidTr="00FF468D">
        <w:trPr>
          <w:cantSplit/>
          <w:trHeight w:val="27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511FE9" w:rsidP="00FF468D">
            <w:pPr>
              <w:suppressAutoHyphens/>
              <w:ind w:left="-113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1</w:t>
            </w:r>
            <w:r w:rsidR="00772B40">
              <w:rPr>
                <w:lang w:val="en-US"/>
              </w:rPr>
              <w:t>1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92C" w:rsidRPr="00B23F11" w:rsidRDefault="008B592C" w:rsidP="008B592C">
            <w:pPr>
              <w:widowControl w:val="0"/>
              <w:ind w:firstLine="318"/>
              <w:jc w:val="both"/>
            </w:pPr>
            <w:r w:rsidRPr="00B23F11">
              <w:rPr>
                <w:b/>
              </w:rPr>
              <w:t>Международный автопробег</w:t>
            </w:r>
            <w:r w:rsidRPr="00B23F11">
              <w:t xml:space="preserve"> по маршруту Москва-Минск-Торгау (ФРГ), посвященный</w:t>
            </w:r>
            <w:r w:rsidR="00223314" w:rsidRPr="00B23F11">
              <w:t xml:space="preserve"> </w:t>
            </w:r>
            <w:r w:rsidRPr="00B23F11">
              <w:t>70-летию встречи союзных войск стран антигитлеровской коалиции на Эльбе.</w:t>
            </w:r>
          </w:p>
          <w:p w:rsidR="00AB0976" w:rsidRPr="00B23F11" w:rsidRDefault="00AB0976" w:rsidP="00FF468D">
            <w:pPr>
              <w:suppressAutoHyphens/>
              <w:ind w:left="-113" w:right="-108"/>
              <w:jc w:val="center"/>
              <w:rPr>
                <w:b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13" w:right="-108"/>
              <w:jc w:val="center"/>
            </w:pPr>
            <w:r w:rsidRPr="00B23F11">
              <w:t>автолюбители РО 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31067E" w:rsidP="00FF468D">
            <w:pPr>
              <w:suppressAutoHyphens/>
              <w:ind w:left="-113" w:right="-108"/>
              <w:jc w:val="center"/>
            </w:pPr>
            <w:r w:rsidRPr="00B23F11">
              <w:t>апрель-</w:t>
            </w:r>
            <w:r w:rsidR="00AB0976" w:rsidRPr="00B23F11">
              <w:t xml:space="preserve">май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976" w:rsidRPr="00B23F11" w:rsidRDefault="008B592C" w:rsidP="008B592C">
            <w:pPr>
              <w:suppressAutoHyphens/>
              <w:ind w:left="-113" w:right="-108"/>
              <w:jc w:val="center"/>
            </w:pPr>
            <w:r w:rsidRPr="00B23F11">
              <w:t>Россия, Белоруссия, Польша, Германия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92C" w:rsidRPr="00B23F11" w:rsidRDefault="008B592C" w:rsidP="00FF468D">
            <w:pPr>
              <w:suppressAutoHyphens/>
              <w:ind w:left="-113" w:right="-108"/>
              <w:jc w:val="center"/>
            </w:pPr>
            <w:r w:rsidRPr="00B23F11">
              <w:t>МИД России</w:t>
            </w:r>
          </w:p>
          <w:p w:rsidR="008B592C" w:rsidRPr="00B23F11" w:rsidRDefault="008B592C" w:rsidP="00FF468D">
            <w:pPr>
              <w:suppressAutoHyphens/>
              <w:ind w:left="-113" w:right="-108"/>
              <w:jc w:val="center"/>
            </w:pPr>
            <w:r w:rsidRPr="00B23F11">
              <w:t>Минобороны России</w:t>
            </w:r>
          </w:p>
          <w:p w:rsidR="001E12A4" w:rsidRPr="00B23F11" w:rsidRDefault="001E12A4" w:rsidP="00FF468D">
            <w:pPr>
              <w:suppressAutoHyphens/>
              <w:ind w:left="-113" w:right="-108"/>
              <w:jc w:val="center"/>
            </w:pPr>
            <w:r w:rsidRPr="00B23F11">
              <w:t xml:space="preserve">Минспорт России, </w:t>
            </w:r>
          </w:p>
          <w:p w:rsidR="00AB0976" w:rsidRPr="00B23F11" w:rsidRDefault="00AB0976" w:rsidP="00FF468D">
            <w:pPr>
              <w:suppressAutoHyphens/>
              <w:ind w:left="-113" w:right="-108"/>
              <w:jc w:val="center"/>
            </w:pPr>
            <w:r w:rsidRPr="00B23F11">
              <w:t xml:space="preserve">ЦС ДОСААФ России </w:t>
            </w:r>
            <w:r w:rsidR="00312D04" w:rsidRPr="00B23F11">
              <w:t>(ДПО ДОСААФ России, УПРиСОО, УФК и С)</w:t>
            </w:r>
            <w:r w:rsidRPr="00B23F11">
              <w:t>,</w:t>
            </w:r>
          </w:p>
          <w:p w:rsidR="00AB0976" w:rsidRPr="00B23F11" w:rsidRDefault="00AB0976" w:rsidP="008B592C">
            <w:pPr>
              <w:suppressAutoHyphens/>
              <w:ind w:left="-113" w:right="-108"/>
              <w:jc w:val="center"/>
              <w:rPr>
                <w:b/>
              </w:rPr>
            </w:pPr>
            <w:r w:rsidRPr="00B23F11">
              <w:t xml:space="preserve"> РО ДОСААФ России,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976" w:rsidRPr="00B23F11" w:rsidRDefault="00AB0976" w:rsidP="00FF468D">
            <w:pPr>
              <w:suppressAutoHyphens/>
              <w:ind w:left="-113" w:right="-108"/>
              <w:jc w:val="center"/>
            </w:pPr>
            <w:r w:rsidRPr="00B23F11">
              <w:t>ЦС, Р</w:t>
            </w:r>
            <w:r w:rsidR="00BF786B" w:rsidRPr="00B23F11">
              <w:t>О</w:t>
            </w:r>
            <w:r w:rsidRPr="00B23F11">
              <w:t>, П</w:t>
            </w:r>
          </w:p>
        </w:tc>
      </w:tr>
      <w:tr w:rsidR="00C36CF0" w:rsidRPr="00B23F11" w:rsidTr="00FF468D">
        <w:trPr>
          <w:cantSplit/>
          <w:trHeight w:val="27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CF0" w:rsidRPr="00B23F11" w:rsidRDefault="00511FE9" w:rsidP="00FF468D">
            <w:pPr>
              <w:suppressAutoHyphens/>
              <w:ind w:left="-113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lastRenderedPageBreak/>
              <w:t>1</w:t>
            </w:r>
            <w:r w:rsidR="00772B40">
              <w:rPr>
                <w:lang w:val="en-US"/>
              </w:rPr>
              <w:t>2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CF0" w:rsidRPr="00B23F11" w:rsidRDefault="00C36CF0" w:rsidP="00FF468D">
            <w:pPr>
              <w:suppressAutoHyphens/>
              <w:ind w:left="-113" w:right="-108"/>
              <w:jc w:val="center"/>
              <w:rPr>
                <w:b/>
              </w:rPr>
            </w:pPr>
            <w:r w:rsidRPr="00B23F11">
              <w:t xml:space="preserve">Организация и проведение в субъектах Российской Федерации соревнований по пулевой стрельбе из пневматического оружия в рамках </w:t>
            </w:r>
            <w:r w:rsidRPr="00B23F11">
              <w:rPr>
                <w:b/>
              </w:rPr>
              <w:t xml:space="preserve"> Всероссийских спортивных игр школьников «Президентские спортивные игры»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CF0" w:rsidRPr="00B23F11" w:rsidRDefault="00C36CF0" w:rsidP="00C36CF0">
            <w:pPr>
              <w:shd w:val="clear" w:color="auto" w:fill="FFFFFF"/>
              <w:jc w:val="center"/>
            </w:pPr>
            <w:r w:rsidRPr="00B23F11">
              <w:t>Региональные (местные) отделения,</w:t>
            </w:r>
          </w:p>
          <w:p w:rsidR="00C36CF0" w:rsidRPr="00B23F11" w:rsidRDefault="00C36CF0" w:rsidP="00C36CF0">
            <w:pPr>
              <w:jc w:val="center"/>
            </w:pPr>
            <w:r w:rsidRPr="00B23F11">
              <w:t xml:space="preserve">образовательные, другие учреждения </w:t>
            </w:r>
          </w:p>
          <w:p w:rsidR="00C36CF0" w:rsidRPr="00B23F11" w:rsidRDefault="00C36CF0" w:rsidP="00C36CF0">
            <w:pPr>
              <w:shd w:val="clear" w:color="auto" w:fill="FFFFFF"/>
              <w:jc w:val="center"/>
            </w:pPr>
            <w:r w:rsidRPr="00B23F11">
              <w:t xml:space="preserve">и организации     </w:t>
            </w:r>
          </w:p>
          <w:p w:rsidR="00C36CF0" w:rsidRPr="00B23F11" w:rsidRDefault="00C36CF0" w:rsidP="00C36CF0">
            <w:pPr>
              <w:suppressAutoHyphens/>
              <w:ind w:left="-113" w:right="-108"/>
              <w:jc w:val="center"/>
            </w:pPr>
            <w:r w:rsidRPr="00B23F11">
              <w:t>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191" w:rsidRPr="00B23F11" w:rsidRDefault="00391191" w:rsidP="00391191">
            <w:pPr>
              <w:suppressAutoHyphens/>
              <w:ind w:left="-113" w:right="-108"/>
              <w:jc w:val="center"/>
            </w:pPr>
            <w:r w:rsidRPr="00B23F11">
              <w:t xml:space="preserve">Согласно Положению </w:t>
            </w:r>
            <w:r w:rsidRPr="00B23F11">
              <w:br/>
              <w:t>о соревнованиях</w:t>
            </w:r>
          </w:p>
          <w:p w:rsidR="00391191" w:rsidRPr="00B23F11" w:rsidRDefault="00391191" w:rsidP="00FF468D">
            <w:pPr>
              <w:suppressAutoHyphens/>
              <w:ind w:left="-113" w:right="-108"/>
              <w:jc w:val="center"/>
            </w:pPr>
            <w:r w:rsidRPr="00B23F11">
              <w:t>(в течении года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CF0" w:rsidRPr="00B23F11" w:rsidRDefault="006C577B" w:rsidP="00FF468D">
            <w:pPr>
              <w:suppressAutoHyphens/>
              <w:ind w:left="-113" w:right="-108"/>
              <w:jc w:val="center"/>
            </w:pPr>
            <w:r w:rsidRPr="00B23F11">
              <w:t>п</w:t>
            </w:r>
            <w:r w:rsidR="00C36CF0" w:rsidRPr="00B23F11">
              <w:t>о назначению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CF0" w:rsidRPr="00B23F11" w:rsidRDefault="006C577B" w:rsidP="00C36CF0">
            <w:pPr>
              <w:suppressAutoHyphens/>
              <w:ind w:left="-113" w:right="-108"/>
              <w:jc w:val="center"/>
            </w:pPr>
            <w:r w:rsidRPr="00B23F11">
              <w:t xml:space="preserve">Минобрнауки России, </w:t>
            </w:r>
            <w:r w:rsidR="00C36CF0" w:rsidRPr="00B23F11">
              <w:t xml:space="preserve">Минспорт России, органы исполнительной власти субъектов РФ, </w:t>
            </w:r>
          </w:p>
          <w:p w:rsidR="00C36CF0" w:rsidRPr="00B23F11" w:rsidRDefault="00C36CF0" w:rsidP="00C36CF0">
            <w:pPr>
              <w:suppressAutoHyphens/>
              <w:ind w:left="-113" w:right="-108"/>
              <w:jc w:val="center"/>
            </w:pPr>
            <w:r w:rsidRPr="00B23F11">
              <w:t>ЦС ДОСААФ России (УФК и С),</w:t>
            </w:r>
          </w:p>
          <w:p w:rsidR="00C36CF0" w:rsidRPr="00B23F11" w:rsidRDefault="00C36CF0" w:rsidP="00C36CF0">
            <w:pPr>
              <w:suppressAutoHyphens/>
              <w:ind w:left="-113" w:right="-108"/>
              <w:jc w:val="center"/>
            </w:pPr>
            <w:r w:rsidRPr="00B23F11">
              <w:t xml:space="preserve"> РО</w:t>
            </w:r>
            <w:r w:rsidR="006C577B" w:rsidRPr="00B23F11">
              <w:t xml:space="preserve"> ДОСААФ России</w:t>
            </w:r>
            <w:r w:rsidRPr="00B23F11"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CF0" w:rsidRPr="00B23F11" w:rsidRDefault="006C577B" w:rsidP="00FF468D">
            <w:pPr>
              <w:suppressAutoHyphens/>
              <w:ind w:left="-113" w:right="-108"/>
              <w:jc w:val="center"/>
            </w:pPr>
            <w:r w:rsidRPr="00B23F11">
              <w:t xml:space="preserve">Минобрнауки России, Минспорт России, </w:t>
            </w:r>
            <w:r w:rsidR="00391191" w:rsidRPr="00B23F11">
              <w:t>органы исполнительной власти субъектов РФ</w:t>
            </w:r>
          </w:p>
        </w:tc>
      </w:tr>
      <w:tr w:rsidR="008009E0" w:rsidRPr="00B23F11" w:rsidTr="00FF468D">
        <w:trPr>
          <w:cantSplit/>
          <w:trHeight w:val="27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9E0" w:rsidRPr="00B23F11" w:rsidRDefault="00511FE9" w:rsidP="008009E0">
            <w:pPr>
              <w:suppressAutoHyphens/>
              <w:ind w:left="-113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1</w:t>
            </w:r>
            <w:r w:rsidR="00772B40">
              <w:rPr>
                <w:lang w:val="en-US"/>
              </w:rPr>
              <w:t>3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EBB" w:rsidRPr="00B23F11" w:rsidRDefault="00475EBB" w:rsidP="008009E0">
            <w:pPr>
              <w:suppressAutoHyphens/>
              <w:ind w:left="-109" w:right="-108"/>
              <w:jc w:val="center"/>
              <w:rPr>
                <w:b/>
              </w:rPr>
            </w:pPr>
          </w:p>
          <w:p w:rsidR="008009E0" w:rsidRPr="00B23F11" w:rsidRDefault="008009E0" w:rsidP="008009E0">
            <w:pPr>
              <w:suppressAutoHyphens/>
              <w:ind w:left="-109" w:right="-108"/>
              <w:jc w:val="center"/>
            </w:pPr>
            <w:r w:rsidRPr="00B23F11">
              <w:rPr>
                <w:b/>
              </w:rPr>
              <w:t>Всероссийская Спартакиада школьников</w:t>
            </w:r>
            <w:r w:rsidRPr="00B23F11">
              <w:t xml:space="preserve"> по военно-прикладным и техническим видам спорта </w:t>
            </w:r>
          </w:p>
          <w:p w:rsidR="00475EBB" w:rsidRPr="00B23F11" w:rsidRDefault="00475EBB" w:rsidP="008009E0">
            <w:pPr>
              <w:suppressAutoHyphens/>
              <w:ind w:left="-109" w:right="-108"/>
              <w:jc w:val="center"/>
              <w:rPr>
                <w:b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9E0" w:rsidRPr="00B23F11" w:rsidRDefault="008009E0" w:rsidP="008009E0">
            <w:pPr>
              <w:suppressAutoHyphens/>
              <w:ind w:left="-109" w:right="-108"/>
              <w:jc w:val="center"/>
            </w:pPr>
            <w:r w:rsidRPr="00B23F11">
              <w:t xml:space="preserve">СК РО, ОУ ДОСААФ России   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9E0" w:rsidRPr="00B23F11" w:rsidRDefault="008009E0" w:rsidP="008009E0">
            <w:pPr>
              <w:suppressAutoHyphens/>
              <w:ind w:left="-109" w:right="-108"/>
              <w:jc w:val="center"/>
            </w:pPr>
            <w:r w:rsidRPr="00B23F11">
              <w:t>по назначению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9E0" w:rsidRPr="00B23F11" w:rsidRDefault="008009E0" w:rsidP="008009E0">
            <w:pPr>
              <w:suppressAutoHyphens/>
              <w:ind w:left="-109" w:right="-108"/>
              <w:jc w:val="center"/>
            </w:pPr>
            <w:r w:rsidRPr="00B23F11">
              <w:t>по назначению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8DC" w:rsidRPr="00B23F11" w:rsidRDefault="008D28DC" w:rsidP="008009E0">
            <w:pPr>
              <w:suppressAutoHyphens/>
              <w:ind w:left="-109" w:right="-108"/>
              <w:jc w:val="center"/>
            </w:pPr>
            <w:r w:rsidRPr="00B23F11">
              <w:t>Минспорт России,</w:t>
            </w:r>
          </w:p>
          <w:p w:rsidR="008009E0" w:rsidRPr="00B23F11" w:rsidRDefault="008009E0" w:rsidP="008009E0">
            <w:pPr>
              <w:suppressAutoHyphens/>
              <w:ind w:left="-109" w:right="-108"/>
              <w:jc w:val="center"/>
            </w:pPr>
            <w:r w:rsidRPr="00B23F11">
              <w:t xml:space="preserve">Минобороны России, Минобрнауки России, </w:t>
            </w:r>
          </w:p>
          <w:p w:rsidR="008009E0" w:rsidRPr="00B23F11" w:rsidRDefault="008009E0" w:rsidP="008009E0">
            <w:pPr>
              <w:suppressAutoHyphens/>
              <w:ind w:left="-109" w:right="-108"/>
              <w:jc w:val="center"/>
            </w:pPr>
            <w:r w:rsidRPr="00B23F11">
              <w:t>ДОСААФ России, РО 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9E0" w:rsidRPr="00B23F11" w:rsidRDefault="008009E0" w:rsidP="008009E0">
            <w:pPr>
              <w:suppressAutoHyphens/>
              <w:ind w:left="-109" w:right="-108"/>
              <w:jc w:val="center"/>
            </w:pPr>
            <w:r w:rsidRPr="00B23F11">
              <w:t xml:space="preserve">Минобрнауки России, </w:t>
            </w:r>
          </w:p>
          <w:p w:rsidR="008009E0" w:rsidRPr="00B23F11" w:rsidRDefault="008009E0" w:rsidP="008009E0">
            <w:pPr>
              <w:suppressAutoHyphens/>
              <w:ind w:left="-109" w:right="-108"/>
              <w:jc w:val="center"/>
            </w:pPr>
            <w:r w:rsidRPr="00B23F11">
              <w:t>ЦС, П</w:t>
            </w:r>
          </w:p>
        </w:tc>
      </w:tr>
      <w:tr w:rsidR="00E2349E" w:rsidRPr="00B23F11" w:rsidTr="00FF468D">
        <w:trPr>
          <w:cantSplit/>
          <w:trHeight w:val="27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49E" w:rsidRPr="00B23F11" w:rsidRDefault="00511FE9" w:rsidP="008009E0">
            <w:pPr>
              <w:suppressAutoHyphens/>
              <w:ind w:left="-113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1</w:t>
            </w:r>
            <w:r w:rsidR="00772B40">
              <w:rPr>
                <w:lang w:val="en-US"/>
              </w:rPr>
              <w:t>4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49E" w:rsidRPr="00B23F11" w:rsidRDefault="00E2349E" w:rsidP="008009E0">
            <w:pPr>
              <w:suppressAutoHyphens/>
              <w:ind w:left="-109" w:right="-108"/>
              <w:jc w:val="center"/>
              <w:rPr>
                <w:b/>
              </w:rPr>
            </w:pPr>
            <w:r w:rsidRPr="00B23F11">
              <w:rPr>
                <w:b/>
              </w:rPr>
              <w:t xml:space="preserve">Фестиваль авиационного и авто, -мотоспорта </w:t>
            </w:r>
            <w:r w:rsidRPr="00B23F11">
              <w:rPr>
                <w:b/>
                <w:lang w:val="en-US"/>
              </w:rPr>
              <w:t>A</w:t>
            </w:r>
            <w:r w:rsidRPr="00B23F11">
              <w:rPr>
                <w:b/>
              </w:rPr>
              <w:t xml:space="preserve"> </w:t>
            </w:r>
            <w:r w:rsidRPr="00B23F11">
              <w:rPr>
                <w:b/>
                <w:lang w:val="en-US"/>
              </w:rPr>
              <w:t>Via</w:t>
            </w:r>
            <w:r w:rsidRPr="00B23F11">
              <w:rPr>
                <w:b/>
              </w:rPr>
              <w:t xml:space="preserve"> </w:t>
            </w:r>
            <w:r w:rsidRPr="00B23F11">
              <w:rPr>
                <w:b/>
                <w:lang w:val="en-US"/>
              </w:rPr>
              <w:t>FEST</w:t>
            </w:r>
            <w:r w:rsidRPr="00B23F11">
              <w:rPr>
                <w:b/>
              </w:rPr>
              <w:t xml:space="preserve"> - 2015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49E" w:rsidRPr="00B23F11" w:rsidRDefault="001F34C1" w:rsidP="001F34C1">
            <w:pPr>
              <w:suppressAutoHyphens/>
              <w:ind w:left="-109" w:right="-108"/>
              <w:jc w:val="center"/>
            </w:pPr>
            <w:r w:rsidRPr="00B23F11">
              <w:t xml:space="preserve">призеры мировых, европейских и всероссийских соревнований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49E" w:rsidRPr="00B23F11" w:rsidRDefault="00E2349E" w:rsidP="008009E0">
            <w:pPr>
              <w:suppressAutoHyphens/>
              <w:ind w:left="-109" w:right="-108"/>
              <w:jc w:val="center"/>
            </w:pPr>
            <w:r w:rsidRPr="00B23F11">
              <w:t>29-31 ма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49E" w:rsidRPr="00B23F11" w:rsidRDefault="00E2349E" w:rsidP="008009E0">
            <w:pPr>
              <w:suppressAutoHyphens/>
              <w:ind w:left="-109" w:right="-108"/>
              <w:jc w:val="center"/>
            </w:pPr>
            <w:r w:rsidRPr="00B23F11">
              <w:t>пос. Дракино Московской области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49E" w:rsidRPr="00B23F11" w:rsidRDefault="00E2349E" w:rsidP="00E2349E">
            <w:pPr>
              <w:suppressAutoHyphens/>
              <w:ind w:left="-109" w:right="-108"/>
              <w:jc w:val="center"/>
            </w:pPr>
            <w:r w:rsidRPr="00B23F11">
              <w:t xml:space="preserve">Минспорт России, ДОСААФ России, спортивные федерации по соответствующим видам спорта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49E" w:rsidRPr="00B23F11" w:rsidRDefault="00E2349E" w:rsidP="00E2349E">
            <w:pPr>
              <w:suppressAutoHyphens/>
              <w:ind w:left="-109" w:right="-108"/>
              <w:jc w:val="center"/>
            </w:pPr>
            <w:r w:rsidRPr="00B23F11">
              <w:t>ЦС, РО,  Ф, П</w:t>
            </w:r>
          </w:p>
        </w:tc>
      </w:tr>
      <w:tr w:rsidR="00AB0976" w:rsidRPr="00B23F11" w:rsidTr="00FF468D">
        <w:trPr>
          <w:cantSplit/>
          <w:trHeight w:val="27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511FE9" w:rsidP="00FF468D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1</w:t>
            </w:r>
            <w:r w:rsidR="00772B40">
              <w:rPr>
                <w:lang w:val="en-US"/>
              </w:rPr>
              <w:t>5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pStyle w:val="5"/>
              <w:ind w:left="-107" w:right="-107" w:hanging="1"/>
              <w:jc w:val="center"/>
              <w:rPr>
                <w:b/>
                <w:sz w:val="24"/>
              </w:rPr>
            </w:pPr>
            <w:r w:rsidRPr="00B23F11">
              <w:rPr>
                <w:b/>
                <w:sz w:val="24"/>
              </w:rPr>
              <w:t xml:space="preserve">Фестивали (праздники) </w:t>
            </w:r>
            <w:r w:rsidRPr="00B23F11">
              <w:rPr>
                <w:sz w:val="24"/>
              </w:rPr>
              <w:t>военно-прикладных видов спорта и технического творчества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pStyle w:val="2"/>
              <w:spacing w:after="0" w:line="240" w:lineRule="auto"/>
              <w:jc w:val="center"/>
            </w:pPr>
            <w:r w:rsidRPr="00B23F11">
              <w:t xml:space="preserve">ОУ, СТК, ВПК (О) </w:t>
            </w:r>
          </w:p>
          <w:p w:rsidR="00AB0976" w:rsidRPr="00B23F11" w:rsidRDefault="00AB0976" w:rsidP="00FF468D">
            <w:pPr>
              <w:pStyle w:val="2"/>
              <w:spacing w:after="0" w:line="240" w:lineRule="auto"/>
              <w:jc w:val="center"/>
            </w:pPr>
            <w:r w:rsidRPr="00B23F11">
              <w:t>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4861DC">
            <w:pPr>
              <w:pStyle w:val="2"/>
              <w:spacing w:after="0" w:line="240" w:lineRule="auto"/>
              <w:jc w:val="center"/>
            </w:pPr>
            <w:r w:rsidRPr="00B23F11">
              <w:t xml:space="preserve">по </w:t>
            </w:r>
            <w:r w:rsidR="004861DC" w:rsidRPr="00B23F11">
              <w:t xml:space="preserve">планам </w:t>
            </w:r>
            <w:r w:rsidR="004861DC" w:rsidRPr="00B23F11">
              <w:rPr>
                <w:spacing w:val="-10"/>
              </w:rPr>
              <w:t xml:space="preserve">региональных </w:t>
            </w:r>
            <w:r w:rsidR="004861DC" w:rsidRPr="00B23F11">
              <w:t>и отделений 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976" w:rsidRPr="00B23F11" w:rsidRDefault="004861DC" w:rsidP="00FF468D">
            <w:pPr>
              <w:suppressAutoHyphens/>
              <w:ind w:left="-109" w:right="-108"/>
              <w:jc w:val="center"/>
            </w:pPr>
            <w:r w:rsidRPr="00B23F11">
              <w:t>по планам региональных отделений ДОСААФ России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ЦС ДОСААФ России (УФК и С,</w:t>
            </w:r>
          </w:p>
          <w:p w:rsidR="00AB0976" w:rsidRPr="00B23F11" w:rsidRDefault="00312D04" w:rsidP="00FF468D">
            <w:pPr>
              <w:suppressAutoHyphens/>
              <w:ind w:left="-109" w:right="-108"/>
              <w:jc w:val="center"/>
            </w:pPr>
            <w:r w:rsidRPr="00B23F11">
              <w:t>УПРиСОО</w:t>
            </w:r>
            <w:r w:rsidR="00AB0976" w:rsidRPr="00B23F11">
              <w:t>),</w:t>
            </w: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 xml:space="preserve"> РО ДОСААФ России, АШ, ОТШ, СТК, ССК, ДЮСТ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ЦС, Р</w:t>
            </w:r>
            <w:r w:rsidR="00BF786B" w:rsidRPr="00B23F11">
              <w:t>О</w:t>
            </w:r>
            <w:r w:rsidRPr="00B23F11">
              <w:t xml:space="preserve">, П </w:t>
            </w:r>
          </w:p>
        </w:tc>
      </w:tr>
      <w:tr w:rsidR="00AB0976" w:rsidRPr="00B23F11" w:rsidTr="00FF468D">
        <w:trPr>
          <w:cantSplit/>
          <w:trHeight w:val="27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511FE9" w:rsidP="004861DC">
            <w:pPr>
              <w:suppressAutoHyphens/>
              <w:ind w:left="-113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lastRenderedPageBreak/>
              <w:t>1</w:t>
            </w:r>
            <w:r w:rsidR="00772B40">
              <w:rPr>
                <w:lang w:val="en-US"/>
              </w:rPr>
              <w:t>6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EBB" w:rsidRPr="00B23F11" w:rsidRDefault="00475EBB" w:rsidP="00FF468D">
            <w:pPr>
              <w:suppressAutoHyphens/>
              <w:ind w:right="-108"/>
              <w:rPr>
                <w:rStyle w:val="ae"/>
              </w:rPr>
            </w:pPr>
          </w:p>
          <w:p w:rsidR="00AB0976" w:rsidRPr="00B23F11" w:rsidRDefault="00AB0976" w:rsidP="00FF468D">
            <w:pPr>
              <w:suppressAutoHyphens/>
              <w:ind w:right="-108"/>
              <w:rPr>
                <w:rStyle w:val="ae"/>
                <w:b w:val="0"/>
              </w:rPr>
            </w:pPr>
            <w:r w:rsidRPr="00B23F11">
              <w:rPr>
                <w:rStyle w:val="ae"/>
              </w:rPr>
              <w:t xml:space="preserve">Финальные соревнования Фестиваля  </w:t>
            </w:r>
            <w:r w:rsidRPr="00B23F11">
              <w:rPr>
                <w:rStyle w:val="ae"/>
                <w:b w:val="0"/>
              </w:rPr>
              <w:t>военно-прикладных и технических видов спорта ДОСААФ России среди федеральных округов:</w:t>
            </w:r>
          </w:p>
          <w:p w:rsidR="00AB0976" w:rsidRPr="00B23F11" w:rsidRDefault="00AB0976" w:rsidP="00FF468D">
            <w:pPr>
              <w:suppressAutoHyphens/>
              <w:ind w:right="-108"/>
            </w:pPr>
            <w:r w:rsidRPr="00B23F11">
              <w:t xml:space="preserve">многоборье ГТО; </w:t>
            </w:r>
          </w:p>
          <w:p w:rsidR="00AB0976" w:rsidRPr="00B23F11" w:rsidRDefault="00AB0976" w:rsidP="00FF468D">
            <w:pPr>
              <w:suppressAutoHyphens/>
              <w:ind w:right="-108"/>
            </w:pPr>
            <w:r w:rsidRPr="00B23F11">
              <w:t>автомобильное многоборье;</w:t>
            </w:r>
          </w:p>
          <w:p w:rsidR="00AB0976" w:rsidRPr="00B23F11" w:rsidRDefault="00AB0976" w:rsidP="00FF468D">
            <w:pPr>
              <w:suppressAutoHyphens/>
              <w:ind w:right="-108"/>
              <w:rPr>
                <w:b/>
              </w:rPr>
            </w:pPr>
            <w:r w:rsidRPr="00B23F11">
              <w:t>пулевая стрельба.</w:t>
            </w:r>
          </w:p>
          <w:p w:rsidR="00475EBB" w:rsidRPr="00B23F11" w:rsidRDefault="00475EBB" w:rsidP="00FF468D">
            <w:pPr>
              <w:suppressAutoHyphens/>
              <w:ind w:right="-108"/>
              <w:rPr>
                <w:b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 xml:space="preserve">СК ФО ДОСААФ России   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16-18 ма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0976" w:rsidRPr="00B23F11" w:rsidRDefault="00AB0976" w:rsidP="00FF468D">
            <w:pPr>
              <w:suppressAutoHyphens/>
              <w:ind w:left="-113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13" w:right="-108"/>
              <w:jc w:val="center"/>
            </w:pPr>
          </w:p>
          <w:p w:rsidR="00AB0976" w:rsidRPr="00B23F11" w:rsidRDefault="00AB0976" w:rsidP="00FF468D">
            <w:pPr>
              <w:suppressAutoHyphens/>
              <w:ind w:right="-108"/>
            </w:pPr>
          </w:p>
          <w:p w:rsidR="00AB0976" w:rsidRPr="00B23F11" w:rsidRDefault="00AB0976" w:rsidP="00FF468D">
            <w:pPr>
              <w:suppressAutoHyphens/>
              <w:ind w:left="-113" w:right="-108"/>
              <w:jc w:val="center"/>
            </w:pPr>
            <w:r w:rsidRPr="00B23F11">
              <w:t>г. Омск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 xml:space="preserve">ЦС ДОСААФ России (УФК и С), </w:t>
            </w: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РО ДОСААФ России Омской обла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ЦС, Р</w:t>
            </w:r>
            <w:r w:rsidR="00BF786B" w:rsidRPr="00B23F11">
              <w:t>О</w:t>
            </w:r>
            <w:r w:rsidRPr="00B23F11">
              <w:t>, П</w:t>
            </w:r>
          </w:p>
        </w:tc>
      </w:tr>
      <w:tr w:rsidR="00AB0976" w:rsidRPr="00B23F11" w:rsidTr="00FF468D">
        <w:trPr>
          <w:cantSplit/>
          <w:trHeight w:val="143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511FE9" w:rsidP="00FF468D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1</w:t>
            </w:r>
            <w:r w:rsidR="00772B40">
              <w:rPr>
                <w:lang w:val="en-US"/>
              </w:rPr>
              <w:t>7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  <w:rPr>
                <w:b/>
              </w:rPr>
            </w:pPr>
            <w:r w:rsidRPr="00B23F11">
              <w:rPr>
                <w:b/>
              </w:rPr>
              <w:t xml:space="preserve">Спартакиада </w:t>
            </w:r>
            <w:r w:rsidRPr="00B23F11">
              <w:t xml:space="preserve">молодежи России допризывного возраста 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 xml:space="preserve">СК РО, ОУ ДОСААФ России   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по назначению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по назначению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Мин</w:t>
            </w:r>
            <w:r w:rsidR="00CF0784" w:rsidRPr="00B23F11">
              <w:t>спорта</w:t>
            </w:r>
            <w:r w:rsidRPr="00B23F11">
              <w:t xml:space="preserve"> России,</w:t>
            </w: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>ЦС ДОСААФ России (УФК и С)</w:t>
            </w:r>
          </w:p>
          <w:p w:rsidR="00AB0976" w:rsidRPr="00B23F11" w:rsidRDefault="00AB0976" w:rsidP="00FF468D">
            <w:pPr>
              <w:suppressAutoHyphens/>
              <w:ind w:left="-109" w:right="-108"/>
              <w:jc w:val="center"/>
            </w:pPr>
            <w:r w:rsidRPr="00B23F11">
              <w:t xml:space="preserve"> РО 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976" w:rsidRPr="00B23F11" w:rsidRDefault="00CF0784" w:rsidP="00FF468D">
            <w:pPr>
              <w:suppressAutoHyphens/>
              <w:ind w:left="-109" w:right="-108"/>
              <w:jc w:val="center"/>
            </w:pPr>
            <w:r w:rsidRPr="00B23F11">
              <w:t>Минспорта</w:t>
            </w:r>
            <w:r w:rsidR="00AB0976" w:rsidRPr="00B23F11">
              <w:t xml:space="preserve"> России, ЦС, Р</w:t>
            </w:r>
            <w:r w:rsidR="00BF786B" w:rsidRPr="00B23F11">
              <w:t>О</w:t>
            </w:r>
          </w:p>
        </w:tc>
      </w:tr>
      <w:tr w:rsidR="00CF0784" w:rsidRPr="00B23F11" w:rsidTr="00FF468D">
        <w:trPr>
          <w:cantSplit/>
          <w:trHeight w:val="143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511FE9" w:rsidP="00CF0784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1</w:t>
            </w:r>
            <w:r w:rsidR="00772B40">
              <w:rPr>
                <w:lang w:val="en-US"/>
              </w:rPr>
              <w:t>8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rPr>
                <w:b/>
              </w:rPr>
              <w:t xml:space="preserve">Международная Спартакиада </w:t>
            </w:r>
            <w:r w:rsidRPr="00B23F11">
              <w:t xml:space="preserve">курсантов учебных организаций ДОСААФ СНГ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  <w:rPr>
                <w:b/>
              </w:rPr>
            </w:pPr>
            <w:r w:rsidRPr="00B23F11">
              <w:rPr>
                <w:b/>
              </w:rPr>
              <w:t>по техническим и военно-прикладным</w:t>
            </w:r>
          </w:p>
          <w:p w:rsidR="00193A8B" w:rsidRPr="00B23F11" w:rsidRDefault="00CF0784" w:rsidP="00193A8B">
            <w:pPr>
              <w:suppressAutoHyphens/>
              <w:ind w:left="-109" w:right="-108"/>
              <w:jc w:val="center"/>
              <w:rPr>
                <w:b/>
              </w:rPr>
            </w:pPr>
            <w:r w:rsidRPr="00B23F11">
              <w:rPr>
                <w:b/>
              </w:rPr>
              <w:t>видам спорта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  <w:rPr>
                <w:b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 xml:space="preserve">СК РО ДОСААФ России,   оборонных обществ ДОСААФ СНГ   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rPr>
                <w:lang w:val="en-US"/>
              </w:rPr>
              <w:t>13-14</w:t>
            </w:r>
            <w:r w:rsidRPr="00B23F11">
              <w:t xml:space="preserve"> февраля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 xml:space="preserve">г. Брянск,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учебно-спортивный центр РО ДОСААФ Брянской обл.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 ДОСААФ России,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 xml:space="preserve">РО ДОСААФ России Брянской обл.,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страны СН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, РО, П</w:t>
            </w:r>
          </w:p>
        </w:tc>
      </w:tr>
      <w:tr w:rsidR="00CF0784" w:rsidRPr="00B23F11" w:rsidTr="00FF468D">
        <w:trPr>
          <w:cantSplit/>
          <w:trHeight w:val="156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772B40" w:rsidP="00CF0784">
            <w:pPr>
              <w:suppressAutoHyphens/>
              <w:ind w:left="-10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784" w:rsidRPr="00B23F11" w:rsidRDefault="00CF0784" w:rsidP="00CF0784">
            <w:r w:rsidRPr="00B23F11">
              <w:rPr>
                <w:b/>
              </w:rPr>
              <w:t>Соревнования по сдаче норм ГТО</w:t>
            </w:r>
            <w:r w:rsidRPr="00B23F11">
              <w:t xml:space="preserve"> на промышленных предприятиях, высших и средних образовательных учреждения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784" w:rsidRPr="00B23F11" w:rsidRDefault="00CF0784" w:rsidP="00CF0784">
            <w:r w:rsidRPr="00B23F11">
              <w:t>РО 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784" w:rsidRPr="00B23F11" w:rsidRDefault="00CF0784" w:rsidP="00CF0784">
            <w:r w:rsidRPr="00B23F11">
              <w:t>ежемесячно  по планам РО 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784" w:rsidRPr="00B23F11" w:rsidRDefault="00CF0784" w:rsidP="00CF0784">
            <w:r w:rsidRPr="00B23F11">
              <w:t>Субъекты РФ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784" w:rsidRPr="00B23F11" w:rsidRDefault="00CF0784" w:rsidP="00CF0784">
            <w:r w:rsidRPr="00B23F11">
              <w:t>РО 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784" w:rsidRPr="00B23F11" w:rsidRDefault="00CF0784" w:rsidP="00CF0784">
            <w:r w:rsidRPr="00B23F11">
              <w:t>РО, П</w:t>
            </w:r>
          </w:p>
        </w:tc>
      </w:tr>
      <w:tr w:rsidR="00CF0784" w:rsidRPr="00B23F11" w:rsidTr="00FF468D">
        <w:trPr>
          <w:cantSplit/>
          <w:trHeight w:val="156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511FE9" w:rsidP="000A0948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2</w:t>
            </w:r>
            <w:r w:rsidR="00772B40">
              <w:rPr>
                <w:lang w:val="en-US"/>
              </w:rPr>
              <w:t>0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784" w:rsidRPr="00B23F11" w:rsidRDefault="00CF0784" w:rsidP="00CF0784">
            <w:pPr>
              <w:rPr>
                <w:b/>
              </w:rPr>
            </w:pPr>
            <w:r w:rsidRPr="00B23F11">
              <w:rPr>
                <w:b/>
              </w:rPr>
              <w:t xml:space="preserve">Соревнования по сдаче норм ГТО </w:t>
            </w:r>
            <w:r w:rsidRPr="00B23F11">
              <w:t>с курсантами образовательных учреждений ДОСААФ России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784" w:rsidRPr="00B23F11" w:rsidRDefault="00CF0784" w:rsidP="00CF0784">
            <w:r w:rsidRPr="00B23F11">
              <w:t>РО 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784" w:rsidRPr="00B23F11" w:rsidRDefault="00CF0784" w:rsidP="00CF0784">
            <w:r w:rsidRPr="00B23F11">
              <w:t>два раза в год  по факту набора курсант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784" w:rsidRPr="00B23F11" w:rsidRDefault="00CF0784" w:rsidP="00CF0784"/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784" w:rsidRPr="00B23F11" w:rsidRDefault="00CF0784" w:rsidP="00CF0784">
            <w:r w:rsidRPr="00B23F11">
              <w:t>РО 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784" w:rsidRPr="00B23F11" w:rsidRDefault="00CF0784" w:rsidP="00CF0784">
            <w:r w:rsidRPr="00B23F11">
              <w:t>РО, П</w:t>
            </w:r>
          </w:p>
        </w:tc>
      </w:tr>
      <w:tr w:rsidR="001739CB" w:rsidRPr="00B23F11" w:rsidTr="00FF468D">
        <w:trPr>
          <w:cantSplit/>
          <w:trHeight w:val="156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9CB" w:rsidRPr="00B23F11" w:rsidRDefault="00511FE9" w:rsidP="00772B40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2</w:t>
            </w:r>
            <w:r w:rsidR="00772B40">
              <w:rPr>
                <w:lang w:val="en-US"/>
              </w:rPr>
              <w:t>1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CB" w:rsidRPr="00B23F11" w:rsidRDefault="001739CB" w:rsidP="00CF0784">
            <w:r w:rsidRPr="00B23F11">
              <w:t>Открытый Кубок ДОСААФ России среди ВУЗов г. Москвы по многоборью физкультурно-спортивного комплекса «Готов к труду и обороне»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18E1" w:rsidRPr="00B23F11" w:rsidRDefault="00FF18E1" w:rsidP="00CF0784">
            <w:r w:rsidRPr="00B23F11">
              <w:t>Студенты ВУЗов</w:t>
            </w:r>
          </w:p>
          <w:p w:rsidR="001739CB" w:rsidRPr="00B23F11" w:rsidRDefault="00FF18E1" w:rsidP="00CF0784">
            <w:r w:rsidRPr="00B23F11">
              <w:t xml:space="preserve"> г. Москвы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CB" w:rsidRPr="00B23F11" w:rsidRDefault="00FF18E1" w:rsidP="00CF0784">
            <w:r w:rsidRPr="00B23F11">
              <w:t>апрел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9CB" w:rsidRPr="00B23F11" w:rsidRDefault="00BB2327" w:rsidP="00CF0784">
            <w:r w:rsidRPr="00B23F11">
              <w:t>г</w:t>
            </w:r>
            <w:r w:rsidR="00FC75BA" w:rsidRPr="00B23F11">
              <w:t>. Москва, РГУФК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CB" w:rsidRPr="00B23F11" w:rsidRDefault="00FC75BA" w:rsidP="00CF0784">
            <w:r w:rsidRPr="00B23F11">
              <w:t>ЦС ДОСААФ России,</w:t>
            </w:r>
          </w:p>
          <w:p w:rsidR="00B31040" w:rsidRPr="00B23F11" w:rsidRDefault="00FC75BA" w:rsidP="00BB2327">
            <w:r w:rsidRPr="00B23F11">
              <w:t>РО ДОСААФ России</w:t>
            </w:r>
            <w:r w:rsidR="00B31040" w:rsidRPr="00B23F11">
              <w:t>,</w:t>
            </w:r>
            <w:r w:rsidR="00BB2327" w:rsidRPr="00B23F11">
              <w:br/>
            </w:r>
            <w:r w:rsidR="00B31040" w:rsidRPr="00B23F11">
              <w:t>Центральные спортивные клуб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9CB" w:rsidRPr="00B23F11" w:rsidRDefault="00B31040" w:rsidP="00CF0784">
            <w:r w:rsidRPr="00B23F11">
              <w:t>ЦС, РО, П</w:t>
            </w:r>
          </w:p>
        </w:tc>
      </w:tr>
      <w:tr w:rsidR="00BB2327" w:rsidRPr="00B23F11" w:rsidTr="00FF468D">
        <w:trPr>
          <w:cantSplit/>
          <w:trHeight w:val="156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327" w:rsidRPr="00B23F11" w:rsidRDefault="00511FE9" w:rsidP="00772B40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lastRenderedPageBreak/>
              <w:t>2</w:t>
            </w:r>
            <w:r w:rsidR="00772B40">
              <w:rPr>
                <w:lang w:val="en-US"/>
              </w:rPr>
              <w:t>2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2327" w:rsidRPr="00B23F11" w:rsidRDefault="00BB2327" w:rsidP="00BB2327">
            <w:r w:rsidRPr="00772B40">
              <w:rPr>
                <w:b/>
              </w:rPr>
              <w:t>Открытые международные соревнования по многоборью физкультурно-спортивного комплекса «Готов к труду и обороне»</w:t>
            </w:r>
            <w:r w:rsidRPr="00B23F11">
              <w:t xml:space="preserve"> среди команд государств членов Организации Договора о коллективной безопасности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2327" w:rsidRPr="00B23F11" w:rsidRDefault="00BB2327" w:rsidP="00BB2327">
            <w:r w:rsidRPr="00B23F11">
              <w:t xml:space="preserve">Студенты ВУЗов силовых структур и спортивной </w:t>
            </w:r>
            <w:r w:rsidRPr="00772B40">
              <w:rPr>
                <w:spacing w:val="-14"/>
              </w:rPr>
              <w:t>направленност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2327" w:rsidRPr="00B23F11" w:rsidRDefault="00BB2327" w:rsidP="00BB2327">
            <w:r w:rsidRPr="00B23F11">
              <w:t>ноябр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27" w:rsidRPr="00B23F11" w:rsidRDefault="00BB2327" w:rsidP="00BB2327">
            <w:r w:rsidRPr="00B23F11">
              <w:t>г. Москва,  ГЦОЛИФК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2327" w:rsidRPr="00B23F11" w:rsidRDefault="00FF14DD" w:rsidP="00BB2327">
            <w:r w:rsidRPr="00B23F11">
              <w:t xml:space="preserve">ОДКБ, </w:t>
            </w:r>
            <w:r w:rsidR="00BB2327" w:rsidRPr="00B23F11">
              <w:t xml:space="preserve">ЦС ДОСААФ России, </w:t>
            </w:r>
            <w:r w:rsidRPr="00B23F11">
              <w:t xml:space="preserve">Федеральное агентство по делам молодежи, </w:t>
            </w:r>
            <w:r w:rsidR="00BB2327" w:rsidRPr="00B23F11">
              <w:t>ГЦОЛИФК,</w:t>
            </w:r>
            <w:r w:rsidRPr="00B23F11">
              <w:t xml:space="preserve"> </w:t>
            </w:r>
          </w:p>
          <w:p w:rsidR="00BB2327" w:rsidRPr="00B23F11" w:rsidRDefault="00BB2327" w:rsidP="00BB2327">
            <w:r w:rsidRPr="00B23F11">
              <w:t>РО ДОСААФ России,</w:t>
            </w:r>
          </w:p>
          <w:p w:rsidR="00BB2327" w:rsidRPr="00B23F11" w:rsidRDefault="00BB2327" w:rsidP="00BB2327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27" w:rsidRPr="00B23F11" w:rsidRDefault="00BB2327" w:rsidP="00FF14DD">
            <w:r w:rsidRPr="00B23F11">
              <w:t xml:space="preserve">ЦС, </w:t>
            </w:r>
            <w:r w:rsidR="00FF14DD" w:rsidRPr="00B23F11">
              <w:t xml:space="preserve">ОДКБ, </w:t>
            </w:r>
            <w:r w:rsidRPr="00B23F11">
              <w:t>П</w:t>
            </w:r>
          </w:p>
        </w:tc>
      </w:tr>
      <w:tr w:rsidR="00CF0784" w:rsidRPr="00B23F11" w:rsidTr="00FF468D">
        <w:trPr>
          <w:cantSplit/>
          <w:trHeight w:val="156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511FE9" w:rsidP="00772B40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2</w:t>
            </w:r>
            <w:r w:rsidR="00772B40">
              <w:rPr>
                <w:lang w:val="en-US"/>
              </w:rPr>
              <w:t>3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784" w:rsidRPr="00B23F11" w:rsidRDefault="00CF0784" w:rsidP="00CF0784">
            <w:pPr>
              <w:rPr>
                <w:b/>
                <w:spacing w:val="-10"/>
              </w:rPr>
            </w:pPr>
            <w:r w:rsidRPr="00B23F11">
              <w:rPr>
                <w:b/>
                <w:spacing w:val="-10"/>
              </w:rPr>
              <w:t>Единые дни ДОСААФ России:</w:t>
            </w:r>
          </w:p>
          <w:p w:rsidR="00193A8B" w:rsidRPr="00B23F11" w:rsidRDefault="00193A8B" w:rsidP="00CF0784">
            <w:pPr>
              <w:rPr>
                <w:b/>
                <w:spacing w:val="-10"/>
              </w:rPr>
            </w:pPr>
            <w:r w:rsidRPr="00B23F11">
              <w:t>- спортивно-массовые мероприятия в дни школьных зимних каникул</w:t>
            </w:r>
          </w:p>
          <w:p w:rsidR="00CF0784" w:rsidRPr="00B23F11" w:rsidRDefault="00CF0784" w:rsidP="00CF0784">
            <w:pPr>
              <w:rPr>
                <w:spacing w:val="-6"/>
              </w:rPr>
            </w:pPr>
            <w:r w:rsidRPr="00B23F11">
              <w:rPr>
                <w:spacing w:val="-6"/>
              </w:rPr>
              <w:t>- Всероссийская лыжня ДОСААФ России;</w:t>
            </w:r>
          </w:p>
          <w:p w:rsidR="00CF0784" w:rsidRPr="00B23F11" w:rsidRDefault="00CF0784" w:rsidP="00CF0784">
            <w:pPr>
              <w:rPr>
                <w:spacing w:val="-4"/>
              </w:rPr>
            </w:pPr>
            <w:r w:rsidRPr="00B23F11">
              <w:rPr>
                <w:spacing w:val="-4"/>
              </w:rPr>
              <w:t xml:space="preserve">- </w:t>
            </w:r>
            <w:r w:rsidR="00193A8B" w:rsidRPr="00B23F11">
              <w:rPr>
                <w:spacing w:val="-4"/>
                <w:sz w:val="28"/>
                <w:szCs w:val="28"/>
              </w:rPr>
              <w:t xml:space="preserve"> </w:t>
            </w:r>
            <w:r w:rsidR="00193A8B" w:rsidRPr="00B23F11">
              <w:rPr>
                <w:spacing w:val="-4"/>
              </w:rPr>
              <w:t>массовые соревнования по стрельбе из малокалиберного и пневматического оружия «День юного стрелка», посвященные Дню защитника Отечества</w:t>
            </w:r>
            <w:r w:rsidRPr="00B23F11">
              <w:rPr>
                <w:spacing w:val="-4"/>
              </w:rPr>
              <w:t>;</w:t>
            </w:r>
          </w:p>
          <w:p w:rsidR="00CF0784" w:rsidRPr="00B23F11" w:rsidRDefault="00193A8B" w:rsidP="00CF0784">
            <w:pPr>
              <w:rPr>
                <w:spacing w:val="-6"/>
              </w:rPr>
            </w:pPr>
            <w:r w:rsidRPr="00B23F11">
              <w:t>- массовые соревнования среди молодежи допризывного и призывного возрастов, посвященные дню рождения маршала авиации, трижды героя Советского Союза Покрышкина А.И.</w:t>
            </w:r>
            <w:r w:rsidR="00CF0784" w:rsidRPr="00B23F11">
              <w:rPr>
                <w:spacing w:val="-6"/>
              </w:rPr>
              <w:t>;</w:t>
            </w:r>
          </w:p>
          <w:p w:rsidR="00CF0784" w:rsidRPr="00B23F11" w:rsidRDefault="00CF0784" w:rsidP="00CF0784">
            <w:pPr>
              <w:rPr>
                <w:spacing w:val="-6"/>
              </w:rPr>
            </w:pPr>
            <w:r w:rsidRPr="00B23F11">
              <w:rPr>
                <w:spacing w:val="-6"/>
              </w:rPr>
              <w:t>- массовые соревнования по авиационным и техническим видам спорта, посвященные Дню авиации и космонавтики;</w:t>
            </w:r>
          </w:p>
          <w:p w:rsidR="00CF0784" w:rsidRPr="00B23F11" w:rsidRDefault="00CF0784" w:rsidP="00CF0784">
            <w:pPr>
              <w:rPr>
                <w:spacing w:val="-6"/>
              </w:rPr>
            </w:pPr>
            <w:r w:rsidRPr="00B23F11">
              <w:rPr>
                <w:spacing w:val="-6"/>
              </w:rPr>
              <w:t xml:space="preserve">- </w:t>
            </w:r>
            <w:r w:rsidR="00193A8B" w:rsidRPr="00B23F11">
              <w:t xml:space="preserve"> спортивные мероприятия, авто-, мото- и велопробеги, посвященные 70-летию Победы советского народа в Великой Отечественной войне</w:t>
            </w:r>
            <w:r w:rsidR="00193A8B" w:rsidRPr="00B23F11">
              <w:rPr>
                <w:spacing w:val="-6"/>
              </w:rPr>
              <w:t xml:space="preserve"> </w:t>
            </w:r>
            <w:r w:rsidRPr="00B23F11">
              <w:rPr>
                <w:spacing w:val="-6"/>
              </w:rPr>
              <w:t>;</w:t>
            </w:r>
          </w:p>
          <w:p w:rsidR="00CF0784" w:rsidRPr="00B23F11" w:rsidRDefault="00CF0784" w:rsidP="00CF0784">
            <w:pPr>
              <w:rPr>
                <w:spacing w:val="-6"/>
              </w:rPr>
            </w:pPr>
            <w:r w:rsidRPr="00B23F11">
              <w:rPr>
                <w:spacing w:val="-6"/>
              </w:rPr>
              <w:t xml:space="preserve">- </w:t>
            </w:r>
            <w:r w:rsidR="006E6524" w:rsidRPr="00B23F11">
              <w:rPr>
                <w:sz w:val="28"/>
                <w:szCs w:val="28"/>
              </w:rPr>
              <w:t xml:space="preserve"> </w:t>
            </w:r>
            <w:r w:rsidR="006E6524" w:rsidRPr="00B23F11">
              <w:t>массовые соревнования по авиационным, техническим и военно-прикладным видам спорта, посвященные Дню России</w:t>
            </w:r>
            <w:r w:rsidRPr="00B23F11">
              <w:rPr>
                <w:spacing w:val="-6"/>
              </w:rPr>
              <w:t>;</w:t>
            </w:r>
          </w:p>
          <w:p w:rsidR="00CF0784" w:rsidRPr="00B23F11" w:rsidRDefault="00CF0784" w:rsidP="00FF14DD">
            <w:pPr>
              <w:rPr>
                <w:spacing w:val="-6"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784" w:rsidRPr="00B23F11" w:rsidRDefault="00CF0784" w:rsidP="00CF0784">
            <w:r w:rsidRPr="00B23F11">
              <w:t>РО, МО, спортивные клубы и центры, образовательные учреждения ДОСААФ России</w:t>
            </w:r>
          </w:p>
          <w:p w:rsidR="00CF0784" w:rsidRPr="00B23F11" w:rsidRDefault="00CF0784" w:rsidP="00CF0784"/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784" w:rsidRPr="00B23F11" w:rsidRDefault="00CF0784" w:rsidP="00CF0784"/>
          <w:p w:rsidR="00193A8B" w:rsidRPr="00B23F11" w:rsidRDefault="00193A8B" w:rsidP="00CF0784">
            <w:r w:rsidRPr="00B23F11">
              <w:t>5 января</w:t>
            </w:r>
          </w:p>
          <w:p w:rsidR="00193A8B" w:rsidRPr="00B23F11" w:rsidRDefault="00193A8B" w:rsidP="00CF0784"/>
          <w:p w:rsidR="00CF0784" w:rsidRPr="00B23F11" w:rsidRDefault="00193A8B" w:rsidP="00CF0784">
            <w:r w:rsidRPr="00B23F11">
              <w:t>24</w:t>
            </w:r>
            <w:r w:rsidR="00CF0784" w:rsidRPr="00B23F11">
              <w:t xml:space="preserve"> января</w:t>
            </w:r>
          </w:p>
          <w:p w:rsidR="00CF0784" w:rsidRPr="00B23F11" w:rsidRDefault="00CF0784" w:rsidP="00CF0784">
            <w:r w:rsidRPr="00B23F11">
              <w:t>23 февраля</w:t>
            </w:r>
          </w:p>
          <w:p w:rsidR="00CF0784" w:rsidRPr="00B23F11" w:rsidRDefault="00CF0784" w:rsidP="00CF0784"/>
          <w:p w:rsidR="00193A8B" w:rsidRPr="00B23F11" w:rsidRDefault="00193A8B" w:rsidP="00CF0784"/>
          <w:p w:rsidR="00193A8B" w:rsidRPr="00B23F11" w:rsidRDefault="00193A8B" w:rsidP="00CF0784"/>
          <w:p w:rsidR="00CF0784" w:rsidRPr="00B23F11" w:rsidRDefault="00193A8B" w:rsidP="00CF0784">
            <w:r w:rsidRPr="00B23F11">
              <w:t>7</w:t>
            </w:r>
            <w:r w:rsidR="00CF0784" w:rsidRPr="00B23F11">
              <w:t xml:space="preserve"> марта</w:t>
            </w:r>
          </w:p>
          <w:p w:rsidR="00CF0784" w:rsidRPr="00B23F11" w:rsidRDefault="00CF0784" w:rsidP="00CF0784"/>
          <w:p w:rsidR="00CF0784" w:rsidRPr="00B23F11" w:rsidRDefault="00CF0784" w:rsidP="00CF0784"/>
          <w:p w:rsidR="00CF0784" w:rsidRPr="00B23F11" w:rsidRDefault="00CF0784" w:rsidP="00CF0784"/>
          <w:p w:rsidR="00CF0784" w:rsidRPr="00B23F11" w:rsidRDefault="00CF0784" w:rsidP="00CF0784"/>
          <w:p w:rsidR="00CF0784" w:rsidRPr="00B23F11" w:rsidRDefault="00CF0784" w:rsidP="00CF0784">
            <w:r w:rsidRPr="00B23F11">
              <w:t>12 апреля</w:t>
            </w:r>
          </w:p>
          <w:p w:rsidR="00CF0784" w:rsidRPr="00B23F11" w:rsidRDefault="00CF0784" w:rsidP="00CF0784"/>
          <w:p w:rsidR="00CF0784" w:rsidRPr="00B23F11" w:rsidRDefault="00CF0784" w:rsidP="00CF0784"/>
          <w:p w:rsidR="00CF0784" w:rsidRPr="00B23F11" w:rsidRDefault="006E6524" w:rsidP="00CF0784">
            <w:r w:rsidRPr="00B23F11">
              <w:t>8</w:t>
            </w:r>
            <w:r w:rsidR="00CF0784" w:rsidRPr="00B23F11">
              <w:t xml:space="preserve"> мая</w:t>
            </w:r>
          </w:p>
          <w:p w:rsidR="00CF0784" w:rsidRPr="00B23F11" w:rsidRDefault="00CF0784" w:rsidP="00CF0784"/>
          <w:p w:rsidR="006E6524" w:rsidRPr="00B23F11" w:rsidRDefault="006E6524" w:rsidP="00CF0784"/>
          <w:p w:rsidR="006E6524" w:rsidRPr="00B23F11" w:rsidRDefault="006E6524" w:rsidP="00CF0784"/>
          <w:p w:rsidR="00CF0784" w:rsidRPr="00B23F11" w:rsidRDefault="00CF0784" w:rsidP="00CF0784">
            <w:r w:rsidRPr="00B23F11">
              <w:t>12 июня</w:t>
            </w:r>
          </w:p>
          <w:p w:rsidR="00CF0784" w:rsidRPr="00B23F11" w:rsidRDefault="00CF0784" w:rsidP="00CF0784"/>
          <w:p w:rsidR="00CF0784" w:rsidRPr="00B23F11" w:rsidRDefault="00CF0784" w:rsidP="00CF0784"/>
          <w:p w:rsidR="006E6524" w:rsidRPr="00B23F11" w:rsidRDefault="006E6524" w:rsidP="00CF0784"/>
          <w:p w:rsidR="00CF0784" w:rsidRPr="00B23F11" w:rsidRDefault="00CF0784" w:rsidP="00FF14DD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784" w:rsidRPr="00B23F11" w:rsidRDefault="000A0948" w:rsidP="00CF0784">
            <w:r w:rsidRPr="00B23F11">
              <w:t>с</w:t>
            </w:r>
            <w:r w:rsidR="00CF0784" w:rsidRPr="00B23F11">
              <w:t>убъекты РФ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784" w:rsidRPr="00B23F11" w:rsidRDefault="00CF0784" w:rsidP="00CF0784">
            <w:r w:rsidRPr="00B23F11">
              <w:t>РО, МО, спортивные клубы и центры, образовательные учреждения ДОСААФ России</w:t>
            </w:r>
          </w:p>
          <w:p w:rsidR="00CF0784" w:rsidRPr="00B23F11" w:rsidRDefault="00CF0784" w:rsidP="00CF0784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784" w:rsidRPr="00B23F11" w:rsidRDefault="00CF0784" w:rsidP="00CF0784">
            <w:r w:rsidRPr="00B23F11">
              <w:t>РО, П</w:t>
            </w:r>
          </w:p>
        </w:tc>
      </w:tr>
      <w:tr w:rsidR="00CF0784" w:rsidRPr="00B23F11" w:rsidTr="00FF468D">
        <w:trPr>
          <w:cantSplit/>
          <w:trHeight w:val="218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14DD" w:rsidRPr="00B23F11" w:rsidRDefault="00FF14DD" w:rsidP="00FF14DD">
            <w:pPr>
              <w:rPr>
                <w:spacing w:val="-6"/>
              </w:rPr>
            </w:pPr>
            <w:r w:rsidRPr="00B23F11">
              <w:rPr>
                <w:spacing w:val="-6"/>
              </w:rPr>
              <w:t>- соревнования по авиационным, техническим и военно-прикладным видам спорта, посвященные Дню ВМФ;</w:t>
            </w:r>
          </w:p>
          <w:p w:rsidR="00FF14DD" w:rsidRPr="00B23F11" w:rsidRDefault="00FF14DD" w:rsidP="00CF0784">
            <w:pPr>
              <w:rPr>
                <w:spacing w:val="-6"/>
              </w:rPr>
            </w:pPr>
            <w:r w:rsidRPr="00B23F11">
              <w:rPr>
                <w:spacing w:val="-6"/>
              </w:rPr>
              <w:t>- соревнования по сдаче норм Всероссийского физкультурно-спортивного комплекса ГТО, посвященные Дню физкультурника;</w:t>
            </w:r>
          </w:p>
          <w:p w:rsidR="00CF0784" w:rsidRPr="00B23F11" w:rsidRDefault="00FF14DD" w:rsidP="00CF0784">
            <w:pPr>
              <w:rPr>
                <w:spacing w:val="-4"/>
              </w:rPr>
            </w:pPr>
            <w:r w:rsidRPr="00B23F11">
              <w:rPr>
                <w:spacing w:val="-6"/>
              </w:rPr>
              <w:t xml:space="preserve"> </w:t>
            </w:r>
            <w:r w:rsidR="00CF0784" w:rsidRPr="00B23F11">
              <w:rPr>
                <w:spacing w:val="-4"/>
              </w:rPr>
              <w:t xml:space="preserve">- соревнования по техническим </w:t>
            </w:r>
            <w:r w:rsidR="006E6524" w:rsidRPr="00B23F11">
              <w:rPr>
                <w:spacing w:val="-4"/>
              </w:rPr>
              <w:t xml:space="preserve">и военно-прикладным </w:t>
            </w:r>
            <w:r w:rsidR="00CF0784" w:rsidRPr="00B23F11">
              <w:rPr>
                <w:spacing w:val="-4"/>
              </w:rPr>
              <w:t>видам спорта, посвященные Дню танкиста;</w:t>
            </w:r>
          </w:p>
          <w:p w:rsidR="00CF0784" w:rsidRPr="00B23F11" w:rsidRDefault="00CF0784" w:rsidP="006E6524">
            <w:pPr>
              <w:rPr>
                <w:spacing w:val="-10"/>
              </w:rPr>
            </w:pPr>
            <w:r w:rsidRPr="00B23F11">
              <w:rPr>
                <w:spacing w:val="-10"/>
              </w:rPr>
              <w:t xml:space="preserve">- </w:t>
            </w:r>
            <w:r w:rsidR="006E6524" w:rsidRPr="00B23F11">
              <w:t xml:space="preserve"> соревнования и показательные выступления по автомобильному, мотоциклетному и автомодельному спорту, посвященные Дню автомобилиста</w:t>
            </w:r>
            <w:r w:rsidRPr="00B23F11">
              <w:rPr>
                <w:spacing w:val="-10"/>
              </w:rPr>
              <w:t xml:space="preserve">; </w:t>
            </w:r>
          </w:p>
          <w:p w:rsidR="00CF0784" w:rsidRPr="00772B40" w:rsidRDefault="00CF0784" w:rsidP="00CF0784">
            <w:r w:rsidRPr="00772B40">
              <w:t xml:space="preserve">- соревнования по авиационным, техническим и военно-прикладным видам спорта, посвященные Дню народного единства; </w:t>
            </w:r>
          </w:p>
          <w:p w:rsidR="006E6524" w:rsidRPr="00B23F11" w:rsidRDefault="006E6524" w:rsidP="00CF0784">
            <w:pPr>
              <w:rPr>
                <w:spacing w:val="-10"/>
              </w:rPr>
            </w:pPr>
            <w:r w:rsidRPr="00B23F11">
              <w:rPr>
                <w:sz w:val="28"/>
                <w:szCs w:val="28"/>
              </w:rPr>
              <w:t xml:space="preserve">- </w:t>
            </w:r>
            <w:r w:rsidRPr="00B23F11">
              <w:t>массовые соревнования по сдаче норм ГТО среди молодежи допризывного и призывного возрастов, посвященные Всероссийскому дню призывника</w:t>
            </w:r>
          </w:p>
          <w:p w:rsidR="00CF0784" w:rsidRPr="00B23F11" w:rsidRDefault="00CF0784" w:rsidP="006E6524">
            <w:r w:rsidRPr="00B23F11">
              <w:rPr>
                <w:spacing w:val="-10"/>
              </w:rPr>
              <w:t>- соревнования по авиационным, техническим и военно-прикладным видам спорта, посвященные Дню героев Отечества.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784" w:rsidRPr="00B23F11" w:rsidRDefault="00CF0784" w:rsidP="00CF0784"/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14DD" w:rsidRPr="00B23F11" w:rsidRDefault="00FF14DD" w:rsidP="00FF14DD">
            <w:r w:rsidRPr="00B23F11">
              <w:t>26 июля</w:t>
            </w:r>
          </w:p>
          <w:p w:rsidR="00FF14DD" w:rsidRPr="00B23F11" w:rsidRDefault="00FF14DD" w:rsidP="00FF14DD"/>
          <w:p w:rsidR="00FF14DD" w:rsidRPr="00B23F11" w:rsidRDefault="00FF14DD" w:rsidP="00FF14DD"/>
          <w:p w:rsidR="00FF14DD" w:rsidRPr="00B23F11" w:rsidRDefault="00FF14DD" w:rsidP="00FF14DD">
            <w:r w:rsidRPr="00B23F11">
              <w:t>8 августа</w:t>
            </w:r>
          </w:p>
          <w:p w:rsidR="00FF14DD" w:rsidRPr="00B23F11" w:rsidRDefault="00FF14DD" w:rsidP="00FF14DD"/>
          <w:p w:rsidR="00FF14DD" w:rsidRPr="00B23F11" w:rsidRDefault="00FF14DD" w:rsidP="00CF0784"/>
          <w:p w:rsidR="00FF14DD" w:rsidRPr="00B23F11" w:rsidRDefault="00FF14DD" w:rsidP="00CF0784"/>
          <w:p w:rsidR="00CF0784" w:rsidRPr="00B23F11" w:rsidRDefault="00603E26" w:rsidP="00CF0784">
            <w:r w:rsidRPr="00B23F11">
              <w:t>13</w:t>
            </w:r>
            <w:r w:rsidR="00CF0784" w:rsidRPr="00B23F11">
              <w:t xml:space="preserve"> сентября</w:t>
            </w:r>
          </w:p>
          <w:p w:rsidR="00CF0784" w:rsidRPr="00B23F11" w:rsidRDefault="00CF0784" w:rsidP="00CF0784"/>
          <w:p w:rsidR="006E6524" w:rsidRPr="00B23F11" w:rsidRDefault="006E6524" w:rsidP="00CF0784"/>
          <w:p w:rsidR="00CF0784" w:rsidRPr="00B23F11" w:rsidRDefault="00CF0784" w:rsidP="00CF0784">
            <w:r w:rsidRPr="00B23F11">
              <w:t>2</w:t>
            </w:r>
            <w:r w:rsidR="006E6524" w:rsidRPr="00B23F11">
              <w:t>5</w:t>
            </w:r>
            <w:r w:rsidRPr="00B23F11">
              <w:t xml:space="preserve"> октября</w:t>
            </w:r>
          </w:p>
          <w:p w:rsidR="00CF0784" w:rsidRPr="00B23F11" w:rsidRDefault="00CF0784" w:rsidP="00CF0784"/>
          <w:p w:rsidR="00CF0784" w:rsidRPr="00B23F11" w:rsidRDefault="00CF0784" w:rsidP="00CF0784"/>
          <w:p w:rsidR="006E6524" w:rsidRPr="00B23F11" w:rsidRDefault="006E6524" w:rsidP="00CF0784"/>
          <w:p w:rsidR="006E6524" w:rsidRPr="00B23F11" w:rsidRDefault="006E6524" w:rsidP="00CF0784"/>
          <w:p w:rsidR="00CF0784" w:rsidRPr="00B23F11" w:rsidRDefault="00CF0784" w:rsidP="00CF0784">
            <w:r w:rsidRPr="00B23F11">
              <w:t>4 ноября</w:t>
            </w:r>
          </w:p>
          <w:p w:rsidR="00CF0784" w:rsidRPr="00B23F11" w:rsidRDefault="00CF0784" w:rsidP="00CF0784"/>
          <w:p w:rsidR="00CF0784" w:rsidRPr="00B23F11" w:rsidRDefault="00CF0784" w:rsidP="00CF0784"/>
          <w:p w:rsidR="00CF0784" w:rsidRPr="00B23F11" w:rsidRDefault="00CF0784" w:rsidP="00CF0784"/>
          <w:p w:rsidR="006E6524" w:rsidRPr="00B23F11" w:rsidRDefault="006E6524" w:rsidP="006E6524">
            <w:r w:rsidRPr="00B23F11">
              <w:t>15 ноября</w:t>
            </w:r>
          </w:p>
          <w:p w:rsidR="006E6524" w:rsidRPr="00B23F11" w:rsidRDefault="006E6524" w:rsidP="00CF0784"/>
          <w:p w:rsidR="006E6524" w:rsidRPr="00B23F11" w:rsidRDefault="006E6524" w:rsidP="00CF0784"/>
          <w:p w:rsidR="006E6524" w:rsidRPr="00B23F11" w:rsidRDefault="006E6524" w:rsidP="00CF0784"/>
          <w:p w:rsidR="00CF0784" w:rsidRPr="00B23F11" w:rsidRDefault="00CF0784" w:rsidP="00CF0784">
            <w:r w:rsidRPr="00B23F11">
              <w:t>9 декабря</w:t>
            </w:r>
          </w:p>
          <w:p w:rsidR="00CF0784" w:rsidRPr="00B23F11" w:rsidRDefault="00CF0784" w:rsidP="00CF0784"/>
          <w:p w:rsidR="00CF0784" w:rsidRPr="00B23F11" w:rsidRDefault="00CF0784" w:rsidP="00CF0784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784" w:rsidRPr="00B23F11" w:rsidRDefault="00CF0784" w:rsidP="00CF0784"/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784" w:rsidRPr="00B23F11" w:rsidRDefault="00CF0784" w:rsidP="00CF0784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784" w:rsidRPr="00B23F11" w:rsidRDefault="00CF0784" w:rsidP="00CF0784"/>
        </w:tc>
      </w:tr>
      <w:tr w:rsidR="000012DA" w:rsidRPr="00B23F11" w:rsidTr="00FF468D">
        <w:trPr>
          <w:cantSplit/>
          <w:trHeight w:val="218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2DA" w:rsidRPr="00B23F11" w:rsidRDefault="00511FE9" w:rsidP="00772B40">
            <w:pPr>
              <w:suppressAutoHyphens/>
              <w:ind w:left="-109" w:right="-108"/>
              <w:jc w:val="center"/>
            </w:pPr>
            <w:r w:rsidRPr="00B23F11">
              <w:rPr>
                <w:lang w:val="en-US"/>
              </w:rPr>
              <w:t>2</w:t>
            </w:r>
            <w:r w:rsidR="00772B40">
              <w:rPr>
                <w:lang w:val="en-US"/>
              </w:rPr>
              <w:t>4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0012DA" w:rsidP="000012DA">
            <w:pPr>
              <w:rPr>
                <w:spacing w:val="-6"/>
              </w:rPr>
            </w:pPr>
            <w:r w:rsidRPr="00B23F11">
              <w:rPr>
                <w:b/>
                <w:spacing w:val="-6"/>
              </w:rPr>
              <w:t xml:space="preserve">Казачье военно-прикладное многоборье на призы ВКО  «Центральное казачье войско» - ДОСААФ России </w:t>
            </w:r>
            <w:r w:rsidRPr="00B23F11">
              <w:rPr>
                <w:spacing w:val="-6"/>
              </w:rPr>
              <w:t>по стрельбе из малокалиберной винтовки (автоматического карабина – старше 18 лет), метанию гранаты, спортивной работе шашкой и верховой езде (эстафета)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0012DA" w:rsidP="000012DA">
            <w:pPr>
              <w:rPr>
                <w:spacing w:val="-6"/>
              </w:rPr>
            </w:pPr>
            <w:r w:rsidRPr="00B23F11">
              <w:rPr>
                <w:spacing w:val="-6"/>
              </w:rPr>
              <w:t>Воспитанники  кадетских корпусов, школ, классов ВПО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0012DA" w:rsidP="000012DA">
            <w:r w:rsidRPr="00B23F11">
              <w:t>12 июн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2DA" w:rsidRPr="00B23F11" w:rsidRDefault="000012DA" w:rsidP="000012DA">
            <w:r w:rsidRPr="00B23F11">
              <w:t>г. Воронеж</w:t>
            </w:r>
          </w:p>
          <w:p w:rsidR="000012DA" w:rsidRPr="00B23F11" w:rsidRDefault="000012DA" w:rsidP="000012DA"/>
          <w:p w:rsidR="000012DA" w:rsidRPr="00B23F11" w:rsidRDefault="000012DA" w:rsidP="000012DA"/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135" w:rsidRPr="00B23F11" w:rsidRDefault="000012DA" w:rsidP="00A34135">
            <w:r w:rsidRPr="00B23F11">
              <w:t xml:space="preserve">ВКО ЦКВ, </w:t>
            </w:r>
          </w:p>
          <w:p w:rsidR="000012DA" w:rsidRPr="00B23F11" w:rsidRDefault="000012DA" w:rsidP="00A34135">
            <w:r w:rsidRPr="00B23F11">
              <w:t>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2DA" w:rsidRPr="00B23F11" w:rsidRDefault="000012DA" w:rsidP="000012DA">
            <w:r w:rsidRPr="00B23F11">
              <w:t>ВКО ЦКВ, ЦС, РО, П</w:t>
            </w:r>
          </w:p>
        </w:tc>
      </w:tr>
      <w:tr w:rsidR="000012DA" w:rsidRPr="00B23F11" w:rsidTr="00FF468D">
        <w:trPr>
          <w:cantSplit/>
          <w:trHeight w:val="218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2DA" w:rsidRPr="00B23F11" w:rsidRDefault="00511FE9" w:rsidP="00772B40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lastRenderedPageBreak/>
              <w:t>2</w:t>
            </w:r>
            <w:r w:rsidR="00772B40">
              <w:rPr>
                <w:lang w:val="en-US"/>
              </w:rPr>
              <w:t>5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0012DA" w:rsidP="00D40DB2">
            <w:pPr>
              <w:ind w:firstLine="242"/>
              <w:rPr>
                <w:b/>
                <w:spacing w:val="-6"/>
              </w:rPr>
            </w:pPr>
            <w:r w:rsidRPr="00B23F11">
              <w:rPr>
                <w:b/>
                <w:spacing w:val="-6"/>
                <w:lang w:val="en-US"/>
              </w:rPr>
              <w:t>V</w:t>
            </w:r>
            <w:r w:rsidRPr="00B23F11">
              <w:rPr>
                <w:b/>
                <w:spacing w:val="-6"/>
              </w:rPr>
              <w:t xml:space="preserve"> Спартакиада допризывной казачьей молодежи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0012DA" w:rsidP="000012DA">
            <w:pPr>
              <w:rPr>
                <w:spacing w:val="-6"/>
              </w:rPr>
            </w:pPr>
            <w:r w:rsidRPr="00B23F11">
              <w:rPr>
                <w:spacing w:val="-6"/>
              </w:rPr>
              <w:t>Воспитанники  кадетских корпусов, школ, классов ВПО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0012DA" w:rsidP="000012DA">
            <w:r w:rsidRPr="00B23F11">
              <w:t>18-22 июн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2DA" w:rsidRPr="00B23F11" w:rsidRDefault="000012DA" w:rsidP="000012DA">
            <w:r w:rsidRPr="00B23F11">
              <w:t>г. Кострома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135" w:rsidRPr="00B23F11" w:rsidRDefault="000012DA" w:rsidP="00A34135">
            <w:r w:rsidRPr="00B23F11">
              <w:t xml:space="preserve">ВКО ЦКВ, </w:t>
            </w:r>
          </w:p>
          <w:p w:rsidR="000012DA" w:rsidRPr="00B23F11" w:rsidRDefault="000012DA" w:rsidP="00A34135">
            <w:r w:rsidRPr="00B23F11">
              <w:t>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2DA" w:rsidRPr="00B23F11" w:rsidRDefault="000012DA" w:rsidP="000012DA">
            <w:r w:rsidRPr="00B23F11">
              <w:t>ВКО ЦКВ, ЦС, РО, П</w:t>
            </w:r>
          </w:p>
        </w:tc>
      </w:tr>
      <w:tr w:rsidR="000012DA" w:rsidRPr="00B23F11" w:rsidTr="00FF468D">
        <w:trPr>
          <w:cantSplit/>
          <w:trHeight w:val="218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2DA" w:rsidRPr="00B23F11" w:rsidRDefault="00511FE9" w:rsidP="00772B40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2</w:t>
            </w:r>
            <w:r w:rsidR="00772B40">
              <w:rPr>
                <w:lang w:val="en-US"/>
              </w:rPr>
              <w:t>6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0012DA" w:rsidP="00D40DB2">
            <w:pPr>
              <w:ind w:firstLine="242"/>
              <w:rPr>
                <w:b/>
                <w:spacing w:val="-6"/>
              </w:rPr>
            </w:pPr>
            <w:r w:rsidRPr="00B23F11">
              <w:rPr>
                <w:b/>
                <w:spacing w:val="-6"/>
                <w:lang w:val="en-US"/>
              </w:rPr>
              <w:t>II</w:t>
            </w:r>
            <w:r w:rsidRPr="00B23F11">
              <w:rPr>
                <w:b/>
                <w:spacing w:val="-6"/>
              </w:rPr>
              <w:t xml:space="preserve"> Военно-спортивная игра «Казачий сполох» ВКО «Центральное казачье войско»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0012DA" w:rsidP="000012DA">
            <w:pPr>
              <w:rPr>
                <w:spacing w:val="-6"/>
              </w:rPr>
            </w:pPr>
            <w:r w:rsidRPr="00B23F11">
              <w:rPr>
                <w:spacing w:val="-6"/>
              </w:rPr>
              <w:t>Воспитанники  кадетских корпусов, школ, классов ВПО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0012DA" w:rsidP="000012DA">
            <w:r w:rsidRPr="00B23F11">
              <w:t xml:space="preserve">4-6 сентября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2DA" w:rsidRPr="00B23F11" w:rsidRDefault="000012DA" w:rsidP="000012DA">
            <w:r w:rsidRPr="00B23F11">
              <w:t>г. Москва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135" w:rsidRPr="00B23F11" w:rsidRDefault="000012DA" w:rsidP="00A34135">
            <w:r w:rsidRPr="00B23F11">
              <w:t xml:space="preserve">ВКО ЦКВ, </w:t>
            </w:r>
          </w:p>
          <w:p w:rsidR="000012DA" w:rsidRPr="00B23F11" w:rsidRDefault="000012DA" w:rsidP="00A34135">
            <w:r w:rsidRPr="00B23F11">
              <w:t xml:space="preserve"> 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2DA" w:rsidRPr="00B23F11" w:rsidRDefault="000012DA" w:rsidP="000012DA">
            <w:r w:rsidRPr="00B23F11">
              <w:t>ВКО ЦКВ, ЦС, РО, П</w:t>
            </w:r>
          </w:p>
        </w:tc>
      </w:tr>
      <w:tr w:rsidR="000012DA" w:rsidRPr="00B23F11" w:rsidTr="00FF468D">
        <w:trPr>
          <w:cantSplit/>
          <w:trHeight w:val="218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2DA" w:rsidRPr="00B23F11" w:rsidRDefault="00511FE9" w:rsidP="00772B40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2</w:t>
            </w:r>
            <w:r w:rsidR="00772B40">
              <w:rPr>
                <w:lang w:val="en-US"/>
              </w:rPr>
              <w:t>7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0012DA" w:rsidP="00D40DB2">
            <w:pPr>
              <w:ind w:firstLine="242"/>
              <w:rPr>
                <w:spacing w:val="-6"/>
              </w:rPr>
            </w:pPr>
            <w:r w:rsidRPr="00B23F11">
              <w:rPr>
                <w:b/>
                <w:spacing w:val="-6"/>
              </w:rPr>
              <w:t>Открытое первенство по армейскому рукопашному бою среди казачьих детских корпусов России</w:t>
            </w:r>
            <w:r w:rsidRPr="00B23F11">
              <w:rPr>
                <w:spacing w:val="-6"/>
              </w:rPr>
              <w:t xml:space="preserve">, проводимое в рамках </w:t>
            </w:r>
            <w:r w:rsidRPr="00B23F11">
              <w:rPr>
                <w:spacing w:val="-6"/>
                <w:lang w:val="en-US"/>
              </w:rPr>
              <w:t>II</w:t>
            </w:r>
            <w:r w:rsidRPr="00B23F11">
              <w:rPr>
                <w:spacing w:val="-6"/>
              </w:rPr>
              <w:t xml:space="preserve"> Военно-спортивной игры «Казачий сполох» ВКО «Центральное казачье войско»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0012DA" w:rsidP="000012DA">
            <w:pPr>
              <w:rPr>
                <w:spacing w:val="-6"/>
              </w:rPr>
            </w:pPr>
            <w:r w:rsidRPr="00B23F11">
              <w:rPr>
                <w:spacing w:val="-6"/>
              </w:rPr>
              <w:t>Воспитанники  кадетских корпусов, школ, классов ВПО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0012DA" w:rsidP="000012DA">
            <w:r w:rsidRPr="00B23F11">
              <w:t xml:space="preserve">5 сентября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2DA" w:rsidRPr="00B23F11" w:rsidRDefault="000012DA" w:rsidP="000012DA">
            <w:r w:rsidRPr="00B23F11">
              <w:t>г. Москва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0012DA" w:rsidP="000012DA">
            <w:r w:rsidRPr="00B23F11">
              <w:t>ВКО ЦКВ, ЦС 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2DA" w:rsidRPr="00B23F11" w:rsidRDefault="000012DA" w:rsidP="000012DA">
            <w:r w:rsidRPr="00B23F11">
              <w:t>ВКО ЦКВ, ЦС, РО, П</w:t>
            </w:r>
          </w:p>
        </w:tc>
      </w:tr>
      <w:tr w:rsidR="000012DA" w:rsidRPr="00B23F11" w:rsidTr="00FF468D">
        <w:trPr>
          <w:cantSplit/>
          <w:trHeight w:val="218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2DA" w:rsidRPr="00B23F11" w:rsidRDefault="00511FE9" w:rsidP="00772B40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2</w:t>
            </w:r>
            <w:r w:rsidR="00772B40">
              <w:rPr>
                <w:lang w:val="en-US"/>
              </w:rPr>
              <w:t>8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0012DA" w:rsidP="001E06EB">
            <w:pPr>
              <w:ind w:firstLine="242"/>
              <w:jc w:val="both"/>
              <w:rPr>
                <w:b/>
                <w:spacing w:val="-6"/>
              </w:rPr>
            </w:pPr>
            <w:r w:rsidRPr="00B23F11">
              <w:rPr>
                <w:b/>
                <w:spacing w:val="-6"/>
                <w:lang w:val="en-US"/>
              </w:rPr>
              <w:t>III</w:t>
            </w:r>
            <w:r w:rsidRPr="00B23F11">
              <w:rPr>
                <w:b/>
                <w:spacing w:val="-6"/>
              </w:rPr>
              <w:t xml:space="preserve"> </w:t>
            </w:r>
            <w:r w:rsidR="00A34135" w:rsidRPr="00B23F11">
              <w:rPr>
                <w:b/>
                <w:spacing w:val="-6"/>
              </w:rPr>
              <w:t xml:space="preserve">Межведомственный турнир по  армейскому рукопашному бою </w:t>
            </w:r>
            <w:r w:rsidR="00A34135" w:rsidRPr="00B23F11">
              <w:rPr>
                <w:spacing w:val="-6"/>
              </w:rPr>
              <w:t>среди военнослужащих ВС РФ,</w:t>
            </w:r>
            <w:r w:rsidR="00A34135" w:rsidRPr="00B23F11">
              <w:rPr>
                <w:b/>
                <w:spacing w:val="-6"/>
              </w:rPr>
              <w:t xml:space="preserve"> </w:t>
            </w:r>
            <w:r w:rsidR="00A34135" w:rsidRPr="00B23F11">
              <w:rPr>
                <w:spacing w:val="-6"/>
              </w:rPr>
              <w:t xml:space="preserve">сотрудников правоохранительных органов, членов военно-патриотических объединений ДОСААФ России и казачьих обществ 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A34135" w:rsidP="00A34135">
            <w:pPr>
              <w:rPr>
                <w:spacing w:val="-6"/>
              </w:rPr>
            </w:pPr>
            <w:r w:rsidRPr="00B23F11">
              <w:rPr>
                <w:spacing w:val="-6"/>
              </w:rPr>
              <w:t xml:space="preserve">Спортсмены от МО РФ, правоохранительных органов, ДОСААФ России, </w:t>
            </w:r>
            <w:r w:rsidRPr="00B23F11">
              <w:t xml:space="preserve"> </w:t>
            </w:r>
            <w:r w:rsidRPr="00B23F11">
              <w:br/>
              <w:t>ВКО ЦКВ</w:t>
            </w:r>
            <w:r w:rsidRPr="00B23F11">
              <w:rPr>
                <w:spacing w:val="-6"/>
              </w:rPr>
              <w:t xml:space="preserve"> старше 18 лет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A34135" w:rsidP="000012DA">
            <w:r w:rsidRPr="00B23F11">
              <w:t>25 октябр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2DA" w:rsidRPr="00B23F11" w:rsidRDefault="00A34135" w:rsidP="00A34135">
            <w:r w:rsidRPr="00B23F11">
              <w:t>г. Обнинск , Калужская область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2DA" w:rsidRPr="00B23F11" w:rsidRDefault="00A34135" w:rsidP="000012DA">
            <w:r w:rsidRPr="00B23F11">
              <w:t>Министерство обороны РФ, ДОСААФ России,  ВКО ЦКВ,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135" w:rsidRPr="00B23F11" w:rsidRDefault="00A34135" w:rsidP="000012DA">
            <w:r w:rsidRPr="00B23F11">
              <w:t xml:space="preserve">МО РФ, </w:t>
            </w:r>
          </w:p>
          <w:p w:rsidR="00A34135" w:rsidRPr="00B23F11" w:rsidRDefault="00A34135" w:rsidP="000012DA">
            <w:r w:rsidRPr="00B23F11">
              <w:t xml:space="preserve">ВКО ЦКВ, </w:t>
            </w:r>
          </w:p>
          <w:p w:rsidR="000012DA" w:rsidRPr="00B23F11" w:rsidRDefault="00A34135" w:rsidP="000012DA">
            <w:r w:rsidRPr="00B23F11">
              <w:t>ЦС, РО, П</w:t>
            </w:r>
          </w:p>
        </w:tc>
      </w:tr>
      <w:tr w:rsidR="00CF0784" w:rsidRPr="00B23F11" w:rsidTr="00FF468D">
        <w:trPr>
          <w:cantSplit/>
          <w:trHeight w:val="143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772B40" w:rsidP="00CF0784">
            <w:pPr>
              <w:suppressAutoHyphens/>
              <w:ind w:left="-10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1E06EB">
            <w:pPr>
              <w:pStyle w:val="5"/>
              <w:ind w:left="-107" w:firstLine="349"/>
              <w:jc w:val="both"/>
            </w:pPr>
            <w:r w:rsidRPr="00B23F11">
              <w:rPr>
                <w:sz w:val="24"/>
              </w:rPr>
              <w:t>Торжественное посвящение в курсанты учащихся образовательных учреждений ДОСААФ России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pStyle w:val="2"/>
              <w:spacing w:after="0" w:line="240" w:lineRule="auto"/>
              <w:jc w:val="center"/>
            </w:pPr>
            <w:r w:rsidRPr="00B23F11">
              <w:t xml:space="preserve">ОУ ДОСААФ России   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pStyle w:val="2"/>
              <w:spacing w:after="0" w:line="240" w:lineRule="auto"/>
              <w:jc w:val="center"/>
            </w:pPr>
            <w:r w:rsidRPr="00B23F11">
              <w:t>3-10 октябр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по планам региональных отделений ДОСААФ России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РО 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 xml:space="preserve">ОУ ДОСААФ России, П    </w:t>
            </w:r>
          </w:p>
        </w:tc>
      </w:tr>
      <w:tr w:rsidR="00CF0784" w:rsidRPr="00B23F11" w:rsidTr="00FF468D">
        <w:trPr>
          <w:cantSplit/>
          <w:trHeight w:val="184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511FE9" w:rsidP="00772B40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3</w:t>
            </w:r>
            <w:r w:rsidR="00772B40">
              <w:rPr>
                <w:lang w:val="en-US"/>
              </w:rPr>
              <w:t>0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1E06EB">
            <w:pPr>
              <w:pStyle w:val="5"/>
              <w:ind w:left="-107" w:right="-107" w:firstLine="349"/>
              <w:jc w:val="both"/>
              <w:rPr>
                <w:sz w:val="24"/>
              </w:rPr>
            </w:pPr>
            <w:r w:rsidRPr="00B23F11">
              <w:rPr>
                <w:sz w:val="24"/>
              </w:rPr>
              <w:t xml:space="preserve">Участие в организации отдыха молодежи в спортивно-оздоровительных лагерях 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pStyle w:val="2"/>
              <w:spacing w:after="0" w:line="240" w:lineRule="auto"/>
              <w:jc w:val="center"/>
            </w:pPr>
            <w:r w:rsidRPr="00B23F11">
              <w:t>МО, ОУ 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pStyle w:val="2"/>
              <w:spacing w:after="0" w:line="240" w:lineRule="auto"/>
              <w:jc w:val="center"/>
            </w:pPr>
            <w:r w:rsidRPr="00B23F11">
              <w:t>по назначению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по планам региональных отделений ДОСААФ России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jc w:val="center"/>
            </w:pPr>
            <w:r w:rsidRPr="00B23F11">
              <w:t xml:space="preserve">ЦС ДОСААФ России (УПРиСОО, </w:t>
            </w:r>
          </w:p>
          <w:p w:rsidR="00CF0784" w:rsidRPr="00B23F11" w:rsidRDefault="00CF0784" w:rsidP="00CF0784">
            <w:pPr>
              <w:jc w:val="center"/>
            </w:pPr>
            <w:r w:rsidRPr="00B23F11">
              <w:t xml:space="preserve">УФК и С),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РО 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, РО</w:t>
            </w:r>
          </w:p>
        </w:tc>
      </w:tr>
      <w:tr w:rsidR="00CF0784" w:rsidRPr="00B23F11" w:rsidTr="00FF468D">
        <w:trPr>
          <w:cantSplit/>
          <w:trHeight w:val="182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511FE9" w:rsidP="00772B40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lastRenderedPageBreak/>
              <w:t>3</w:t>
            </w:r>
            <w:r w:rsidR="00772B40">
              <w:rPr>
                <w:lang w:val="en-US"/>
              </w:rPr>
              <w:t>1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1E06EB">
            <w:pPr>
              <w:pStyle w:val="5"/>
              <w:ind w:left="-107" w:firstLine="349"/>
              <w:jc w:val="both"/>
              <w:rPr>
                <w:sz w:val="24"/>
              </w:rPr>
            </w:pPr>
            <w:r w:rsidRPr="00B23F11">
              <w:rPr>
                <w:sz w:val="24"/>
              </w:rPr>
              <w:t>Участие в организации и проведении торжественных открытий и закрытий акции «Вахта Памяти».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pStyle w:val="2"/>
              <w:spacing w:after="0" w:line="240" w:lineRule="auto"/>
              <w:jc w:val="center"/>
            </w:pPr>
            <w:r w:rsidRPr="00B23F11">
              <w:t>поисковые отряды, ВПК (О) 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1E06EB" w:rsidP="001E06EB">
            <w:pPr>
              <w:pStyle w:val="2"/>
              <w:spacing w:after="0" w:line="240" w:lineRule="auto"/>
              <w:ind w:left="-100" w:right="-108"/>
              <w:jc w:val="center"/>
            </w:pPr>
            <w:r w:rsidRPr="00B23F11">
              <w:t>а</w:t>
            </w:r>
            <w:r w:rsidR="00CF0784" w:rsidRPr="00B23F11">
              <w:t>прель</w:t>
            </w:r>
            <w:r w:rsidRPr="00B23F11">
              <w:t xml:space="preserve">- </w:t>
            </w:r>
            <w:r w:rsidR="00CF0784" w:rsidRPr="00B23F11">
              <w:t>октябр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по планам региональных отделений ДОСААФ России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jc w:val="center"/>
            </w:pPr>
            <w:r w:rsidRPr="00B23F11">
              <w:t xml:space="preserve">ЦС ДОСААФ России (УПРиСОО), </w:t>
            </w:r>
          </w:p>
          <w:p w:rsidR="00CF0784" w:rsidRPr="00B23F11" w:rsidRDefault="00CF0784" w:rsidP="00CF0784">
            <w:pPr>
              <w:jc w:val="center"/>
            </w:pPr>
            <w:r w:rsidRPr="00B23F11">
              <w:t>РО 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, РО</w:t>
            </w:r>
          </w:p>
        </w:tc>
      </w:tr>
      <w:tr w:rsidR="00CF0784" w:rsidRPr="00B23F11" w:rsidTr="00FF468D">
        <w:trPr>
          <w:cantSplit/>
          <w:trHeight w:val="238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511FE9" w:rsidP="00772B40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3</w:t>
            </w:r>
            <w:r w:rsidR="00772B40">
              <w:rPr>
                <w:lang w:val="en-US"/>
              </w:rPr>
              <w:t>2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1E06EB">
            <w:pPr>
              <w:pStyle w:val="5"/>
              <w:ind w:left="-107" w:firstLine="491"/>
              <w:jc w:val="both"/>
            </w:pPr>
            <w:r w:rsidRPr="00B23F11">
              <w:rPr>
                <w:sz w:val="24"/>
              </w:rPr>
              <w:t>Участие в мероприятиях Всероссийского олимпийского дня, посвященного образованию международного олимпийского комитета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pStyle w:val="2"/>
              <w:spacing w:after="0" w:line="240" w:lineRule="auto"/>
              <w:jc w:val="center"/>
            </w:pPr>
            <w:r w:rsidRPr="00B23F11">
              <w:t>РО, МО, ОУ 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pStyle w:val="2"/>
              <w:spacing w:after="0" w:line="240" w:lineRule="auto"/>
              <w:jc w:val="center"/>
            </w:pPr>
            <w:r w:rsidRPr="00B23F11">
              <w:t>июн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по планам региональных отделений ДОСААФ России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jc w:val="center"/>
            </w:pPr>
            <w:r w:rsidRPr="00B23F11">
              <w:t xml:space="preserve">ЦС ДОСААФ России (УФК и С), </w:t>
            </w:r>
          </w:p>
          <w:p w:rsidR="00CF0784" w:rsidRPr="00B23F11" w:rsidRDefault="00CF0784" w:rsidP="00CF0784">
            <w:pPr>
              <w:jc w:val="center"/>
            </w:pPr>
            <w:r w:rsidRPr="00B23F11">
              <w:t>РО 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РОС, ЦС, РО, П</w:t>
            </w:r>
          </w:p>
        </w:tc>
      </w:tr>
      <w:tr w:rsidR="00CF0784" w:rsidRPr="00B23F11" w:rsidTr="00FF468D">
        <w:trPr>
          <w:cantSplit/>
          <w:trHeight w:val="238"/>
          <w:tblHeader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511FE9" w:rsidP="00772B40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3</w:t>
            </w:r>
            <w:r w:rsidR="00772B40">
              <w:rPr>
                <w:lang w:val="en-US"/>
              </w:rPr>
              <w:t>3</w:t>
            </w:r>
          </w:p>
        </w:tc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1E06EB">
            <w:pPr>
              <w:suppressAutoHyphens/>
              <w:ind w:left="-109" w:right="34" w:firstLine="491"/>
              <w:jc w:val="both"/>
            </w:pPr>
            <w:r w:rsidRPr="00B23F11">
              <w:t>Участие региональных отделений ДОСААФ России в проведении муниципальных, областных, всероссийских этапов военно-спортивных игр «Заря», «Зарница» и «Орленок».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jc w:val="center"/>
            </w:pPr>
            <w:r w:rsidRPr="00B23F11">
              <w:t xml:space="preserve">Органы исполнительной власти и местного самоуправления, учреждения и организации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ДОСААФ Росс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январь- декабр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субъекты Российской Федерации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Региональное,  местные и первичные отделения ДОСААФ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 xml:space="preserve">ЦС, РО </w:t>
            </w:r>
          </w:p>
        </w:tc>
      </w:tr>
      <w:tr w:rsidR="00CF0784" w:rsidRPr="00B23F11" w:rsidTr="00FF468D">
        <w:trPr>
          <w:cantSplit/>
          <w:trHeight w:val="27"/>
        </w:trPr>
        <w:tc>
          <w:tcPr>
            <w:tcW w:w="14627" w:type="dxa"/>
            <w:gridSpan w:val="10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  <w:rPr>
                <w:b/>
                <w:sz w:val="32"/>
                <w:szCs w:val="32"/>
              </w:rPr>
            </w:pPr>
            <w:r w:rsidRPr="00B23F11">
              <w:rPr>
                <w:b/>
                <w:sz w:val="32"/>
                <w:szCs w:val="32"/>
                <w:lang w:val="en-US"/>
              </w:rPr>
              <w:t>II</w:t>
            </w:r>
            <w:r w:rsidRPr="00B23F11">
              <w:rPr>
                <w:b/>
                <w:sz w:val="32"/>
                <w:szCs w:val="32"/>
              </w:rPr>
              <w:t>. Учебно-методическая работа</w:t>
            </w:r>
          </w:p>
        </w:tc>
      </w:tr>
      <w:tr w:rsidR="00CF0784" w:rsidRPr="00B23F11" w:rsidTr="003066BF">
        <w:trPr>
          <w:cantSplit/>
          <w:trHeight w:val="27"/>
        </w:trPr>
        <w:tc>
          <w:tcPr>
            <w:tcW w:w="609" w:type="dxa"/>
            <w:shd w:val="clear" w:color="auto" w:fill="auto"/>
            <w:vAlign w:val="center"/>
          </w:tcPr>
          <w:p w:rsidR="00CF0784" w:rsidRPr="00B23F11" w:rsidRDefault="00511FE9" w:rsidP="00772B40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3</w:t>
            </w:r>
            <w:r w:rsidR="00772B40">
              <w:rPr>
                <w:lang w:val="en-US"/>
              </w:rPr>
              <w:t>4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CF0784" w:rsidRPr="00B23F11" w:rsidRDefault="00CF0784" w:rsidP="001E06EB">
            <w:pPr>
              <w:suppressAutoHyphens/>
              <w:ind w:left="100" w:firstLine="284"/>
              <w:jc w:val="both"/>
            </w:pPr>
            <w:r w:rsidRPr="00B23F11">
              <w:t>Участие в реализации региональных программ патриотического воспитания на 2011-2015 годы, организация работы по включению отдельных разделов программы «Военно-патриотическое воспитание молодежи в ДОСААФ России» в обеспечение их финансирования за счет бюджетов субъектов Российской Федерации.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CF0784" w:rsidRPr="00B23F11" w:rsidRDefault="00CF0784" w:rsidP="00CF0784">
            <w:pPr>
              <w:jc w:val="center"/>
            </w:pPr>
            <w:r w:rsidRPr="00B23F11">
              <w:t xml:space="preserve">РО, МО,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ОУ ДОСААФ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январь-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субъекты Российской Федерации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 ДОСААФ России (УПРиСОО),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РО ДОСААФ России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субъекты РФ</w:t>
            </w:r>
          </w:p>
        </w:tc>
      </w:tr>
      <w:tr w:rsidR="00CF0784" w:rsidRPr="00B23F11" w:rsidTr="003066BF">
        <w:trPr>
          <w:cantSplit/>
          <w:trHeight w:val="27"/>
        </w:trPr>
        <w:tc>
          <w:tcPr>
            <w:tcW w:w="609" w:type="dxa"/>
            <w:shd w:val="clear" w:color="auto" w:fill="auto"/>
            <w:vAlign w:val="center"/>
          </w:tcPr>
          <w:p w:rsidR="00CF0784" w:rsidRPr="00B23F11" w:rsidRDefault="00511FE9" w:rsidP="00CF0784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lastRenderedPageBreak/>
              <w:t>3</w:t>
            </w:r>
            <w:r w:rsidR="00772B40">
              <w:rPr>
                <w:lang w:val="en-US"/>
              </w:rPr>
              <w:t>5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CF0784" w:rsidRPr="00B23F11" w:rsidRDefault="00CF0784" w:rsidP="001E06EB">
            <w:pPr>
              <w:suppressAutoHyphens/>
              <w:ind w:firstLine="493"/>
              <w:jc w:val="center"/>
            </w:pPr>
            <w:r w:rsidRPr="00B23F11">
              <w:rPr>
                <w:szCs w:val="22"/>
              </w:rPr>
              <w:t>Проведение мониторинга состояния военно-патриотической и спортивной работы в ДОСААФ России, обобщение и анализ ее итогов, внесение корректив в действующие планы ДОСААФ России.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AF58EC" w:rsidRPr="00B23F11" w:rsidRDefault="00AF58EC" w:rsidP="00CF0784">
            <w:pPr>
              <w:suppressAutoHyphens/>
              <w:ind w:left="-109" w:right="-108"/>
              <w:jc w:val="center"/>
            </w:pPr>
          </w:p>
          <w:p w:rsidR="00AF58EC" w:rsidRPr="00B23F11" w:rsidRDefault="00AF58EC" w:rsidP="00CF0784">
            <w:pPr>
              <w:suppressAutoHyphens/>
              <w:ind w:left="-109" w:right="-108"/>
              <w:jc w:val="center"/>
            </w:pP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УИОС и МП,</w:t>
            </w:r>
          </w:p>
          <w:p w:rsidR="00CF0784" w:rsidRPr="00B23F11" w:rsidRDefault="00CF0784" w:rsidP="00AF58EC">
            <w:pPr>
              <w:suppressAutoHyphens/>
              <w:ind w:left="-109" w:right="-108"/>
              <w:jc w:val="center"/>
            </w:pPr>
            <w:r w:rsidRPr="00B23F11">
              <w:t>УФК и С</w:t>
            </w:r>
          </w:p>
          <w:p w:rsidR="00AF58EC" w:rsidRPr="00B23F11" w:rsidRDefault="00AF58EC" w:rsidP="00AF58EC">
            <w:pPr>
              <w:suppressAutoHyphens/>
              <w:ind w:left="-109" w:right="-108"/>
              <w:jc w:val="center"/>
            </w:pPr>
          </w:p>
          <w:p w:rsidR="00AF58EC" w:rsidRPr="00B23F11" w:rsidRDefault="00AF58EC" w:rsidP="00AF58EC">
            <w:pPr>
              <w:suppressAutoHyphens/>
              <w:ind w:left="-109" w:right="-1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февраль-мар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по назначению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 ДОСААФ России (УПРиСОО,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УФК и С)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, РО</w:t>
            </w:r>
          </w:p>
        </w:tc>
      </w:tr>
      <w:tr w:rsidR="00CF0784" w:rsidRPr="00B23F11" w:rsidTr="003066BF">
        <w:trPr>
          <w:cantSplit/>
          <w:trHeight w:val="27"/>
        </w:trPr>
        <w:tc>
          <w:tcPr>
            <w:tcW w:w="609" w:type="dxa"/>
            <w:shd w:val="clear" w:color="auto" w:fill="auto"/>
            <w:vAlign w:val="center"/>
          </w:tcPr>
          <w:p w:rsidR="00CF0784" w:rsidRPr="00B23F11" w:rsidRDefault="00511FE9" w:rsidP="00CF0784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3</w:t>
            </w:r>
            <w:r w:rsidR="00772B40">
              <w:rPr>
                <w:lang w:val="en-US"/>
              </w:rPr>
              <w:t>6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CF0784" w:rsidRPr="00B23F11" w:rsidRDefault="00CF0784" w:rsidP="001E06EB">
            <w:pPr>
              <w:suppressAutoHyphens/>
              <w:ind w:firstLine="493"/>
              <w:jc w:val="both"/>
              <w:rPr>
                <w:szCs w:val="22"/>
              </w:rPr>
            </w:pPr>
            <w:r w:rsidRPr="00B23F11">
              <w:t>Участие в работе секции «Военно-патриотическое воспитание молодежи» в рамках 2</w:t>
            </w:r>
            <w:r w:rsidR="00101DFC" w:rsidRPr="00B23F11">
              <w:t>3</w:t>
            </w:r>
            <w:r w:rsidRPr="00B23F11">
              <w:t>-х Международных Рождественских образовательных чтений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AF58EC" w:rsidRPr="00B23F11" w:rsidRDefault="00AF58EC" w:rsidP="00CF0784">
            <w:pPr>
              <w:jc w:val="center"/>
            </w:pPr>
          </w:p>
          <w:p w:rsidR="00CF0784" w:rsidRPr="00B23F11" w:rsidRDefault="00CF0784" w:rsidP="00CF0784">
            <w:pPr>
              <w:jc w:val="center"/>
            </w:pPr>
            <w:r w:rsidRPr="00B23F11">
              <w:t>РПЦ,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ентр Национальной славы</w:t>
            </w:r>
          </w:p>
          <w:p w:rsidR="00AF58EC" w:rsidRPr="00B23F11" w:rsidRDefault="00AF58EC" w:rsidP="00CF0784">
            <w:pPr>
              <w:suppressAutoHyphens/>
              <w:ind w:left="-109" w:right="-1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февра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г. Москва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Управление по патриотической работе и взаимодействию с общественными объединения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, РПЦ</w:t>
            </w:r>
          </w:p>
        </w:tc>
      </w:tr>
      <w:tr w:rsidR="00D70F86" w:rsidRPr="00B23F11" w:rsidTr="003066BF">
        <w:trPr>
          <w:cantSplit/>
          <w:trHeight w:val="27"/>
        </w:trPr>
        <w:tc>
          <w:tcPr>
            <w:tcW w:w="609" w:type="dxa"/>
            <w:shd w:val="clear" w:color="auto" w:fill="auto"/>
            <w:vAlign w:val="center"/>
          </w:tcPr>
          <w:p w:rsidR="00D70F86" w:rsidRPr="00B23F11" w:rsidRDefault="00511FE9" w:rsidP="00CF0784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3</w:t>
            </w:r>
            <w:r w:rsidR="00772B40">
              <w:rPr>
                <w:lang w:val="en-US"/>
              </w:rPr>
              <w:t>7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70F86" w:rsidRPr="00B23F11" w:rsidRDefault="00D70F86" w:rsidP="00D70F86">
            <w:pPr>
              <w:ind w:firstLine="351"/>
              <w:jc w:val="both"/>
            </w:pPr>
            <w:r w:rsidRPr="00B23F11">
              <w:t>Участие в соответствии с государственной программой «Патриотическое воспитание граждан Российской Федерации на 2011-2015 годы» в:</w:t>
            </w:r>
          </w:p>
          <w:p w:rsidR="00D70F86" w:rsidRPr="00B23F11" w:rsidRDefault="00D70F86" w:rsidP="00D70F86">
            <w:pPr>
              <w:ind w:firstLine="351"/>
              <w:jc w:val="both"/>
            </w:pPr>
            <w:r w:rsidRPr="00B23F11">
              <w:t xml:space="preserve">Всероссийских семинарах для руководителей детских и молодежных общественных объединений на тему: «патриотическое воспитание подростков: особенности, опыт, проблемы» </w:t>
            </w:r>
          </w:p>
          <w:p w:rsidR="00D70F86" w:rsidRPr="00B23F11" w:rsidRDefault="00D70F86" w:rsidP="00D70F86">
            <w:pPr>
              <w:ind w:firstLine="351"/>
              <w:jc w:val="both"/>
            </w:pPr>
            <w:r w:rsidRPr="00B23F11">
              <w:t>работе коллегии Росвоенцентра при Правительстве Российской Федерации;</w:t>
            </w:r>
          </w:p>
          <w:p w:rsidR="00D70F86" w:rsidRPr="00B23F11" w:rsidRDefault="00D70F86" w:rsidP="00AF58EC">
            <w:pPr>
              <w:ind w:firstLine="351"/>
              <w:jc w:val="both"/>
            </w:pPr>
            <w:r w:rsidRPr="00B23F11">
              <w:t>заседаниях рабочих групп Российского организационного комитета «Победа»;</w:t>
            </w:r>
          </w:p>
          <w:p w:rsidR="00D70F86" w:rsidRPr="00B23F11" w:rsidRDefault="00D70F86" w:rsidP="00AF58EC">
            <w:pPr>
              <w:suppressAutoHyphens/>
              <w:ind w:right="-108"/>
            </w:pPr>
          </w:p>
          <w:p w:rsidR="00AF58EC" w:rsidRPr="00B23F11" w:rsidRDefault="00AF58EC" w:rsidP="00AF58EC">
            <w:pPr>
              <w:suppressAutoHyphens/>
              <w:ind w:right="-108"/>
            </w:pP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632734" w:rsidRPr="00B23F11" w:rsidRDefault="00632734" w:rsidP="00632734">
            <w:pPr>
              <w:jc w:val="center"/>
            </w:pPr>
            <w:r w:rsidRPr="00B23F11">
              <w:t>Управление организационно-плановой работы,</w:t>
            </w:r>
          </w:p>
          <w:p w:rsidR="00632734" w:rsidRPr="00B23F11" w:rsidRDefault="00632734" w:rsidP="00632734">
            <w:pPr>
              <w:jc w:val="center"/>
            </w:pPr>
            <w:r w:rsidRPr="00B23F11">
              <w:t>Управление физической культуры и спорта,</w:t>
            </w:r>
          </w:p>
          <w:p w:rsidR="00632734" w:rsidRPr="00B23F11" w:rsidRDefault="00632734" w:rsidP="00632734">
            <w:pPr>
              <w:jc w:val="center"/>
            </w:pPr>
            <w:r w:rsidRPr="00B23F11">
              <w:t xml:space="preserve">образовательные, другие учреждения </w:t>
            </w:r>
          </w:p>
          <w:p w:rsidR="00632734" w:rsidRPr="00B23F11" w:rsidRDefault="00632734" w:rsidP="00632734">
            <w:pPr>
              <w:jc w:val="center"/>
            </w:pPr>
            <w:r w:rsidRPr="00B23F11">
              <w:t>и организации ДОСААФ России</w:t>
            </w:r>
          </w:p>
          <w:p w:rsidR="00D70F86" w:rsidRPr="00B23F11" w:rsidRDefault="00D70F86" w:rsidP="00CF078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0F86" w:rsidRPr="00B23F11" w:rsidRDefault="00D70F86" w:rsidP="00D70F86">
            <w:pPr>
              <w:jc w:val="center"/>
            </w:pPr>
          </w:p>
          <w:p w:rsidR="00D70F86" w:rsidRPr="00B23F11" w:rsidRDefault="00D70F86" w:rsidP="00D70F86">
            <w:pPr>
              <w:jc w:val="center"/>
            </w:pPr>
            <w:r w:rsidRPr="00B23F11">
              <w:t>в течени</w:t>
            </w:r>
            <w:r w:rsidR="00BD3A20" w:rsidRPr="00B23F11">
              <w:t>е</w:t>
            </w:r>
            <w:r w:rsidRPr="00B23F11">
              <w:t xml:space="preserve"> года</w:t>
            </w:r>
          </w:p>
          <w:p w:rsidR="00D70F86" w:rsidRPr="00B23F11" w:rsidRDefault="00D70F86" w:rsidP="00D70F86">
            <w:pPr>
              <w:jc w:val="center"/>
            </w:pPr>
          </w:p>
          <w:p w:rsidR="00D70F86" w:rsidRPr="00B23F11" w:rsidRDefault="00D70F86" w:rsidP="00D70F86">
            <w:pPr>
              <w:jc w:val="center"/>
            </w:pPr>
          </w:p>
          <w:p w:rsidR="00D70F86" w:rsidRPr="00B23F11" w:rsidRDefault="00D70F86" w:rsidP="00D70F86">
            <w:pPr>
              <w:jc w:val="center"/>
            </w:pPr>
          </w:p>
          <w:p w:rsidR="00D70F86" w:rsidRPr="00B23F11" w:rsidRDefault="00D70F86" w:rsidP="00D70F86">
            <w:pPr>
              <w:jc w:val="center"/>
            </w:pPr>
          </w:p>
          <w:p w:rsidR="00D70F86" w:rsidRPr="00B23F11" w:rsidRDefault="00D70F86" w:rsidP="00D70F86">
            <w:pPr>
              <w:jc w:val="center"/>
            </w:pPr>
            <w:r w:rsidRPr="00B23F11">
              <w:t>1 раз в полугодие</w:t>
            </w:r>
          </w:p>
          <w:p w:rsidR="00D70F86" w:rsidRPr="00B23F11" w:rsidRDefault="00D70F86" w:rsidP="00D70F86">
            <w:pPr>
              <w:jc w:val="center"/>
            </w:pPr>
          </w:p>
          <w:p w:rsidR="00D70F86" w:rsidRPr="00B23F11" w:rsidRDefault="00D70F86" w:rsidP="00D70F86">
            <w:pPr>
              <w:jc w:val="center"/>
            </w:pPr>
          </w:p>
          <w:p w:rsidR="00807472" w:rsidRPr="00B23F11" w:rsidRDefault="00807472" w:rsidP="00D70F86">
            <w:pPr>
              <w:jc w:val="center"/>
            </w:pPr>
          </w:p>
          <w:p w:rsidR="00807472" w:rsidRPr="00B23F11" w:rsidRDefault="00807472" w:rsidP="00D70F86">
            <w:pPr>
              <w:jc w:val="center"/>
            </w:pPr>
          </w:p>
          <w:p w:rsidR="00807472" w:rsidRPr="00B23F11" w:rsidRDefault="00807472" w:rsidP="00D70F86">
            <w:pPr>
              <w:jc w:val="center"/>
            </w:pPr>
          </w:p>
          <w:p w:rsidR="00807472" w:rsidRPr="00B23F11" w:rsidRDefault="00807472" w:rsidP="00D70F86">
            <w:pPr>
              <w:jc w:val="center"/>
            </w:pPr>
          </w:p>
          <w:p w:rsidR="00D70F86" w:rsidRPr="00B23F11" w:rsidRDefault="00D70F86" w:rsidP="00BD3A20">
            <w:pPr>
              <w:ind w:left="-108"/>
              <w:jc w:val="center"/>
              <w:rPr>
                <w:spacing w:val="-6"/>
              </w:rPr>
            </w:pPr>
            <w:r w:rsidRPr="00B23F11">
              <w:rPr>
                <w:spacing w:val="-6"/>
              </w:rPr>
              <w:t>ежеквартально</w:t>
            </w:r>
          </w:p>
          <w:p w:rsidR="00D70F86" w:rsidRPr="00B23F11" w:rsidRDefault="00D70F86" w:rsidP="00807472"/>
          <w:p w:rsidR="00807472" w:rsidRPr="00B23F11" w:rsidRDefault="00807472" w:rsidP="00807472"/>
          <w:p w:rsidR="00807472" w:rsidRPr="00B23F11" w:rsidRDefault="00807472" w:rsidP="00807472"/>
          <w:p w:rsidR="00807472" w:rsidRPr="00B23F11" w:rsidRDefault="00807472" w:rsidP="00807472"/>
        </w:tc>
        <w:tc>
          <w:tcPr>
            <w:tcW w:w="1843" w:type="dxa"/>
            <w:shd w:val="clear" w:color="auto" w:fill="auto"/>
            <w:vAlign w:val="center"/>
          </w:tcPr>
          <w:p w:rsidR="00D70F86" w:rsidRPr="00B23F11" w:rsidRDefault="00D70F86" w:rsidP="00CF0784">
            <w:pPr>
              <w:suppressAutoHyphens/>
              <w:ind w:right="-108"/>
              <w:jc w:val="center"/>
            </w:pPr>
            <w:r w:rsidRPr="00B23F11">
              <w:t>по назначению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D70F86" w:rsidRPr="00B23F11" w:rsidRDefault="00D70F86" w:rsidP="00D70F86">
            <w:pPr>
              <w:jc w:val="center"/>
            </w:pPr>
            <w:r w:rsidRPr="00B23F11">
              <w:t>Управление по патриотической работе и взаимодействию с общественными объединениями,</w:t>
            </w:r>
          </w:p>
          <w:p w:rsidR="00D70F86" w:rsidRPr="00B23F11" w:rsidRDefault="00D70F86" w:rsidP="00D70F86">
            <w:pPr>
              <w:shd w:val="clear" w:color="auto" w:fill="FFFFFF"/>
              <w:jc w:val="center"/>
            </w:pPr>
            <w:r w:rsidRPr="00B23F11">
              <w:t xml:space="preserve">региональные (местные) отделения </w:t>
            </w:r>
          </w:p>
          <w:p w:rsidR="00D70F86" w:rsidRPr="00B23F11" w:rsidRDefault="00D70F86" w:rsidP="00D70F86">
            <w:pPr>
              <w:jc w:val="center"/>
            </w:pPr>
            <w:r w:rsidRPr="00B23F11">
              <w:t>ДОСААФ России</w:t>
            </w:r>
          </w:p>
          <w:p w:rsidR="00D70F86" w:rsidRPr="00B23F11" w:rsidRDefault="00D70F86" w:rsidP="00CF0784">
            <w:pPr>
              <w:suppressAutoHyphens/>
              <w:ind w:left="-109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0F86" w:rsidRPr="00B23F11" w:rsidRDefault="00D70F86" w:rsidP="00CF0784">
            <w:pPr>
              <w:suppressAutoHyphens/>
              <w:ind w:left="-109" w:right="-108"/>
              <w:jc w:val="center"/>
            </w:pPr>
            <w:r w:rsidRPr="00B23F11">
              <w:t>ЦС, РО, П</w:t>
            </w:r>
          </w:p>
        </w:tc>
      </w:tr>
      <w:tr w:rsidR="00AF58EC" w:rsidRPr="00B23F11" w:rsidTr="00AC7BE4">
        <w:trPr>
          <w:cantSplit/>
          <w:trHeight w:val="3820"/>
        </w:trPr>
        <w:tc>
          <w:tcPr>
            <w:tcW w:w="609" w:type="dxa"/>
            <w:shd w:val="clear" w:color="auto" w:fill="auto"/>
            <w:vAlign w:val="center"/>
          </w:tcPr>
          <w:p w:rsidR="00AF58EC" w:rsidRPr="00B23F11" w:rsidRDefault="00AF58EC" w:rsidP="00CF0784">
            <w:pPr>
              <w:suppressAutoHyphens/>
              <w:ind w:left="-109" w:right="-108"/>
              <w:jc w:val="center"/>
            </w:pPr>
          </w:p>
        </w:tc>
        <w:tc>
          <w:tcPr>
            <w:tcW w:w="4449" w:type="dxa"/>
            <w:shd w:val="clear" w:color="auto" w:fill="auto"/>
          </w:tcPr>
          <w:p w:rsidR="00AF58EC" w:rsidRPr="00B23F11" w:rsidRDefault="00AF58EC" w:rsidP="00AC7BE4">
            <w:pPr>
              <w:ind w:firstLine="384"/>
              <w:jc w:val="both"/>
            </w:pPr>
            <w:r w:rsidRPr="00B23F11">
              <w:t xml:space="preserve">заседании </w:t>
            </w:r>
            <w:r w:rsidR="00AC7BE4" w:rsidRPr="00B23F11">
              <w:t xml:space="preserve"> </w:t>
            </w:r>
            <w:r w:rsidRPr="00B23F11">
              <w:t>Координационного совета по патриотическому воспитанию граждан Российской Федерации в Государственной Думе Федерального Собрания Российской Федерации;</w:t>
            </w:r>
          </w:p>
          <w:p w:rsidR="00AF58EC" w:rsidRPr="00B23F11" w:rsidRDefault="00AF58EC" w:rsidP="00AC7BE4">
            <w:pPr>
              <w:ind w:firstLine="384"/>
              <w:jc w:val="both"/>
            </w:pPr>
            <w:r w:rsidRPr="00B23F11">
              <w:t>проведении Всероссийского месячника оборонно-массовой работы, посвященного Дню защитника Отечества, с последующим анализом итогов, размещением на сайте ДОСААФ России, в печатных и электронных СМИ;</w:t>
            </w:r>
          </w:p>
          <w:p w:rsidR="00AF58EC" w:rsidRPr="00B23F11" w:rsidRDefault="00AF58EC" w:rsidP="00AC7BE4">
            <w:pPr>
              <w:pStyle w:val="31"/>
              <w:spacing w:after="0"/>
              <w:ind w:right="164" w:firstLine="351"/>
              <w:jc w:val="both"/>
              <w:rPr>
                <w:sz w:val="24"/>
                <w:szCs w:val="24"/>
              </w:rPr>
            </w:pPr>
          </w:p>
          <w:p w:rsidR="00AF58EC" w:rsidRPr="00B23F11" w:rsidRDefault="00AF58EC" w:rsidP="00AC7BE4">
            <w:pPr>
              <w:suppressAutoHyphens/>
              <w:ind w:left="-109" w:right="-108"/>
              <w:jc w:val="both"/>
            </w:pP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AF58EC" w:rsidRPr="00B23F11" w:rsidRDefault="00AF58EC" w:rsidP="00632734"/>
        </w:tc>
        <w:tc>
          <w:tcPr>
            <w:tcW w:w="1559" w:type="dxa"/>
            <w:shd w:val="clear" w:color="auto" w:fill="auto"/>
          </w:tcPr>
          <w:p w:rsidR="00AF58EC" w:rsidRPr="00B23F11" w:rsidRDefault="00AC7BE4" w:rsidP="00AC7BE4">
            <w:pPr>
              <w:jc w:val="center"/>
            </w:pPr>
            <w:r w:rsidRPr="00B23F11">
              <w:t>а</w:t>
            </w:r>
            <w:r w:rsidR="00AF58EC" w:rsidRPr="00B23F11">
              <w:t>прель</w:t>
            </w:r>
          </w:p>
          <w:p w:rsidR="00AF58EC" w:rsidRPr="00B23F11" w:rsidRDefault="00AF58EC" w:rsidP="00AC7BE4">
            <w:pPr>
              <w:jc w:val="center"/>
            </w:pPr>
          </w:p>
          <w:p w:rsidR="00AF58EC" w:rsidRPr="00B23F11" w:rsidRDefault="00AF58EC" w:rsidP="00AC7BE4">
            <w:pPr>
              <w:jc w:val="center"/>
            </w:pPr>
          </w:p>
          <w:p w:rsidR="00AF58EC" w:rsidRPr="00B23F11" w:rsidRDefault="00AF58EC" w:rsidP="00AC7BE4">
            <w:pPr>
              <w:jc w:val="center"/>
            </w:pPr>
          </w:p>
          <w:p w:rsidR="00AF58EC" w:rsidRPr="00B23F11" w:rsidRDefault="00AF58EC" w:rsidP="00AC7BE4">
            <w:pPr>
              <w:jc w:val="center"/>
            </w:pPr>
          </w:p>
          <w:p w:rsidR="00AF58EC" w:rsidRPr="00B23F11" w:rsidRDefault="00AF58EC" w:rsidP="00AC7BE4">
            <w:pPr>
              <w:jc w:val="center"/>
            </w:pPr>
            <w:r w:rsidRPr="00B23F11">
              <w:t>январь – февраль</w:t>
            </w:r>
          </w:p>
          <w:p w:rsidR="00AF58EC" w:rsidRPr="00B23F11" w:rsidRDefault="00AF58EC" w:rsidP="00AC7BE4">
            <w:pPr>
              <w:jc w:val="center"/>
            </w:pPr>
          </w:p>
          <w:p w:rsidR="00AF58EC" w:rsidRPr="00B23F11" w:rsidRDefault="00AF58EC" w:rsidP="00AC7BE4">
            <w:pPr>
              <w:suppressAutoHyphens/>
              <w:ind w:left="-109" w:right="-108"/>
              <w:jc w:val="center"/>
            </w:pPr>
          </w:p>
          <w:p w:rsidR="00AF58EC" w:rsidRPr="00B23F11" w:rsidRDefault="00AF58EC" w:rsidP="00AC7BE4">
            <w:pPr>
              <w:suppressAutoHyphens/>
              <w:ind w:left="-109" w:right="-108"/>
              <w:jc w:val="center"/>
            </w:pPr>
          </w:p>
          <w:p w:rsidR="00AF58EC" w:rsidRPr="00B23F11" w:rsidRDefault="00AF58EC" w:rsidP="00AC7BE4">
            <w:pPr>
              <w:suppressAutoHyphens/>
              <w:ind w:left="-109" w:right="-108"/>
              <w:jc w:val="center"/>
            </w:pPr>
          </w:p>
          <w:p w:rsidR="00AF58EC" w:rsidRPr="00B23F11" w:rsidRDefault="00AF58EC" w:rsidP="00AC7BE4">
            <w:pPr>
              <w:suppressAutoHyphens/>
              <w:ind w:left="-109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58EC" w:rsidRPr="00B23F11" w:rsidRDefault="00AF58EC" w:rsidP="00CF0784">
            <w:pPr>
              <w:suppressAutoHyphens/>
              <w:ind w:right="-108"/>
              <w:jc w:val="center"/>
            </w:pPr>
          </w:p>
          <w:p w:rsidR="00AF58EC" w:rsidRPr="00B23F11" w:rsidRDefault="00AF58EC" w:rsidP="00CF0784">
            <w:pPr>
              <w:suppressAutoHyphens/>
              <w:ind w:right="-108"/>
              <w:jc w:val="center"/>
            </w:pPr>
            <w:r w:rsidRPr="00B23F11">
              <w:t>г. Москва</w:t>
            </w:r>
          </w:p>
          <w:p w:rsidR="00AF58EC" w:rsidRPr="00B23F11" w:rsidRDefault="00AF58EC" w:rsidP="00AF1F71">
            <w:pPr>
              <w:suppressAutoHyphens/>
              <w:ind w:right="-108"/>
              <w:jc w:val="center"/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AF58EC" w:rsidRPr="00B23F11" w:rsidRDefault="00AF58EC" w:rsidP="00D70F8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58EC" w:rsidRPr="00B23F11" w:rsidRDefault="00AF58EC" w:rsidP="00CF0784">
            <w:pPr>
              <w:suppressAutoHyphens/>
              <w:ind w:left="-109" w:right="-108"/>
              <w:jc w:val="center"/>
            </w:pPr>
          </w:p>
        </w:tc>
      </w:tr>
      <w:tr w:rsidR="00CF0784" w:rsidRPr="00B23F11" w:rsidTr="003066BF">
        <w:trPr>
          <w:cantSplit/>
          <w:trHeight w:val="27"/>
        </w:trPr>
        <w:tc>
          <w:tcPr>
            <w:tcW w:w="609" w:type="dxa"/>
            <w:shd w:val="clear" w:color="auto" w:fill="auto"/>
            <w:vAlign w:val="center"/>
          </w:tcPr>
          <w:p w:rsidR="00CF0784" w:rsidRPr="00B23F11" w:rsidRDefault="00511FE9" w:rsidP="00772B40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3</w:t>
            </w:r>
            <w:r w:rsidR="00772B40">
              <w:rPr>
                <w:lang w:val="en-US"/>
              </w:rPr>
              <w:t>8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CF0784" w:rsidRPr="00B23F11" w:rsidRDefault="00CF0784" w:rsidP="00AC7BE4">
            <w:pPr>
              <w:suppressAutoHyphens/>
              <w:ind w:left="-109" w:right="22" w:firstLine="493"/>
              <w:jc w:val="center"/>
            </w:pPr>
            <w:r w:rsidRPr="00B23F11">
              <w:t>Организация межрегионального семинара-совещания руководителей поисковой работы по теме: «Организация поисковой работы в образовательных учреждениях ДОСААФ России».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Командиры поисковых отря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апр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г. Москва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 xml:space="preserve">ЦС ДОСААФ России (УПРиСОО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, РО</w:t>
            </w:r>
          </w:p>
        </w:tc>
      </w:tr>
      <w:tr w:rsidR="00CF0784" w:rsidRPr="00B23F11" w:rsidTr="003066BF">
        <w:trPr>
          <w:cantSplit/>
          <w:trHeight w:val="27"/>
        </w:trPr>
        <w:tc>
          <w:tcPr>
            <w:tcW w:w="609" w:type="dxa"/>
            <w:shd w:val="clear" w:color="auto" w:fill="auto"/>
            <w:vAlign w:val="center"/>
          </w:tcPr>
          <w:p w:rsidR="00CF0784" w:rsidRPr="00B23F11" w:rsidRDefault="00772B40" w:rsidP="00CF0784">
            <w:pPr>
              <w:suppressAutoHyphens/>
              <w:ind w:left="-10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CF0784" w:rsidRPr="00B23F11" w:rsidRDefault="00CF0784" w:rsidP="00AC7BE4">
            <w:pPr>
              <w:ind w:firstLine="493"/>
              <w:jc w:val="both"/>
            </w:pPr>
            <w:r w:rsidRPr="00B23F11">
              <w:t>Обобщение и распространение положительного опыта деятельности Центров военно-патриотического воспитания и подготовки молодежи к военной службе, военно-патриотических объединений и клубов ДОСААФ России. Публикация материалов в журнале «Военные знания» и на сайте ДОСААФ России.</w:t>
            </w:r>
          </w:p>
          <w:p w:rsidR="00CF0784" w:rsidRPr="00B23F11" w:rsidRDefault="00CF0784" w:rsidP="00AC7BE4">
            <w:pPr>
              <w:suppressAutoHyphens/>
              <w:ind w:left="-109" w:right="-108" w:firstLine="493"/>
              <w:jc w:val="center"/>
            </w:pP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CF0784" w:rsidRPr="00B23F11" w:rsidRDefault="00CF0784" w:rsidP="00CF0784">
            <w:pPr>
              <w:shd w:val="clear" w:color="auto" w:fill="FFFFFF"/>
              <w:jc w:val="center"/>
            </w:pPr>
            <w:r w:rsidRPr="00B23F11">
              <w:t>Региональные (местные) отделения,</w:t>
            </w:r>
          </w:p>
          <w:p w:rsidR="00CF0784" w:rsidRPr="00B23F11" w:rsidRDefault="00CF0784" w:rsidP="00CF0784">
            <w:pPr>
              <w:jc w:val="center"/>
            </w:pPr>
            <w:r w:rsidRPr="00B23F11">
              <w:t xml:space="preserve">образовательные, другие учреждения </w:t>
            </w:r>
          </w:p>
          <w:p w:rsidR="00CF0784" w:rsidRPr="00B23F11" w:rsidRDefault="00CF0784" w:rsidP="00CF0784">
            <w:pPr>
              <w:shd w:val="clear" w:color="auto" w:fill="FFFFFF"/>
              <w:jc w:val="center"/>
            </w:pPr>
            <w:r w:rsidRPr="00B23F11">
              <w:t xml:space="preserve">и организации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ДОСААФ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784" w:rsidRPr="00B23F11" w:rsidRDefault="00604F6E" w:rsidP="00CF0784">
            <w:pPr>
              <w:suppressAutoHyphens/>
              <w:ind w:left="-109" w:right="-108"/>
              <w:jc w:val="center"/>
            </w:pPr>
            <w:r w:rsidRPr="00B23F11">
              <w:t>январь-сен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субъекты Российской Федерации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F0784" w:rsidRPr="00B23F11" w:rsidRDefault="00CF0784" w:rsidP="00CF0784">
            <w:pPr>
              <w:jc w:val="center"/>
            </w:pPr>
            <w:r w:rsidRPr="00B23F11">
              <w:t>Управление по патриотической работе и взаимодействию с общественными объединениями,</w:t>
            </w:r>
          </w:p>
          <w:p w:rsidR="00CF0784" w:rsidRPr="00B23F11" w:rsidRDefault="00CF0784" w:rsidP="00CF0784">
            <w:pPr>
              <w:shd w:val="clear" w:color="auto" w:fill="FFFFFF"/>
              <w:jc w:val="center"/>
            </w:pPr>
            <w:r w:rsidRPr="00B23F11">
              <w:t xml:space="preserve">региональные (местные) отделения </w:t>
            </w:r>
          </w:p>
          <w:p w:rsidR="00CF0784" w:rsidRPr="00B23F11" w:rsidRDefault="00CF0784" w:rsidP="00CF0784">
            <w:pPr>
              <w:jc w:val="center"/>
            </w:pPr>
            <w:r w:rsidRPr="00B23F11">
              <w:t>ДОСААФ России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, РО</w:t>
            </w:r>
          </w:p>
        </w:tc>
      </w:tr>
      <w:tr w:rsidR="00CF0784" w:rsidRPr="00B23F11" w:rsidTr="00212F52">
        <w:trPr>
          <w:cantSplit/>
          <w:trHeight w:val="27"/>
        </w:trPr>
        <w:tc>
          <w:tcPr>
            <w:tcW w:w="609" w:type="dxa"/>
            <w:shd w:val="clear" w:color="auto" w:fill="auto"/>
            <w:vAlign w:val="center"/>
          </w:tcPr>
          <w:p w:rsidR="00CF0784" w:rsidRPr="00772B40" w:rsidRDefault="00511FE9" w:rsidP="00212F52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lastRenderedPageBreak/>
              <w:t>4</w:t>
            </w:r>
            <w:r w:rsidR="00772B40">
              <w:rPr>
                <w:lang w:val="en-US"/>
              </w:rPr>
              <w:t>0</w:t>
            </w:r>
          </w:p>
        </w:tc>
        <w:tc>
          <w:tcPr>
            <w:tcW w:w="4449" w:type="dxa"/>
            <w:shd w:val="clear" w:color="auto" w:fill="auto"/>
          </w:tcPr>
          <w:p w:rsidR="00CF0784" w:rsidRPr="00B23F11" w:rsidRDefault="00212F52" w:rsidP="00212F52">
            <w:pPr>
              <w:suppressAutoHyphens/>
              <w:ind w:left="-109" w:right="22" w:firstLine="493"/>
              <w:jc w:val="both"/>
              <w:rPr>
                <w:szCs w:val="22"/>
              </w:rPr>
            </w:pPr>
            <w:r w:rsidRPr="00B23F11">
              <w:rPr>
                <w:szCs w:val="22"/>
              </w:rPr>
              <w:t>Научно-практический семинар с руководителями региональных отделений ДОСААФ России по реализации Программы военно-патриотического воспитания молодежи в ДОСААФ России (анализ результатов и обмен опытом).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РО ДОСААФ России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0784" w:rsidRPr="00B23F11" w:rsidRDefault="00212F52" w:rsidP="00CF0784">
            <w:pPr>
              <w:suppressAutoHyphens/>
              <w:ind w:left="-109" w:right="-108"/>
              <w:jc w:val="center"/>
            </w:pPr>
            <w:r w:rsidRPr="00B23F11">
              <w:t>сент</w:t>
            </w:r>
            <w:r w:rsidR="00CF0784" w:rsidRPr="00B23F11">
              <w:t>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по назначению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 ДОСААФ России (УПРиСО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, РО</w:t>
            </w:r>
          </w:p>
        </w:tc>
      </w:tr>
      <w:tr w:rsidR="00CF0784" w:rsidRPr="00B23F11" w:rsidTr="00212F52">
        <w:trPr>
          <w:cantSplit/>
          <w:trHeight w:val="27"/>
        </w:trPr>
        <w:tc>
          <w:tcPr>
            <w:tcW w:w="609" w:type="dxa"/>
            <w:shd w:val="clear" w:color="auto" w:fill="auto"/>
            <w:vAlign w:val="center"/>
          </w:tcPr>
          <w:p w:rsidR="00CF0784" w:rsidRPr="00772B40" w:rsidRDefault="00511FE9" w:rsidP="00D43439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4</w:t>
            </w:r>
            <w:r w:rsidR="00772B40">
              <w:rPr>
                <w:lang w:val="en-US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CF0784" w:rsidRPr="00B23F11" w:rsidRDefault="00CF0784" w:rsidP="00212F52">
            <w:pPr>
              <w:suppressAutoHyphens/>
              <w:ind w:left="-109" w:right="22" w:firstLine="493"/>
              <w:jc w:val="both"/>
            </w:pPr>
            <w:r w:rsidRPr="00B23F11">
              <w:t>Участие в проведении межрегиональных сборов  руководителей военно-патриотических объединений (клубов) по вопросам организации и методики подготовки и проведения военно-патриотической работы с различными категориями молодежи допризывного возраста.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ВПК (О) ДОСААФ России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м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по назначению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Минобрнауки России,  ЦС ДОСААФ России (УПРиСО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  <w:rPr>
                <w:sz w:val="22"/>
                <w:szCs w:val="22"/>
              </w:rPr>
            </w:pPr>
            <w:r w:rsidRPr="00B23F11">
              <w:t>ЦС, РО</w:t>
            </w:r>
          </w:p>
        </w:tc>
      </w:tr>
      <w:tr w:rsidR="00CF0784" w:rsidRPr="00B23F11" w:rsidTr="00D43439">
        <w:trPr>
          <w:cantSplit/>
          <w:trHeight w:val="27"/>
        </w:trPr>
        <w:tc>
          <w:tcPr>
            <w:tcW w:w="609" w:type="dxa"/>
            <w:shd w:val="clear" w:color="auto" w:fill="auto"/>
            <w:vAlign w:val="center"/>
          </w:tcPr>
          <w:p w:rsidR="00CF0784" w:rsidRPr="00772B40" w:rsidRDefault="00511FE9" w:rsidP="00D43439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4</w:t>
            </w:r>
            <w:r w:rsidR="00772B40">
              <w:rPr>
                <w:lang w:val="en-US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CF0784" w:rsidRPr="00B23F11" w:rsidRDefault="00CF0784" w:rsidP="00D43439">
            <w:pPr>
              <w:ind w:firstLine="351"/>
              <w:jc w:val="both"/>
            </w:pPr>
            <w:r w:rsidRPr="00B23F11">
              <w:t>Организация информационного обеспечения мероприятий военно-патриотической работы, подготовка статей по военно-патриотической тематике в журналы и др. печатные издания.</w:t>
            </w:r>
          </w:p>
          <w:p w:rsidR="00CF0784" w:rsidRPr="00B23F11" w:rsidRDefault="00CF0784" w:rsidP="00D43439">
            <w:pPr>
              <w:suppressAutoHyphens/>
              <w:ind w:left="-109" w:right="-108"/>
              <w:jc w:val="both"/>
            </w:pP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CF0784" w:rsidRPr="00B23F11" w:rsidRDefault="00CF0784" w:rsidP="00D43439">
            <w:pPr>
              <w:ind w:hanging="96"/>
              <w:jc w:val="center"/>
            </w:pPr>
            <w:r w:rsidRPr="00B23F11">
              <w:t>Представители Председателя ДОСААФ России в федеральных округах,</w:t>
            </w:r>
          </w:p>
          <w:p w:rsidR="00CF0784" w:rsidRPr="00B23F11" w:rsidRDefault="00CF0784" w:rsidP="00D43439">
            <w:pPr>
              <w:shd w:val="clear" w:color="auto" w:fill="FFFFFF"/>
              <w:ind w:hanging="96"/>
              <w:jc w:val="center"/>
            </w:pPr>
            <w:r w:rsidRPr="00B23F11">
              <w:t>региональные  отделения</w:t>
            </w:r>
          </w:p>
          <w:p w:rsidR="00CF0784" w:rsidRPr="00B23F11" w:rsidRDefault="00CF0784" w:rsidP="00D43439">
            <w:pPr>
              <w:suppressAutoHyphens/>
              <w:ind w:left="-109" w:right="-108" w:hanging="96"/>
              <w:jc w:val="center"/>
            </w:pPr>
            <w:r w:rsidRPr="00B23F11">
              <w:t>ДОСААФ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ежемеся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субъекты Российской Федерации,</w:t>
            </w:r>
          </w:p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г. Москва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F0784" w:rsidRPr="00B23F11" w:rsidRDefault="00D43439" w:rsidP="00CF0784">
            <w:pPr>
              <w:jc w:val="center"/>
            </w:pPr>
            <w:r w:rsidRPr="00B23F11">
              <w:t xml:space="preserve">Управление молодежной политики и развития ДОСААФ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  <w:rPr>
                <w:sz w:val="22"/>
                <w:szCs w:val="22"/>
              </w:rPr>
            </w:pPr>
            <w:r w:rsidRPr="00B23F11">
              <w:t>ЦС, РО</w:t>
            </w:r>
          </w:p>
        </w:tc>
      </w:tr>
      <w:tr w:rsidR="00093C63" w:rsidRPr="00B23F11" w:rsidTr="003066BF">
        <w:trPr>
          <w:cantSplit/>
          <w:trHeight w:val="27"/>
        </w:trPr>
        <w:tc>
          <w:tcPr>
            <w:tcW w:w="609" w:type="dxa"/>
            <w:shd w:val="clear" w:color="auto" w:fill="auto"/>
            <w:vAlign w:val="center"/>
          </w:tcPr>
          <w:p w:rsidR="00093C63" w:rsidRPr="00B23F11" w:rsidRDefault="00511FE9" w:rsidP="00CF0784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4</w:t>
            </w:r>
            <w:r w:rsidR="00772B40">
              <w:rPr>
                <w:lang w:val="en-US"/>
              </w:rPr>
              <w:t>3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4D7527" w:rsidRPr="00B23F11" w:rsidRDefault="00093C63" w:rsidP="00E54B34">
            <w:pPr>
              <w:suppressAutoHyphens/>
              <w:ind w:left="-109" w:right="-108" w:firstLine="351"/>
              <w:jc w:val="both"/>
              <w:rPr>
                <w:b/>
              </w:rPr>
            </w:pPr>
            <w:r w:rsidRPr="00B23F11">
              <w:rPr>
                <w:b/>
              </w:rPr>
              <w:t>Учебно-методические сборы</w:t>
            </w:r>
            <w:r w:rsidR="004D7527" w:rsidRPr="00B23F11">
              <w:rPr>
                <w:b/>
              </w:rPr>
              <w:t xml:space="preserve"> </w:t>
            </w:r>
          </w:p>
          <w:p w:rsidR="00093C63" w:rsidRPr="00B23F11" w:rsidRDefault="004D7527" w:rsidP="00E54B34">
            <w:pPr>
              <w:suppressAutoHyphens/>
              <w:ind w:left="-109" w:right="-108" w:firstLine="351"/>
              <w:jc w:val="both"/>
            </w:pPr>
            <w:r w:rsidRPr="00B23F11">
              <w:t>с руководителями спортивной работы и специалистами, отвечающими за спортивно-массовую работу, руководителями спортивных организаций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093C63" w:rsidRPr="00B23F11" w:rsidRDefault="003066BF" w:rsidP="00CF0784">
            <w:pPr>
              <w:jc w:val="center"/>
            </w:pPr>
            <w:r w:rsidRPr="00B23F11">
              <w:t>Руководители спортивной работы региональных отделений ДОСААФ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4535" w:rsidRPr="00B23F11" w:rsidRDefault="00194535" w:rsidP="00194535">
            <w:pPr>
              <w:suppressAutoHyphens/>
              <w:ind w:left="-109" w:right="-108"/>
              <w:jc w:val="center"/>
            </w:pPr>
            <w:r w:rsidRPr="00B23F11">
              <w:t xml:space="preserve">октябрь-ноябрь </w:t>
            </w:r>
          </w:p>
          <w:p w:rsidR="00093C63" w:rsidRPr="00B23F11" w:rsidRDefault="00093C63" w:rsidP="00CF0784">
            <w:pPr>
              <w:suppressAutoHyphens/>
              <w:ind w:left="-109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3C63" w:rsidRPr="00B23F11" w:rsidRDefault="00194535" w:rsidP="00CF0784">
            <w:pPr>
              <w:suppressAutoHyphens/>
              <w:ind w:right="-108"/>
              <w:jc w:val="center"/>
            </w:pPr>
            <w:r w:rsidRPr="00B23F11">
              <w:t>г. Москва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093C63" w:rsidRPr="00B23F11" w:rsidRDefault="004D7527" w:rsidP="00CF0784">
            <w:pPr>
              <w:jc w:val="center"/>
            </w:pPr>
            <w:r w:rsidRPr="00B23F11">
              <w:t>ЦС ДОСААФ России (УФКиС)</w:t>
            </w:r>
          </w:p>
          <w:p w:rsidR="004D7527" w:rsidRPr="00B23F11" w:rsidRDefault="004D7527" w:rsidP="00CF0784">
            <w:pPr>
              <w:jc w:val="center"/>
            </w:pPr>
            <w:r w:rsidRPr="00B23F11">
              <w:t>РО ДОСААФ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C63" w:rsidRPr="00B23F11" w:rsidRDefault="004D7527" w:rsidP="00CF0784">
            <w:pPr>
              <w:suppressAutoHyphens/>
              <w:ind w:left="-109" w:right="-108"/>
              <w:jc w:val="center"/>
            </w:pPr>
            <w:r w:rsidRPr="00B23F11">
              <w:t>ЦС, РО</w:t>
            </w:r>
          </w:p>
        </w:tc>
      </w:tr>
      <w:tr w:rsidR="00CF0784" w:rsidRPr="00B23F11" w:rsidTr="003066BF">
        <w:trPr>
          <w:cantSplit/>
          <w:trHeight w:val="27"/>
        </w:trPr>
        <w:tc>
          <w:tcPr>
            <w:tcW w:w="609" w:type="dxa"/>
            <w:shd w:val="clear" w:color="auto" w:fill="auto"/>
            <w:vAlign w:val="center"/>
          </w:tcPr>
          <w:p w:rsidR="00CF0784" w:rsidRPr="00772B40" w:rsidRDefault="00511FE9" w:rsidP="00E54B34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lastRenderedPageBreak/>
              <w:t>4</w:t>
            </w:r>
            <w:r w:rsidR="00772B40">
              <w:rPr>
                <w:lang w:val="en-US"/>
              </w:rPr>
              <w:t>4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CF0784" w:rsidRPr="00B23F11" w:rsidRDefault="00CF0784" w:rsidP="00CF0784">
            <w:pPr>
              <w:ind w:firstLine="351"/>
              <w:jc w:val="both"/>
            </w:pPr>
            <w:r w:rsidRPr="00B23F11">
              <w:t>Участие совместно с органами исполнительной власти субъектов Российской Федерации, местного самоуправления и общественными организациями субъектов РФ в организации и проведении социально-патриотической акции «День призывника».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  <w:rPr>
                <w:b/>
              </w:rPr>
            </w:pP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CF0784" w:rsidRPr="00B23F11" w:rsidRDefault="00CF0784" w:rsidP="00CF0784">
            <w:pPr>
              <w:jc w:val="center"/>
            </w:pPr>
            <w:r w:rsidRPr="00B23F11">
              <w:t xml:space="preserve">Местные отделения, военкоматы,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органы власти, общественные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май, но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субъекты Российской Федерации,</w:t>
            </w:r>
          </w:p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г. Москва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F0784" w:rsidRPr="00B23F11" w:rsidRDefault="00CF0784" w:rsidP="00CF0784">
            <w:pPr>
              <w:jc w:val="center"/>
            </w:pPr>
            <w:r w:rsidRPr="00B23F11">
              <w:t xml:space="preserve">Региональные </w:t>
            </w:r>
          </w:p>
          <w:p w:rsidR="00CF0784" w:rsidRPr="00B23F11" w:rsidRDefault="00CF0784" w:rsidP="00CF0784">
            <w:pPr>
              <w:jc w:val="center"/>
            </w:pPr>
            <w:r w:rsidRPr="00B23F11">
              <w:t xml:space="preserve">(местные) отделения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ДОСААФ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, РО</w:t>
            </w:r>
          </w:p>
        </w:tc>
      </w:tr>
      <w:tr w:rsidR="00CF0784" w:rsidRPr="00B23F11" w:rsidTr="003066BF">
        <w:trPr>
          <w:cantSplit/>
          <w:trHeight w:val="156"/>
        </w:trPr>
        <w:tc>
          <w:tcPr>
            <w:tcW w:w="609" w:type="dxa"/>
            <w:shd w:val="clear" w:color="auto" w:fill="auto"/>
            <w:vAlign w:val="center"/>
          </w:tcPr>
          <w:p w:rsidR="00CF0784" w:rsidRPr="00B23F11" w:rsidRDefault="00511FE9" w:rsidP="00772B40">
            <w:pPr>
              <w:suppressAutoHyphens/>
              <w:ind w:left="-109" w:right="-108"/>
              <w:jc w:val="center"/>
            </w:pPr>
            <w:r w:rsidRPr="00B23F11">
              <w:rPr>
                <w:lang w:val="en-US"/>
              </w:rPr>
              <w:t>4</w:t>
            </w:r>
            <w:r w:rsidR="00772B40">
              <w:rPr>
                <w:lang w:val="en-US"/>
              </w:rPr>
              <w:t>5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CF0784" w:rsidRPr="00B23F11" w:rsidRDefault="00CF0784" w:rsidP="00CF0784">
            <w:pPr>
              <w:ind w:firstLine="351"/>
              <w:jc w:val="both"/>
            </w:pPr>
            <w:r w:rsidRPr="00B23F11">
              <w:t>Создание при региональных отделениях и образовательных учреждениях ДОСААФ России сети детских и молодежных</w:t>
            </w:r>
            <w:r w:rsidR="00E601BA" w:rsidRPr="00B23F11">
              <w:t xml:space="preserve"> военно-патриотических клубов, </w:t>
            </w:r>
            <w:r w:rsidRPr="00B23F11">
              <w:t>спортивных секций с вовлечением в их работу подростков и молодежи.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CF0784" w:rsidRPr="00B23F11" w:rsidRDefault="00CF0784" w:rsidP="00CF0784">
            <w:pPr>
              <w:jc w:val="center"/>
            </w:pPr>
            <w:r w:rsidRPr="00B23F11">
              <w:t xml:space="preserve">Местные отделения, военкоматы,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органы власти, общественные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ежекварта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субъекты Российской Федерации,</w:t>
            </w:r>
          </w:p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г. Москва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F0784" w:rsidRPr="00B23F11" w:rsidRDefault="00CF0784" w:rsidP="00CF0784">
            <w:pPr>
              <w:jc w:val="center"/>
            </w:pPr>
            <w:r w:rsidRPr="00B23F11">
              <w:t xml:space="preserve">Региональные </w:t>
            </w:r>
          </w:p>
          <w:p w:rsidR="00CF0784" w:rsidRPr="00B23F11" w:rsidRDefault="00CF0784" w:rsidP="00CF0784">
            <w:pPr>
              <w:jc w:val="center"/>
            </w:pPr>
            <w:r w:rsidRPr="00B23F11">
              <w:t xml:space="preserve">(местные) отделения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ДОСААФ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, РО</w:t>
            </w:r>
          </w:p>
        </w:tc>
      </w:tr>
      <w:tr w:rsidR="00CF0784" w:rsidRPr="00B23F11" w:rsidTr="003066BF">
        <w:trPr>
          <w:cantSplit/>
          <w:trHeight w:val="156"/>
        </w:trPr>
        <w:tc>
          <w:tcPr>
            <w:tcW w:w="609" w:type="dxa"/>
            <w:shd w:val="clear" w:color="auto" w:fill="auto"/>
            <w:vAlign w:val="center"/>
          </w:tcPr>
          <w:p w:rsidR="00CF0784" w:rsidRPr="00772B40" w:rsidRDefault="00E54B34" w:rsidP="00CF0784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t>4</w:t>
            </w:r>
            <w:r w:rsidR="00772B40">
              <w:rPr>
                <w:lang w:val="en-US"/>
              </w:rPr>
              <w:t>6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CF0784" w:rsidRPr="00B23F11" w:rsidRDefault="00CF0784" w:rsidP="00CF0784">
            <w:pPr>
              <w:ind w:firstLine="351"/>
              <w:jc w:val="both"/>
              <w:rPr>
                <w:szCs w:val="22"/>
              </w:rPr>
            </w:pPr>
            <w:r w:rsidRPr="00B23F11">
              <w:t>Организация летних патриотических (военно-патриотических) юношеских авиационно-спортивных лагерей на базе авиационных организаций ДОСААФ России, в том числе с трудными подростками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CF0784" w:rsidRPr="00B23F11" w:rsidRDefault="00CF0784" w:rsidP="00CF0784">
            <w:pPr>
              <w:jc w:val="center"/>
            </w:pPr>
            <w:r w:rsidRPr="00B23F11">
              <w:t xml:space="preserve">Местные отделения, военкоматы,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органы власти, общественные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июнь-авгу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субъекты Российской Федерации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F0784" w:rsidRPr="00B23F11" w:rsidRDefault="00CF0784" w:rsidP="00CF0784">
            <w:pPr>
              <w:jc w:val="center"/>
            </w:pPr>
            <w:r w:rsidRPr="00B23F11">
              <w:t xml:space="preserve">Региональные </w:t>
            </w:r>
          </w:p>
          <w:p w:rsidR="00CF0784" w:rsidRPr="00B23F11" w:rsidRDefault="00CF0784" w:rsidP="00CF0784">
            <w:pPr>
              <w:jc w:val="center"/>
            </w:pPr>
            <w:r w:rsidRPr="00B23F11">
              <w:t xml:space="preserve">(местные) отделения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ДОСААФ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, РО</w:t>
            </w:r>
          </w:p>
        </w:tc>
      </w:tr>
      <w:tr w:rsidR="00CF0784" w:rsidRPr="00B23F11" w:rsidTr="00772B40">
        <w:trPr>
          <w:cantSplit/>
          <w:trHeight w:val="2967"/>
        </w:trPr>
        <w:tc>
          <w:tcPr>
            <w:tcW w:w="609" w:type="dxa"/>
            <w:shd w:val="clear" w:color="auto" w:fill="auto"/>
            <w:vAlign w:val="center"/>
          </w:tcPr>
          <w:p w:rsidR="00CF0784" w:rsidRPr="00B23F11" w:rsidRDefault="00772B40" w:rsidP="00CF0784">
            <w:pPr>
              <w:suppressAutoHyphens/>
              <w:ind w:left="-10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CF0784" w:rsidRPr="00B23F11" w:rsidRDefault="00CF0784" w:rsidP="00CF0784">
            <w:pPr>
              <w:keepNext/>
              <w:keepLines/>
              <w:widowControl w:val="0"/>
              <w:spacing w:after="120"/>
              <w:ind w:firstLine="28"/>
              <w:contextualSpacing/>
              <w:jc w:val="center"/>
              <w:rPr>
                <w:szCs w:val="22"/>
              </w:rPr>
            </w:pPr>
            <w:r w:rsidRPr="00B23F11">
              <w:t>Торжественное посвящение в курсанты учащихся образовательных учреждений ДОСААФ России.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Местные и первичные  отделения, образовательные учреждения и другие организации    ДОСААФ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3 – 10 ок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субъекты Российской Федерации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F0784" w:rsidRPr="00B23F11" w:rsidRDefault="00CF0784" w:rsidP="00CF0784">
            <w:pPr>
              <w:jc w:val="center"/>
            </w:pPr>
            <w:r w:rsidRPr="00B23F11">
              <w:t xml:space="preserve">Представители Председателя ДОСААФ России в федеральных округах, председатели региональных  </w:t>
            </w:r>
          </w:p>
          <w:p w:rsidR="00CF0784" w:rsidRPr="00B23F11" w:rsidRDefault="00CF0784" w:rsidP="00CF0784">
            <w:pPr>
              <w:jc w:val="center"/>
            </w:pPr>
            <w:r w:rsidRPr="00B23F11">
              <w:t>(местных) отделений,</w:t>
            </w:r>
          </w:p>
          <w:p w:rsidR="00CF0784" w:rsidRPr="00B23F11" w:rsidRDefault="00CF0784" w:rsidP="00CF0784">
            <w:pPr>
              <w:jc w:val="center"/>
            </w:pPr>
            <w:r w:rsidRPr="00B23F11">
              <w:t>начальники образовательных учреждений</w:t>
            </w:r>
          </w:p>
          <w:p w:rsidR="00CF0784" w:rsidRPr="005B7B82" w:rsidRDefault="00CF0784" w:rsidP="00D706A3">
            <w:pPr>
              <w:jc w:val="center"/>
            </w:pPr>
            <w:r w:rsidRPr="00B23F11">
              <w:t xml:space="preserve"> ДОСААФ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РО</w:t>
            </w:r>
          </w:p>
        </w:tc>
      </w:tr>
      <w:tr w:rsidR="00CF0784" w:rsidRPr="00B23F11" w:rsidTr="003066BF">
        <w:trPr>
          <w:cantSplit/>
          <w:trHeight w:val="156"/>
        </w:trPr>
        <w:tc>
          <w:tcPr>
            <w:tcW w:w="609" w:type="dxa"/>
            <w:shd w:val="clear" w:color="auto" w:fill="auto"/>
            <w:vAlign w:val="center"/>
          </w:tcPr>
          <w:p w:rsidR="00CF0784" w:rsidRPr="00B23F11" w:rsidRDefault="00772B40" w:rsidP="00CF0784">
            <w:pPr>
              <w:suppressAutoHyphens/>
              <w:ind w:left="-10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8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CF0784" w:rsidRPr="005B7B82" w:rsidRDefault="00CF0784" w:rsidP="00D706A3">
            <w:pPr>
              <w:ind w:firstLine="351"/>
              <w:jc w:val="both"/>
            </w:pPr>
            <w:r w:rsidRPr="00B23F11">
              <w:t>Региональные конкурсы патриотической песни среди курсантов образовательных учреждений и членов военно-патриотических клубов ДОСААФ России. Предоставление материалов о ходе и итогах конкурса в аппарат Центральный совет ДОСААФ России для размещения на сайте ДОСААФ России и на страницах журнала «Военные знания».</w:t>
            </w:r>
          </w:p>
          <w:p w:rsidR="00D706A3" w:rsidRPr="005B7B82" w:rsidRDefault="00D706A3" w:rsidP="00D706A3">
            <w:pPr>
              <w:ind w:firstLine="351"/>
              <w:jc w:val="both"/>
            </w:pP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CF0784" w:rsidRPr="00B23F11" w:rsidRDefault="00CF0784" w:rsidP="00CF0784">
            <w:pPr>
              <w:jc w:val="center"/>
            </w:pPr>
            <w:r w:rsidRPr="00B23F11">
              <w:t xml:space="preserve">Местные  отделения </w:t>
            </w:r>
          </w:p>
          <w:p w:rsidR="00CF0784" w:rsidRPr="00B23F11" w:rsidRDefault="00CF0784" w:rsidP="00CF0784">
            <w:pPr>
              <w:jc w:val="center"/>
            </w:pPr>
            <w:r w:rsidRPr="00B23F11">
              <w:t xml:space="preserve">ДОСААФ России, образовательные, другие учреждения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и организации     ДОСААФ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май-июн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субъекты Российской Федерации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F0784" w:rsidRPr="00B23F11" w:rsidRDefault="00CF0784" w:rsidP="00CF0784">
            <w:pPr>
              <w:jc w:val="center"/>
            </w:pPr>
            <w:r w:rsidRPr="00B23F11">
              <w:t xml:space="preserve">Региональные отделения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ДОСААФ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, РО</w:t>
            </w:r>
          </w:p>
        </w:tc>
      </w:tr>
      <w:tr w:rsidR="00CF0784" w:rsidRPr="00B23F11" w:rsidTr="003066BF">
        <w:trPr>
          <w:cantSplit/>
          <w:trHeight w:val="156"/>
        </w:trPr>
        <w:tc>
          <w:tcPr>
            <w:tcW w:w="609" w:type="dxa"/>
            <w:shd w:val="clear" w:color="auto" w:fill="auto"/>
            <w:vAlign w:val="center"/>
          </w:tcPr>
          <w:p w:rsidR="00CF0784" w:rsidRPr="00B23F11" w:rsidRDefault="00772B40" w:rsidP="00CF0784">
            <w:pPr>
              <w:suppressAutoHyphens/>
              <w:ind w:left="-10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Заключение (пролонгация) соглашений и договоров о сотрудничестве с органами исполнительной, законодательной власти субъектов Российской Федерации и местного самоуправления, ветеранскими, спортивными, молодежными, общественными организациями по вопросам патриотического воспитания и подготовки молодежи к труду и защите Отечества, решению других задач, стоящих перед ДОСААФ России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CF0784" w:rsidRPr="00B23F11" w:rsidRDefault="00CF0784" w:rsidP="00CF0784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B23F11">
              <w:rPr>
                <w:sz w:val="24"/>
                <w:szCs w:val="24"/>
              </w:rPr>
              <w:t xml:space="preserve">Аппараты  региональных (местных) отделений </w:t>
            </w:r>
          </w:p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ДОСААФ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январь-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субъекты Российской Федерации,</w:t>
            </w:r>
          </w:p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г. Москва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Региональные отделения ДОСААФ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, РО</w:t>
            </w:r>
          </w:p>
        </w:tc>
      </w:tr>
      <w:tr w:rsidR="00CF0784" w:rsidRPr="00B23F11" w:rsidTr="003066BF">
        <w:trPr>
          <w:cantSplit/>
          <w:trHeight w:val="156"/>
        </w:trPr>
        <w:tc>
          <w:tcPr>
            <w:tcW w:w="609" w:type="dxa"/>
            <w:shd w:val="clear" w:color="auto" w:fill="auto"/>
            <w:vAlign w:val="center"/>
          </w:tcPr>
          <w:p w:rsidR="00CF0784" w:rsidRPr="00B23F11" w:rsidRDefault="00511FE9" w:rsidP="00CF0784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t>5</w:t>
            </w:r>
            <w:r w:rsidR="00772B40">
              <w:rPr>
                <w:lang w:val="en-US"/>
              </w:rPr>
              <w:t>0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Исследовательская работа в ЦАМО, РГВА, Центральном музее ВОВ, архивах субъектов Российской Федерации, военных комиссариатах, с целью историко-архивного обоснования организации поисковых работ и розыска родных и близких погибших.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РО, МО, командиры ПО ДОСААФ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в течении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субъекты Российской Федерации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 ДОСААФ России (УПРиСО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, РО</w:t>
            </w:r>
          </w:p>
        </w:tc>
      </w:tr>
      <w:tr w:rsidR="00CF0784" w:rsidRPr="00B23F11" w:rsidTr="003066BF">
        <w:trPr>
          <w:cantSplit/>
          <w:trHeight w:val="156"/>
        </w:trPr>
        <w:tc>
          <w:tcPr>
            <w:tcW w:w="609" w:type="dxa"/>
            <w:shd w:val="clear" w:color="auto" w:fill="auto"/>
            <w:vAlign w:val="center"/>
          </w:tcPr>
          <w:p w:rsidR="00CF0784" w:rsidRPr="00B23F11" w:rsidRDefault="00511FE9" w:rsidP="00CF0784">
            <w:pPr>
              <w:suppressAutoHyphens/>
              <w:ind w:left="-109" w:right="-108"/>
              <w:jc w:val="center"/>
              <w:rPr>
                <w:lang w:val="en-US"/>
              </w:rPr>
            </w:pPr>
            <w:r w:rsidRPr="00B23F11">
              <w:rPr>
                <w:lang w:val="en-US"/>
              </w:rPr>
              <w:lastRenderedPageBreak/>
              <w:t>5</w:t>
            </w:r>
            <w:r w:rsidR="00772B40">
              <w:rPr>
                <w:lang w:val="en-US"/>
              </w:rPr>
              <w:t>1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Обновление и пополнение информационной базы проводимых мероприятий по военно-патриотическому воспитанию и подготовке граждан к военной службе, размещаемой в печатных и электронных СМИ.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РО ДОСААФ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right="-108"/>
              <w:jc w:val="center"/>
            </w:pPr>
            <w:r w:rsidRPr="00B23F11">
              <w:t>-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 ДОСААФ России (УПРиСО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784" w:rsidRPr="00B23F11" w:rsidRDefault="00CF0784" w:rsidP="00CF0784">
            <w:pPr>
              <w:suppressAutoHyphens/>
              <w:ind w:left="-109" w:right="-108"/>
              <w:jc w:val="center"/>
            </w:pPr>
            <w:r w:rsidRPr="00B23F11">
              <w:t>ЦС</w:t>
            </w:r>
          </w:p>
        </w:tc>
      </w:tr>
    </w:tbl>
    <w:p w:rsidR="00AB0976" w:rsidRPr="00B23F11" w:rsidRDefault="00AB0976" w:rsidP="00AB0976">
      <w:pPr>
        <w:ind w:right="395"/>
        <w:jc w:val="both"/>
        <w:rPr>
          <w:b/>
          <w:sz w:val="16"/>
          <w:szCs w:val="16"/>
        </w:rPr>
      </w:pPr>
    </w:p>
    <w:p w:rsidR="00AB0976" w:rsidRPr="00B23F11" w:rsidRDefault="00AB0976" w:rsidP="00AB0976">
      <w:pPr>
        <w:ind w:left="142" w:right="-195" w:firstLine="566"/>
      </w:pPr>
      <w:r w:rsidRPr="00B23F11">
        <w:rPr>
          <w:b/>
        </w:rPr>
        <w:t>Примечание:</w:t>
      </w:r>
      <w:r w:rsidRPr="00B23F11">
        <w:t xml:space="preserve"> Финансирование мероприятий осуществляется при наличии финансовых средств.</w:t>
      </w:r>
    </w:p>
    <w:p w:rsidR="00AB0976" w:rsidRPr="00B23F11" w:rsidRDefault="00AB0976" w:rsidP="00AB0976">
      <w:pPr>
        <w:ind w:left="142" w:right="-195" w:firstLine="142"/>
      </w:pPr>
      <w:r w:rsidRPr="00B23F11">
        <w:rPr>
          <w:b/>
        </w:rPr>
        <w:t xml:space="preserve">ЦС </w:t>
      </w:r>
      <w:r w:rsidRPr="00B23F11">
        <w:t>- финансирование осуществляет Центральный совет ДОСААФ России;</w:t>
      </w:r>
    </w:p>
    <w:p w:rsidR="00AB0976" w:rsidRPr="00B23F11" w:rsidRDefault="00AB0976" w:rsidP="00AB0976">
      <w:pPr>
        <w:ind w:left="142" w:right="-195" w:firstLine="142"/>
      </w:pPr>
      <w:r w:rsidRPr="00B23F11">
        <w:rPr>
          <w:b/>
        </w:rPr>
        <w:t>Р</w:t>
      </w:r>
      <w:r w:rsidR="00BF786B" w:rsidRPr="00B23F11">
        <w:rPr>
          <w:b/>
        </w:rPr>
        <w:t>О</w:t>
      </w:r>
      <w:r w:rsidRPr="00B23F11">
        <w:rPr>
          <w:b/>
        </w:rPr>
        <w:t xml:space="preserve"> </w:t>
      </w:r>
      <w:r w:rsidRPr="00B23F11">
        <w:t>- финансирование осуществляют региональные отделения ДОСААФ России;</w:t>
      </w:r>
    </w:p>
    <w:p w:rsidR="00AB0976" w:rsidRPr="00B23F11" w:rsidRDefault="00AB0976" w:rsidP="00AB0976">
      <w:pPr>
        <w:ind w:left="142" w:right="-195" w:firstLine="142"/>
      </w:pPr>
      <w:r w:rsidRPr="00B23F11">
        <w:rPr>
          <w:b/>
        </w:rPr>
        <w:t>П</w:t>
      </w:r>
      <w:r w:rsidRPr="00B23F11">
        <w:t xml:space="preserve"> - финансирование осуществляется за счет привлеченных средств (спонсоров);</w:t>
      </w:r>
    </w:p>
    <w:p w:rsidR="00511FE9" w:rsidRPr="00B23F11" w:rsidRDefault="00511FE9" w:rsidP="00AB0976">
      <w:pPr>
        <w:ind w:left="142" w:right="-195" w:firstLine="142"/>
      </w:pPr>
      <w:r w:rsidRPr="00B23F11">
        <w:rPr>
          <w:b/>
        </w:rPr>
        <w:t xml:space="preserve">РПЦ </w:t>
      </w:r>
      <w:r w:rsidRPr="00B23F11">
        <w:t>- финансирование осуществляется за счет региональных центров патриотического воспитания;</w:t>
      </w:r>
    </w:p>
    <w:p w:rsidR="00AB0976" w:rsidRPr="00B23F11" w:rsidRDefault="00AB0976" w:rsidP="00AB0976">
      <w:pPr>
        <w:ind w:left="142" w:right="-195" w:firstLine="142"/>
      </w:pPr>
      <w:r w:rsidRPr="00B23F11">
        <w:rPr>
          <w:b/>
        </w:rPr>
        <w:t xml:space="preserve">РОС </w:t>
      </w:r>
      <w:r w:rsidRPr="00B23F11">
        <w:t>- финансирование осуществляется региональными олимпийскими советами.</w:t>
      </w:r>
    </w:p>
    <w:p w:rsidR="00AB0976" w:rsidRPr="00B23F11" w:rsidRDefault="00AB0976" w:rsidP="00AB0976">
      <w:pPr>
        <w:ind w:left="284" w:right="-195" w:firstLine="425"/>
        <w:jc w:val="both"/>
      </w:pPr>
      <w:r w:rsidRPr="00B23F11">
        <w:t>Внесение изменений и дополнений в Календарный план осуществляется приказом Председателя ДОСААФ России. Сроки мероприятий переносятся только при наличии обоснованных объективных причин. Корректировка календарного плана производится ежемесячно в зависимости от наличия финансовых средств.</w:t>
      </w:r>
    </w:p>
    <w:p w:rsidR="00AB0976" w:rsidRPr="00B23F11" w:rsidRDefault="00AB0976" w:rsidP="00AB0976"/>
    <w:p w:rsidR="005573CF" w:rsidRPr="00B23F11" w:rsidRDefault="004D7527" w:rsidP="006A0BF9">
      <w:pPr>
        <w:ind w:left="5529" w:hanging="5529"/>
        <w:contextualSpacing/>
      </w:pPr>
      <w:r w:rsidRPr="00B23F11">
        <w:t>Н</w:t>
      </w:r>
      <w:r w:rsidR="006A0BF9" w:rsidRPr="00B23F11">
        <w:t xml:space="preserve">ачальник </w:t>
      </w:r>
    </w:p>
    <w:p w:rsidR="00AB0976" w:rsidRPr="00B23F11" w:rsidRDefault="006A0BF9" w:rsidP="006A0BF9">
      <w:pPr>
        <w:ind w:left="5529" w:hanging="5529"/>
        <w:contextualSpacing/>
      </w:pPr>
      <w:r w:rsidRPr="00B23F11">
        <w:t>Управления по патриотической работе и связям с общественными объединениям</w:t>
      </w:r>
      <w:r w:rsidR="009C6061" w:rsidRPr="00B23F11">
        <w:t>и</w:t>
      </w:r>
      <w:r w:rsidRPr="00B23F11">
        <w:t xml:space="preserve">                                                 </w:t>
      </w:r>
      <w:r w:rsidR="00632734" w:rsidRPr="00B23F11">
        <w:t xml:space="preserve">     </w:t>
      </w:r>
      <w:r w:rsidR="005573CF" w:rsidRPr="00B23F11">
        <w:t xml:space="preserve">                  </w:t>
      </w:r>
      <w:r w:rsidR="00632734" w:rsidRPr="00B23F11">
        <w:t xml:space="preserve">    </w:t>
      </w:r>
      <w:r w:rsidRPr="00B23F11">
        <w:t xml:space="preserve">      </w:t>
      </w:r>
      <w:r w:rsidR="004D7527" w:rsidRPr="00B23F11">
        <w:t>С</w:t>
      </w:r>
      <w:r w:rsidR="00AB0976" w:rsidRPr="00B23F11">
        <w:t>.</w:t>
      </w:r>
      <w:r w:rsidR="004D7527" w:rsidRPr="00B23F11">
        <w:t>К</w:t>
      </w:r>
      <w:r w:rsidR="00AB0976" w:rsidRPr="00B23F11">
        <w:t xml:space="preserve">. </w:t>
      </w:r>
      <w:r w:rsidR="004D7527" w:rsidRPr="00B23F11">
        <w:t>Чистый</w:t>
      </w:r>
    </w:p>
    <w:p w:rsidR="00AB0976" w:rsidRPr="00B23F11" w:rsidRDefault="00AB0976" w:rsidP="00AB0976">
      <w:r w:rsidRPr="00B23F11">
        <w:t>«____» ___________________201</w:t>
      </w:r>
      <w:r w:rsidR="004D7527" w:rsidRPr="00B23F11">
        <w:t>4</w:t>
      </w:r>
      <w:r w:rsidRPr="00B23F11">
        <w:t xml:space="preserve"> г.</w:t>
      </w:r>
    </w:p>
    <w:p w:rsidR="006A0BF9" w:rsidRPr="00B23F11" w:rsidRDefault="006A0BF9" w:rsidP="006A0BF9"/>
    <w:p w:rsidR="006A0BF9" w:rsidRPr="00B23F11" w:rsidRDefault="006A0BF9" w:rsidP="006A0BF9">
      <w:r w:rsidRPr="00B23F11">
        <w:t>Начальник</w:t>
      </w:r>
    </w:p>
    <w:p w:rsidR="006A0BF9" w:rsidRPr="00B23F11" w:rsidRDefault="006A0BF9" w:rsidP="006A0BF9">
      <w:r w:rsidRPr="00B23F11">
        <w:t xml:space="preserve">Управления физической культуры и спорта                                                                                                                     </w:t>
      </w:r>
      <w:r w:rsidR="00AD15C4" w:rsidRPr="00B23F11">
        <w:t xml:space="preserve">                               </w:t>
      </w:r>
      <w:r w:rsidRPr="00B23F11">
        <w:t xml:space="preserve"> А.И. Романов</w:t>
      </w:r>
    </w:p>
    <w:p w:rsidR="006A0BF9" w:rsidRPr="00B23F11" w:rsidRDefault="006A0BF9" w:rsidP="006A0BF9">
      <w:r w:rsidRPr="00B23F11">
        <w:t>«____»____________________201</w:t>
      </w:r>
      <w:r w:rsidR="004D7527" w:rsidRPr="00B23F11">
        <w:t>4</w:t>
      </w:r>
      <w:r w:rsidRPr="00B23F11">
        <w:t xml:space="preserve"> г.</w:t>
      </w:r>
    </w:p>
    <w:p w:rsidR="00AD15C4" w:rsidRPr="00B23F11" w:rsidRDefault="00AD15C4" w:rsidP="00AD15C4"/>
    <w:p w:rsidR="00620349" w:rsidRPr="00B23F11" w:rsidRDefault="00620349" w:rsidP="00AB0976">
      <w:pPr>
        <w:rPr>
          <w:sz w:val="28"/>
          <w:szCs w:val="28"/>
        </w:rPr>
      </w:pPr>
    </w:p>
    <w:p w:rsidR="00B23F11" w:rsidRPr="00B23F11" w:rsidRDefault="00B23F11">
      <w:pPr>
        <w:rPr>
          <w:sz w:val="28"/>
          <w:szCs w:val="28"/>
        </w:rPr>
      </w:pPr>
    </w:p>
    <w:sectPr w:rsidR="00B23F11" w:rsidRPr="00B23F11" w:rsidSect="00FF468D">
      <w:headerReference w:type="default" r:id="rId8"/>
      <w:pgSz w:w="16838" w:h="11906" w:orient="landscape"/>
      <w:pgMar w:top="720" w:right="720" w:bottom="720" w:left="993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3EE" w:rsidRDefault="004713EE">
      <w:r>
        <w:separator/>
      </w:r>
    </w:p>
  </w:endnote>
  <w:endnote w:type="continuationSeparator" w:id="1">
    <w:p w:rsidR="004713EE" w:rsidRDefault="0047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3EE" w:rsidRDefault="004713EE">
      <w:r>
        <w:separator/>
      </w:r>
    </w:p>
  </w:footnote>
  <w:footnote w:type="continuationSeparator" w:id="1">
    <w:p w:rsidR="004713EE" w:rsidRDefault="00471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A3" w:rsidRDefault="00BF024F">
    <w:pPr>
      <w:pStyle w:val="a5"/>
      <w:jc w:val="center"/>
    </w:pPr>
    <w:fldSimple w:instr=" PAGE   \* MERGEFORMAT ">
      <w:r w:rsidR="005B7B82">
        <w:rPr>
          <w:noProof/>
        </w:rPr>
        <w:t>2</w:t>
      </w:r>
    </w:fldSimple>
  </w:p>
  <w:p w:rsidR="00D706A3" w:rsidRDefault="00D706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4A8"/>
    <w:multiLevelType w:val="hybridMultilevel"/>
    <w:tmpl w:val="4AE81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F43F3"/>
    <w:multiLevelType w:val="hybridMultilevel"/>
    <w:tmpl w:val="14624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623B35"/>
    <w:multiLevelType w:val="hybridMultilevel"/>
    <w:tmpl w:val="8E6C2A8E"/>
    <w:lvl w:ilvl="0" w:tplc="B5E218C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3B4D3286"/>
    <w:multiLevelType w:val="hybridMultilevel"/>
    <w:tmpl w:val="F962D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D05919"/>
    <w:multiLevelType w:val="hybridMultilevel"/>
    <w:tmpl w:val="6C627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4F0703"/>
    <w:multiLevelType w:val="multilevel"/>
    <w:tmpl w:val="1274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976"/>
    <w:rsid w:val="000012DA"/>
    <w:rsid w:val="00011A83"/>
    <w:rsid w:val="00022639"/>
    <w:rsid w:val="000631C6"/>
    <w:rsid w:val="000701A9"/>
    <w:rsid w:val="00093C63"/>
    <w:rsid w:val="000A0948"/>
    <w:rsid w:val="000E6F2F"/>
    <w:rsid w:val="00101DFC"/>
    <w:rsid w:val="001108CD"/>
    <w:rsid w:val="001739CB"/>
    <w:rsid w:val="0019153A"/>
    <w:rsid w:val="00193A8B"/>
    <w:rsid w:val="00194535"/>
    <w:rsid w:val="001B5AEF"/>
    <w:rsid w:val="001D1687"/>
    <w:rsid w:val="001E06EB"/>
    <w:rsid w:val="001E12A4"/>
    <w:rsid w:val="001F34C1"/>
    <w:rsid w:val="00212F52"/>
    <w:rsid w:val="00223314"/>
    <w:rsid w:val="002239B8"/>
    <w:rsid w:val="00224E73"/>
    <w:rsid w:val="00261E83"/>
    <w:rsid w:val="002F7A0E"/>
    <w:rsid w:val="003066BF"/>
    <w:rsid w:val="0031067E"/>
    <w:rsid w:val="00312D04"/>
    <w:rsid w:val="003148B7"/>
    <w:rsid w:val="00384CE0"/>
    <w:rsid w:val="00391191"/>
    <w:rsid w:val="003A6195"/>
    <w:rsid w:val="003D015C"/>
    <w:rsid w:val="003F7091"/>
    <w:rsid w:val="004059ED"/>
    <w:rsid w:val="00411C4A"/>
    <w:rsid w:val="00433007"/>
    <w:rsid w:val="004334B1"/>
    <w:rsid w:val="00452E27"/>
    <w:rsid w:val="004713EE"/>
    <w:rsid w:val="00474472"/>
    <w:rsid w:val="00475EBB"/>
    <w:rsid w:val="004861DC"/>
    <w:rsid w:val="004C156A"/>
    <w:rsid w:val="004D7527"/>
    <w:rsid w:val="00511FE9"/>
    <w:rsid w:val="005573CF"/>
    <w:rsid w:val="0058092C"/>
    <w:rsid w:val="005B7B82"/>
    <w:rsid w:val="005D2C5F"/>
    <w:rsid w:val="00603E26"/>
    <w:rsid w:val="00604F6E"/>
    <w:rsid w:val="00620349"/>
    <w:rsid w:val="00632734"/>
    <w:rsid w:val="00642A68"/>
    <w:rsid w:val="006768DA"/>
    <w:rsid w:val="006A0BF9"/>
    <w:rsid w:val="006C577B"/>
    <w:rsid w:val="006E6524"/>
    <w:rsid w:val="00736D22"/>
    <w:rsid w:val="00765CD9"/>
    <w:rsid w:val="00766CF8"/>
    <w:rsid w:val="00772B40"/>
    <w:rsid w:val="007B38B2"/>
    <w:rsid w:val="007D77B9"/>
    <w:rsid w:val="007E666D"/>
    <w:rsid w:val="008009E0"/>
    <w:rsid w:val="00807472"/>
    <w:rsid w:val="008161FA"/>
    <w:rsid w:val="00892D80"/>
    <w:rsid w:val="008B592C"/>
    <w:rsid w:val="008C3075"/>
    <w:rsid w:val="008D28DC"/>
    <w:rsid w:val="00933ECE"/>
    <w:rsid w:val="00971862"/>
    <w:rsid w:val="009979EC"/>
    <w:rsid w:val="009B770A"/>
    <w:rsid w:val="009C6061"/>
    <w:rsid w:val="009D116F"/>
    <w:rsid w:val="009D563B"/>
    <w:rsid w:val="009F2E4B"/>
    <w:rsid w:val="00A2264B"/>
    <w:rsid w:val="00A34135"/>
    <w:rsid w:val="00A3446F"/>
    <w:rsid w:val="00AA353B"/>
    <w:rsid w:val="00AB0976"/>
    <w:rsid w:val="00AC7BE4"/>
    <w:rsid w:val="00AD15C4"/>
    <w:rsid w:val="00AF1F71"/>
    <w:rsid w:val="00AF58EC"/>
    <w:rsid w:val="00B03C1B"/>
    <w:rsid w:val="00B23F11"/>
    <w:rsid w:val="00B26528"/>
    <w:rsid w:val="00B31040"/>
    <w:rsid w:val="00B40507"/>
    <w:rsid w:val="00B526BA"/>
    <w:rsid w:val="00B66295"/>
    <w:rsid w:val="00BA0CC5"/>
    <w:rsid w:val="00BB2327"/>
    <w:rsid w:val="00BC0B6A"/>
    <w:rsid w:val="00BC7557"/>
    <w:rsid w:val="00BD3A20"/>
    <w:rsid w:val="00BF024F"/>
    <w:rsid w:val="00BF786B"/>
    <w:rsid w:val="00C35A7F"/>
    <w:rsid w:val="00C36CF0"/>
    <w:rsid w:val="00C7719C"/>
    <w:rsid w:val="00CF0784"/>
    <w:rsid w:val="00D20168"/>
    <w:rsid w:val="00D30E94"/>
    <w:rsid w:val="00D30EFA"/>
    <w:rsid w:val="00D40DB2"/>
    <w:rsid w:val="00D43439"/>
    <w:rsid w:val="00D5165F"/>
    <w:rsid w:val="00D57CB4"/>
    <w:rsid w:val="00D60625"/>
    <w:rsid w:val="00D65BF2"/>
    <w:rsid w:val="00D706A3"/>
    <w:rsid w:val="00D70F86"/>
    <w:rsid w:val="00E05EC7"/>
    <w:rsid w:val="00E2349E"/>
    <w:rsid w:val="00E51945"/>
    <w:rsid w:val="00E54B34"/>
    <w:rsid w:val="00E601BA"/>
    <w:rsid w:val="00E86DF0"/>
    <w:rsid w:val="00EA4AC7"/>
    <w:rsid w:val="00EC716E"/>
    <w:rsid w:val="00ED0060"/>
    <w:rsid w:val="00EE73B1"/>
    <w:rsid w:val="00F33D79"/>
    <w:rsid w:val="00F40849"/>
    <w:rsid w:val="00F802D6"/>
    <w:rsid w:val="00F95B45"/>
    <w:rsid w:val="00FB5E16"/>
    <w:rsid w:val="00FC75BA"/>
    <w:rsid w:val="00FD1D3B"/>
    <w:rsid w:val="00FF14DD"/>
    <w:rsid w:val="00FF18E1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09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AB0976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9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AB09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AB097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AB09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B09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9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B0976"/>
  </w:style>
  <w:style w:type="paragraph" w:styleId="a8">
    <w:name w:val="footer"/>
    <w:basedOn w:val="a"/>
    <w:link w:val="a9"/>
    <w:rsid w:val="00AB09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0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B0976"/>
    <w:pPr>
      <w:jc w:val="center"/>
    </w:pPr>
    <w:rPr>
      <w:sz w:val="28"/>
    </w:rPr>
  </w:style>
  <w:style w:type="character" w:customStyle="1" w:styleId="ab">
    <w:name w:val="Основной текст Знак"/>
    <w:basedOn w:val="a0"/>
    <w:link w:val="aa"/>
    <w:rsid w:val="00AB09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09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0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B0976"/>
    <w:pPr>
      <w:ind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B09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ubtle Reference"/>
    <w:basedOn w:val="a0"/>
    <w:uiPriority w:val="31"/>
    <w:qFormat/>
    <w:rsid w:val="00AB0976"/>
    <w:rPr>
      <w:smallCaps/>
      <w:color w:val="C0504D"/>
      <w:u w:val="single"/>
    </w:rPr>
  </w:style>
  <w:style w:type="paragraph" w:styleId="ad">
    <w:name w:val="No Spacing"/>
    <w:uiPriority w:val="1"/>
    <w:qFormat/>
    <w:rsid w:val="00AB0976"/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AB0976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AB09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B09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AB0976"/>
    <w:pPr>
      <w:suppressLineNumber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1FFD-4C29-4FC7-9B8B-0EA7C54C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6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отдел</dc:creator>
  <cp:keywords/>
  <dc:description/>
  <cp:lastModifiedBy>4 отдел</cp:lastModifiedBy>
  <cp:revision>22</cp:revision>
  <cp:lastPrinted>2014-12-02T06:09:00Z</cp:lastPrinted>
  <dcterms:created xsi:type="dcterms:W3CDTF">2014-12-01T09:02:00Z</dcterms:created>
  <dcterms:modified xsi:type="dcterms:W3CDTF">2014-12-09T06:21:00Z</dcterms:modified>
</cp:coreProperties>
</file>